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2C" w:rsidRPr="00D12FF2" w:rsidRDefault="0011666F" w:rsidP="00D072C6">
      <w:pPr>
        <w:spacing w:before="360" w:after="0" w:line="360" w:lineRule="auto"/>
        <w:jc w:val="center"/>
        <w:rPr>
          <w:rFonts w:ascii="Times New Roman" w:eastAsia="Times New Roman" w:hAnsi="Times New Roman" w:cs="Times New Roman"/>
          <w:b/>
          <w:color w:val="002060"/>
          <w:sz w:val="26"/>
          <w:szCs w:val="26"/>
        </w:rPr>
      </w:pPr>
      <w:r w:rsidRPr="0011666F">
        <w:rPr>
          <w:rFonts w:ascii="Times New Roman" w:eastAsia="Times New Roman" w:hAnsi="Times New Roman" w:cs="Times New Roman"/>
          <w:b/>
          <w:color w:val="002060"/>
          <w:sz w:val="26"/>
          <w:szCs w:val="26"/>
        </w:rPr>
        <w:t>CÔNG TY CP BKAV CYBER SECURITY</w:t>
      </w:r>
    </w:p>
    <w:p w:rsidR="00ED0E2C" w:rsidRPr="00D12FF2" w:rsidRDefault="00410646" w:rsidP="00EE4C90">
      <w:pPr>
        <w:spacing w:after="0" w:line="360" w:lineRule="auto"/>
        <w:ind w:left="426" w:right="401" w:hanging="142"/>
        <w:jc w:val="center"/>
        <w:rPr>
          <w:rFonts w:ascii="Times New Roman" w:eastAsia="Times New Roman" w:hAnsi="Times New Roman" w:cs="Times New Roman"/>
          <w:i/>
          <w:color w:val="002060"/>
          <w:sz w:val="26"/>
          <w:szCs w:val="26"/>
        </w:rPr>
      </w:pPr>
      <w:bookmarkStart w:id="0" w:name="_heading=h.gjdgxs" w:colFirst="0" w:colLast="0"/>
      <w:bookmarkEnd w:id="0"/>
      <w:r w:rsidRPr="00410646">
        <w:rPr>
          <w:rFonts w:ascii="Times New Roman" w:eastAsia="Times New Roman" w:hAnsi="Times New Roman" w:cs="Times New Roman"/>
          <w:i/>
          <w:color w:val="002060"/>
          <w:sz w:val="26"/>
          <w:szCs w:val="26"/>
        </w:rPr>
        <w:t>Tầng 2 Tòa nhà HH1, khu đô thị Yên Hòa, đường Dương Đình Nghệ, Phường Yên Hoà, Quận Cầu Giấy, Thành phố Hà Nội, Việt Nam</w:t>
      </w:r>
    </w:p>
    <w:p w:rsidR="00ED0E2C" w:rsidRPr="00D12FF2" w:rsidRDefault="00ED0E2C" w:rsidP="00871538">
      <w:pPr>
        <w:spacing w:after="0" w:line="360" w:lineRule="auto"/>
        <w:jc w:val="center"/>
        <w:rPr>
          <w:rFonts w:ascii="Times New Roman" w:eastAsia="Times New Roman" w:hAnsi="Times New Roman" w:cs="Times New Roman"/>
          <w:color w:val="002060"/>
          <w:sz w:val="26"/>
          <w:szCs w:val="26"/>
        </w:rPr>
      </w:pPr>
    </w:p>
    <w:p w:rsidR="00ED0E2C" w:rsidRDefault="00ED0E2C" w:rsidP="00871538">
      <w:pPr>
        <w:spacing w:after="0" w:line="360" w:lineRule="auto"/>
        <w:jc w:val="center"/>
        <w:rPr>
          <w:rFonts w:ascii="Times New Roman" w:eastAsia="Times New Roman" w:hAnsi="Times New Roman" w:cs="Times New Roman"/>
          <w:color w:val="002060"/>
          <w:sz w:val="26"/>
          <w:szCs w:val="26"/>
        </w:rPr>
      </w:pPr>
    </w:p>
    <w:p w:rsidR="001463D4" w:rsidRPr="00D12FF2" w:rsidRDefault="001463D4" w:rsidP="00871538">
      <w:pPr>
        <w:spacing w:after="0" w:line="360" w:lineRule="auto"/>
        <w:jc w:val="center"/>
        <w:rPr>
          <w:rFonts w:ascii="Times New Roman" w:eastAsia="Times New Roman" w:hAnsi="Times New Roman" w:cs="Times New Roman"/>
          <w:color w:val="002060"/>
          <w:sz w:val="26"/>
          <w:szCs w:val="26"/>
        </w:rPr>
      </w:pPr>
    </w:p>
    <w:p w:rsidR="00ED0E2C" w:rsidRPr="00D12FF2" w:rsidRDefault="00AC1B71" w:rsidP="00871538">
      <w:pPr>
        <w:spacing w:after="0" w:line="360" w:lineRule="auto"/>
        <w:jc w:val="center"/>
        <w:rPr>
          <w:rFonts w:ascii="Times New Roman" w:eastAsia="Times New Roman" w:hAnsi="Times New Roman" w:cs="Times New Roman"/>
          <w:color w:val="002060"/>
          <w:sz w:val="26"/>
          <w:szCs w:val="26"/>
        </w:rPr>
      </w:pPr>
      <w:r>
        <w:rPr>
          <w:rFonts w:ascii="Times New Roman" w:eastAsia="Times New Roman" w:hAnsi="Times New Roman" w:cs="Times New Roman"/>
          <w:noProof/>
          <w:color w:val="002060"/>
          <w:sz w:val="26"/>
          <w:szCs w:val="26"/>
        </w:rPr>
        <w:drawing>
          <wp:inline distT="0" distB="0" distL="0" distR="0">
            <wp:extent cx="1362974" cy="1362974"/>
            <wp:effectExtent l="0" t="0" r="889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yncthing_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0894" cy="1380894"/>
                    </a:xfrm>
                    <a:prstGeom prst="rect">
                      <a:avLst/>
                    </a:prstGeom>
                  </pic:spPr>
                </pic:pic>
              </a:graphicData>
            </a:graphic>
          </wp:inline>
        </w:drawing>
      </w:r>
    </w:p>
    <w:p w:rsidR="001D3EF3" w:rsidRPr="00D12FF2" w:rsidRDefault="001D3EF3" w:rsidP="00871538">
      <w:pPr>
        <w:spacing w:after="0" w:line="360" w:lineRule="auto"/>
        <w:jc w:val="center"/>
        <w:rPr>
          <w:rFonts w:ascii="Times New Roman" w:eastAsia="Times New Roman" w:hAnsi="Times New Roman" w:cs="Times New Roman"/>
          <w:color w:val="002060"/>
          <w:sz w:val="26"/>
          <w:szCs w:val="26"/>
        </w:rPr>
      </w:pPr>
    </w:p>
    <w:p w:rsidR="00ED0E2C" w:rsidRPr="00D12FF2" w:rsidRDefault="001D3EF3" w:rsidP="00C213E8">
      <w:pPr>
        <w:spacing w:after="0" w:line="360" w:lineRule="auto"/>
        <w:jc w:val="center"/>
        <w:rPr>
          <w:rFonts w:ascii="Times New Roman" w:eastAsia="Times New Roman" w:hAnsi="Times New Roman" w:cs="Times New Roman"/>
          <w:b/>
          <w:color w:val="002060"/>
          <w:sz w:val="26"/>
          <w:szCs w:val="26"/>
        </w:rPr>
      </w:pPr>
      <w:r w:rsidRPr="00D12FF2">
        <w:rPr>
          <w:rFonts w:ascii="Times New Roman" w:eastAsia="Times New Roman" w:hAnsi="Times New Roman" w:cs="Times New Roman"/>
          <w:b/>
          <w:color w:val="002060"/>
          <w:sz w:val="26"/>
          <w:szCs w:val="26"/>
        </w:rPr>
        <w:t>HƯỚNG DẪN CÀI</w:t>
      </w:r>
      <w:r w:rsidR="00C213E8">
        <w:rPr>
          <w:rFonts w:ascii="Times New Roman" w:eastAsia="Times New Roman" w:hAnsi="Times New Roman" w:cs="Times New Roman"/>
          <w:b/>
          <w:color w:val="002060"/>
          <w:sz w:val="26"/>
          <w:szCs w:val="26"/>
        </w:rPr>
        <w:t xml:space="preserve"> ĐẶT VÀ</w:t>
      </w:r>
      <w:r w:rsidRPr="00D12FF2">
        <w:rPr>
          <w:rFonts w:ascii="Times New Roman" w:eastAsia="Times New Roman" w:hAnsi="Times New Roman" w:cs="Times New Roman"/>
          <w:b/>
          <w:color w:val="002060"/>
          <w:sz w:val="26"/>
          <w:szCs w:val="26"/>
        </w:rPr>
        <w:t xml:space="preserve"> </w:t>
      </w:r>
      <w:r w:rsidR="0099698C">
        <w:rPr>
          <w:rFonts w:ascii="Times New Roman" w:eastAsia="Times New Roman" w:hAnsi="Times New Roman" w:cs="Times New Roman"/>
          <w:b/>
          <w:color w:val="002060"/>
          <w:sz w:val="26"/>
          <w:szCs w:val="26"/>
        </w:rPr>
        <w:t xml:space="preserve">THIẾT LẬP </w:t>
      </w:r>
      <w:r w:rsidRPr="00D12FF2">
        <w:rPr>
          <w:rFonts w:ascii="Times New Roman" w:eastAsia="Times New Roman" w:hAnsi="Times New Roman" w:cs="Times New Roman"/>
          <w:b/>
          <w:color w:val="002060"/>
          <w:sz w:val="26"/>
          <w:szCs w:val="26"/>
        </w:rPr>
        <w:t>CẤU HÌNH</w:t>
      </w:r>
      <w:r w:rsidR="00C213E8">
        <w:rPr>
          <w:rFonts w:ascii="Times New Roman" w:eastAsia="Times New Roman" w:hAnsi="Times New Roman" w:cs="Times New Roman"/>
          <w:b/>
          <w:color w:val="002060"/>
          <w:sz w:val="26"/>
          <w:szCs w:val="26"/>
        </w:rPr>
        <w:t xml:space="preserve"> SYNCTHING</w:t>
      </w:r>
    </w:p>
    <w:p w:rsidR="00ED0E2C" w:rsidRPr="005A08C2" w:rsidRDefault="001463D4" w:rsidP="00871538">
      <w:pPr>
        <w:spacing w:after="0" w:line="360" w:lineRule="auto"/>
        <w:jc w:val="center"/>
        <w:rPr>
          <w:rFonts w:ascii="Times New Roman" w:eastAsia="Times New Roman" w:hAnsi="Times New Roman" w:cs="Times New Roman"/>
          <w:b/>
          <w:color w:val="002060"/>
          <w:sz w:val="26"/>
          <w:szCs w:val="26"/>
        </w:rPr>
      </w:pPr>
      <w:r w:rsidRPr="005A08C2">
        <w:rPr>
          <w:rFonts w:ascii="Times New Roman" w:eastAsia="Times New Roman" w:hAnsi="Times New Roman" w:cs="Times New Roman"/>
          <w:b/>
          <w:color w:val="002060"/>
          <w:sz w:val="26"/>
          <w:szCs w:val="26"/>
        </w:rPr>
        <w:t>[TÀI LIỆU NỘI BỘ]</w:t>
      </w:r>
    </w:p>
    <w:p w:rsidR="00ED0E2C" w:rsidRPr="00D12FF2" w:rsidRDefault="00ED0E2C" w:rsidP="00871538">
      <w:pPr>
        <w:spacing w:after="0" w:line="360" w:lineRule="auto"/>
        <w:jc w:val="center"/>
        <w:rPr>
          <w:rFonts w:ascii="Times New Roman" w:eastAsia="Times New Roman" w:hAnsi="Times New Roman" w:cs="Times New Roman"/>
          <w:sz w:val="26"/>
          <w:szCs w:val="26"/>
        </w:rPr>
      </w:pPr>
    </w:p>
    <w:p w:rsidR="00ED0E2C" w:rsidRPr="00D12FF2" w:rsidRDefault="00ED0E2C" w:rsidP="00871538">
      <w:pPr>
        <w:spacing w:after="0" w:line="360" w:lineRule="auto"/>
        <w:jc w:val="center"/>
        <w:rPr>
          <w:rFonts w:ascii="Times New Roman" w:eastAsia="Times New Roman" w:hAnsi="Times New Roman" w:cs="Times New Roman"/>
          <w:sz w:val="26"/>
          <w:szCs w:val="26"/>
        </w:rPr>
      </w:pPr>
    </w:p>
    <w:p w:rsidR="00ED0E2C" w:rsidRPr="00D12FF2" w:rsidRDefault="00ED0E2C" w:rsidP="00871538">
      <w:pPr>
        <w:spacing w:after="0" w:line="360" w:lineRule="auto"/>
        <w:jc w:val="center"/>
        <w:rPr>
          <w:rFonts w:ascii="Times New Roman" w:eastAsia="Times New Roman" w:hAnsi="Times New Roman" w:cs="Times New Roman"/>
          <w:sz w:val="26"/>
          <w:szCs w:val="26"/>
        </w:rPr>
      </w:pPr>
    </w:p>
    <w:p w:rsidR="00ED0E2C" w:rsidRPr="00D12FF2" w:rsidRDefault="00ED0E2C" w:rsidP="00871538">
      <w:pPr>
        <w:spacing w:after="0" w:line="360" w:lineRule="auto"/>
        <w:jc w:val="center"/>
        <w:rPr>
          <w:rFonts w:ascii="Times New Roman" w:eastAsia="Times New Roman" w:hAnsi="Times New Roman" w:cs="Times New Roman"/>
          <w:sz w:val="26"/>
          <w:szCs w:val="26"/>
        </w:rPr>
      </w:pPr>
    </w:p>
    <w:p w:rsidR="00ED0E2C" w:rsidRPr="00D12FF2" w:rsidRDefault="00ED0E2C" w:rsidP="00871538">
      <w:pPr>
        <w:spacing w:after="0" w:line="360" w:lineRule="auto"/>
        <w:jc w:val="center"/>
        <w:rPr>
          <w:rFonts w:ascii="Times New Roman" w:eastAsia="Times New Roman" w:hAnsi="Times New Roman" w:cs="Times New Roman"/>
          <w:sz w:val="26"/>
          <w:szCs w:val="26"/>
        </w:rPr>
      </w:pPr>
    </w:p>
    <w:p w:rsidR="00ED0E2C" w:rsidRPr="00D12FF2" w:rsidRDefault="00ED0E2C" w:rsidP="00871538">
      <w:pPr>
        <w:spacing w:after="0" w:line="360" w:lineRule="auto"/>
        <w:jc w:val="center"/>
        <w:rPr>
          <w:rFonts w:ascii="Times New Roman" w:eastAsia="Times New Roman" w:hAnsi="Times New Roman" w:cs="Times New Roman"/>
          <w:sz w:val="26"/>
          <w:szCs w:val="26"/>
        </w:rPr>
      </w:pPr>
    </w:p>
    <w:p w:rsidR="00ED0E2C" w:rsidRPr="00D12FF2" w:rsidRDefault="00ED0E2C" w:rsidP="00871538">
      <w:pPr>
        <w:spacing w:after="0" w:line="360" w:lineRule="auto"/>
        <w:jc w:val="center"/>
        <w:rPr>
          <w:rFonts w:ascii="Times New Roman" w:eastAsia="Times New Roman" w:hAnsi="Times New Roman" w:cs="Times New Roman"/>
          <w:sz w:val="26"/>
          <w:szCs w:val="26"/>
        </w:rPr>
      </w:pPr>
    </w:p>
    <w:p w:rsidR="00ED0E2C" w:rsidRDefault="00ED0E2C" w:rsidP="00871538">
      <w:pPr>
        <w:spacing w:after="0" w:line="360" w:lineRule="auto"/>
        <w:jc w:val="center"/>
        <w:rPr>
          <w:rFonts w:ascii="Times New Roman" w:eastAsia="Times New Roman" w:hAnsi="Times New Roman" w:cs="Times New Roman"/>
          <w:sz w:val="26"/>
          <w:szCs w:val="26"/>
        </w:rPr>
      </w:pPr>
      <w:bookmarkStart w:id="1" w:name="_GoBack"/>
      <w:bookmarkEnd w:id="1"/>
    </w:p>
    <w:p w:rsidR="00874680" w:rsidRDefault="00874680" w:rsidP="00871538">
      <w:pPr>
        <w:spacing w:after="0" w:line="360" w:lineRule="auto"/>
        <w:jc w:val="center"/>
        <w:rPr>
          <w:rFonts w:ascii="Times New Roman" w:eastAsia="Times New Roman" w:hAnsi="Times New Roman" w:cs="Times New Roman"/>
          <w:sz w:val="26"/>
          <w:szCs w:val="26"/>
        </w:rPr>
      </w:pPr>
    </w:p>
    <w:p w:rsidR="00874680" w:rsidRDefault="00874680" w:rsidP="00871538">
      <w:pPr>
        <w:spacing w:after="0" w:line="360" w:lineRule="auto"/>
        <w:jc w:val="center"/>
        <w:rPr>
          <w:rFonts w:ascii="Times New Roman" w:eastAsia="Times New Roman" w:hAnsi="Times New Roman" w:cs="Times New Roman"/>
          <w:sz w:val="26"/>
          <w:szCs w:val="26"/>
        </w:rPr>
      </w:pPr>
    </w:p>
    <w:p w:rsidR="00ED0E2C" w:rsidRDefault="00ED0E2C" w:rsidP="00871538">
      <w:pPr>
        <w:spacing w:after="0" w:line="360" w:lineRule="auto"/>
        <w:jc w:val="center"/>
        <w:rPr>
          <w:rFonts w:ascii="Times New Roman" w:eastAsia="Times New Roman" w:hAnsi="Times New Roman" w:cs="Times New Roman"/>
          <w:sz w:val="26"/>
          <w:szCs w:val="26"/>
        </w:rPr>
      </w:pPr>
    </w:p>
    <w:p w:rsidR="00082097" w:rsidRPr="00D12FF2" w:rsidRDefault="00082097" w:rsidP="00871538">
      <w:pPr>
        <w:spacing w:after="0" w:line="360" w:lineRule="auto"/>
        <w:jc w:val="center"/>
        <w:rPr>
          <w:rFonts w:ascii="Times New Roman" w:eastAsia="Times New Roman" w:hAnsi="Times New Roman" w:cs="Times New Roman"/>
          <w:sz w:val="26"/>
          <w:szCs w:val="26"/>
        </w:rPr>
      </w:pPr>
    </w:p>
    <w:p w:rsidR="00ED0E2C" w:rsidRPr="00D12FF2" w:rsidRDefault="00ED0E2C" w:rsidP="00871538">
      <w:pPr>
        <w:spacing w:after="0" w:line="360" w:lineRule="auto"/>
        <w:jc w:val="center"/>
        <w:rPr>
          <w:rFonts w:ascii="Times New Roman" w:eastAsia="Times New Roman" w:hAnsi="Times New Roman" w:cs="Times New Roman"/>
          <w:sz w:val="26"/>
          <w:szCs w:val="26"/>
        </w:rPr>
      </w:pPr>
    </w:p>
    <w:p w:rsidR="00ED0E2C" w:rsidRDefault="00ED0E2C" w:rsidP="00871538">
      <w:pPr>
        <w:spacing w:after="0" w:line="360" w:lineRule="auto"/>
        <w:jc w:val="center"/>
        <w:rPr>
          <w:rFonts w:ascii="Times New Roman" w:eastAsia="Times New Roman" w:hAnsi="Times New Roman" w:cs="Times New Roman"/>
          <w:sz w:val="26"/>
          <w:szCs w:val="26"/>
        </w:rPr>
      </w:pPr>
    </w:p>
    <w:p w:rsidR="002747BB" w:rsidRDefault="002747BB" w:rsidP="00871538">
      <w:pPr>
        <w:spacing w:after="0" w:line="360" w:lineRule="auto"/>
        <w:jc w:val="center"/>
        <w:rPr>
          <w:rFonts w:ascii="Times New Roman" w:eastAsia="Times New Roman" w:hAnsi="Times New Roman" w:cs="Times New Roman"/>
          <w:sz w:val="26"/>
          <w:szCs w:val="26"/>
        </w:rPr>
      </w:pPr>
    </w:p>
    <w:p w:rsidR="00D6509A" w:rsidRDefault="00D6509A" w:rsidP="00871538">
      <w:pPr>
        <w:spacing w:after="0" w:line="360" w:lineRule="auto"/>
        <w:jc w:val="center"/>
        <w:rPr>
          <w:rFonts w:ascii="Times New Roman" w:eastAsia="Times New Roman" w:hAnsi="Times New Roman" w:cs="Times New Roman"/>
          <w:sz w:val="26"/>
          <w:szCs w:val="26"/>
        </w:rPr>
      </w:pPr>
    </w:p>
    <w:p w:rsidR="002747BB" w:rsidRPr="00D12FF2" w:rsidRDefault="002747BB" w:rsidP="00871538">
      <w:pPr>
        <w:spacing w:after="0" w:line="360" w:lineRule="auto"/>
        <w:jc w:val="center"/>
        <w:rPr>
          <w:rFonts w:ascii="Times New Roman" w:eastAsia="Times New Roman" w:hAnsi="Times New Roman" w:cs="Times New Roman"/>
          <w:sz w:val="26"/>
          <w:szCs w:val="26"/>
        </w:rPr>
      </w:pPr>
    </w:p>
    <w:p w:rsidR="00ED0E2C" w:rsidRPr="00D12FF2" w:rsidRDefault="00ED0E2C" w:rsidP="00871538">
      <w:pPr>
        <w:spacing w:after="0" w:line="360" w:lineRule="auto"/>
        <w:jc w:val="center"/>
        <w:rPr>
          <w:rFonts w:ascii="Times New Roman" w:eastAsia="Times New Roman" w:hAnsi="Times New Roman" w:cs="Times New Roman"/>
          <w:sz w:val="26"/>
          <w:szCs w:val="26"/>
        </w:rPr>
      </w:pPr>
    </w:p>
    <w:p w:rsidR="00ED0E2C" w:rsidRPr="00D12FF2" w:rsidRDefault="00FA3C90" w:rsidP="00871538">
      <w:pPr>
        <w:spacing w:after="0" w:line="360" w:lineRule="auto"/>
        <w:jc w:val="center"/>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HÀ NỘI, NĂM 2023</w:t>
      </w:r>
    </w:p>
    <w:p w:rsidR="00ED0E2C" w:rsidRDefault="00602BB5" w:rsidP="00871538">
      <w:pPr>
        <w:spacing w:after="0" w:line="360" w:lineRule="auto"/>
        <w:jc w:val="center"/>
        <w:rPr>
          <w:rFonts w:ascii="Times New Roman" w:eastAsia="Times New Roman" w:hAnsi="Times New Roman" w:cs="Times New Roman"/>
          <w:b/>
          <w:color w:val="002060"/>
          <w:sz w:val="26"/>
          <w:szCs w:val="26"/>
        </w:rPr>
      </w:pPr>
      <w:r w:rsidRPr="00D12FF2">
        <w:rPr>
          <w:rFonts w:ascii="Times New Roman" w:eastAsia="Times New Roman" w:hAnsi="Times New Roman" w:cs="Times New Roman"/>
          <w:b/>
          <w:color w:val="002060"/>
          <w:sz w:val="26"/>
          <w:szCs w:val="26"/>
        </w:rPr>
        <w:lastRenderedPageBreak/>
        <w:t>HƯỚNG DẪN CÀI ĐẶT VÀ THIẾT LẬP CẤU HÌNH</w:t>
      </w:r>
      <w:r w:rsidR="00A638E0">
        <w:rPr>
          <w:rFonts w:ascii="Times New Roman" w:eastAsia="Times New Roman" w:hAnsi="Times New Roman" w:cs="Times New Roman"/>
          <w:b/>
          <w:color w:val="002060"/>
          <w:sz w:val="26"/>
          <w:szCs w:val="26"/>
        </w:rPr>
        <w:t xml:space="preserve"> SYNCTHING</w:t>
      </w:r>
    </w:p>
    <w:p w:rsidR="00C241A6" w:rsidRPr="00D12FF2" w:rsidRDefault="00C241A6" w:rsidP="00871538">
      <w:pPr>
        <w:spacing w:after="0" w:line="360" w:lineRule="auto"/>
        <w:jc w:val="center"/>
        <w:rPr>
          <w:rFonts w:ascii="Times New Roman" w:eastAsia="Times New Roman" w:hAnsi="Times New Roman" w:cs="Times New Roman"/>
          <w:b/>
          <w:color w:val="002060"/>
          <w:sz w:val="26"/>
          <w:szCs w:val="26"/>
        </w:rPr>
      </w:pPr>
    </w:p>
    <w:p w:rsidR="00ED0E2C" w:rsidRPr="00D12FF2" w:rsidRDefault="00ED0E2C" w:rsidP="00871538">
      <w:pPr>
        <w:spacing w:after="0" w:line="360" w:lineRule="auto"/>
        <w:jc w:val="center"/>
        <w:rPr>
          <w:rFonts w:ascii="Times New Roman" w:eastAsia="Times New Roman" w:hAnsi="Times New Roman" w:cs="Times New Roman"/>
          <w:sz w:val="26"/>
          <w:szCs w:val="26"/>
        </w:rPr>
      </w:pPr>
      <w:r w:rsidRPr="00D12FF2">
        <w:rPr>
          <w:rFonts w:ascii="Times New Roman" w:eastAsia="Times New Roman" w:hAnsi="Times New Roman" w:cs="Times New Roman"/>
          <w:b/>
          <w:color w:val="002060"/>
          <w:sz w:val="26"/>
          <w:szCs w:val="26"/>
        </w:rPr>
        <w:t>Phân loại:</w:t>
      </w:r>
      <w:r w:rsidRPr="00D12FF2">
        <w:rPr>
          <w:rFonts w:ascii="Times New Roman" w:eastAsia="Times New Roman" w:hAnsi="Times New Roman" w:cs="Times New Roman"/>
          <w:color w:val="002060"/>
          <w:sz w:val="26"/>
          <w:szCs w:val="26"/>
        </w:rPr>
        <w:t xml:space="preserve"> </w:t>
      </w:r>
      <w:r w:rsidRPr="00D12FF2">
        <w:rPr>
          <w:rFonts w:ascii="Times New Roman" w:eastAsia="Times New Roman" w:hAnsi="Times New Roman" w:cs="Times New Roman"/>
          <w:b/>
          <w:color w:val="FF0066"/>
          <w:sz w:val="26"/>
          <w:szCs w:val="26"/>
        </w:rPr>
        <w:t>HẠN CHẾ</w:t>
      </w:r>
    </w:p>
    <w:p w:rsidR="00ED0E2C" w:rsidRDefault="00ED0E2C" w:rsidP="00871538">
      <w:pPr>
        <w:spacing w:after="0" w:line="360" w:lineRule="auto"/>
        <w:jc w:val="center"/>
        <w:rPr>
          <w:rFonts w:ascii="Times New Roman" w:eastAsia="Times New Roman" w:hAnsi="Times New Roman" w:cs="Times New Roman"/>
          <w:i/>
          <w:color w:val="FF0000"/>
        </w:rPr>
      </w:pPr>
      <w:r w:rsidRPr="002747BB">
        <w:rPr>
          <w:rFonts w:ascii="Times New Roman" w:eastAsia="Times New Roman" w:hAnsi="Times New Roman" w:cs="Times New Roman"/>
          <w:i/>
          <w:color w:val="FF0000"/>
        </w:rPr>
        <w:t>Cảnh báo: Mọi thông tin trong Tài liệ</w:t>
      </w:r>
      <w:r w:rsidR="0002478F">
        <w:rPr>
          <w:rFonts w:ascii="Times New Roman" w:eastAsia="Times New Roman" w:hAnsi="Times New Roman" w:cs="Times New Roman"/>
          <w:i/>
          <w:color w:val="FF0000"/>
        </w:rPr>
        <w:t>u Dự án này thuộc bản quyền của</w:t>
      </w:r>
      <w:r w:rsidR="0002478F" w:rsidRPr="0002478F">
        <w:t xml:space="preserve"> </w:t>
      </w:r>
      <w:r w:rsidR="0002478F" w:rsidRPr="0002478F">
        <w:rPr>
          <w:rFonts w:ascii="Times New Roman" w:eastAsia="Times New Roman" w:hAnsi="Times New Roman" w:cs="Times New Roman"/>
          <w:i/>
          <w:color w:val="FF0000"/>
        </w:rPr>
        <w:t>BCSecurity JSC</w:t>
      </w:r>
      <w:r w:rsidRPr="002747BB">
        <w:rPr>
          <w:rFonts w:ascii="Times New Roman" w:eastAsia="Times New Roman" w:hAnsi="Times New Roman" w:cs="Times New Roman"/>
          <w:i/>
          <w:color w:val="FF0000"/>
        </w:rPr>
        <w:t xml:space="preserve">. Nghiêm cấm mọi hành vi phát tán, sao chép. Mọi việc sử dụng thông tin tại đây đều phải được gửi bằng văn bản và được </w:t>
      </w:r>
      <w:r w:rsidR="003A27B8" w:rsidRPr="003A27B8">
        <w:rPr>
          <w:rFonts w:ascii="Times New Roman" w:eastAsia="Times New Roman" w:hAnsi="Times New Roman" w:cs="Times New Roman"/>
          <w:i/>
          <w:color w:val="FF0000"/>
        </w:rPr>
        <w:t>BCSecurity JSC</w:t>
      </w:r>
      <w:r w:rsidR="003A27B8">
        <w:rPr>
          <w:rFonts w:ascii="Times New Roman" w:eastAsia="Times New Roman" w:hAnsi="Times New Roman" w:cs="Times New Roman"/>
          <w:i/>
          <w:color w:val="FF0000"/>
        </w:rPr>
        <w:t xml:space="preserve"> </w:t>
      </w:r>
      <w:r w:rsidRPr="002747BB">
        <w:rPr>
          <w:rFonts w:ascii="Times New Roman" w:eastAsia="Times New Roman" w:hAnsi="Times New Roman" w:cs="Times New Roman"/>
          <w:i/>
          <w:color w:val="FF0000"/>
        </w:rPr>
        <w:t>chấp thuận bằng văn bản.</w:t>
      </w:r>
    </w:p>
    <w:p w:rsidR="0072278D" w:rsidRPr="002747BB" w:rsidRDefault="0072278D" w:rsidP="00871538">
      <w:pPr>
        <w:spacing w:after="0" w:line="360" w:lineRule="auto"/>
        <w:jc w:val="center"/>
        <w:rPr>
          <w:rFonts w:ascii="Times New Roman" w:eastAsia="Times New Roman" w:hAnsi="Times New Roman" w:cs="Times New Roman"/>
          <w:i/>
          <w:color w:val="FF0000"/>
        </w:rPr>
      </w:pPr>
    </w:p>
    <w:tbl>
      <w:tblPr>
        <w:tblW w:w="10740" w:type="dxa"/>
        <w:tblInd w:w="-1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2"/>
        <w:gridCol w:w="1394"/>
        <w:gridCol w:w="1417"/>
        <w:gridCol w:w="1843"/>
        <w:gridCol w:w="850"/>
        <w:gridCol w:w="2694"/>
      </w:tblGrid>
      <w:tr w:rsidR="00ED0E2C" w:rsidRPr="00D12FF2" w:rsidTr="009951D3">
        <w:trPr>
          <w:trHeight w:val="419"/>
        </w:trPr>
        <w:tc>
          <w:tcPr>
            <w:tcW w:w="10740" w:type="dxa"/>
            <w:gridSpan w:val="6"/>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b/>
                <w:color w:val="002060"/>
                <w:sz w:val="26"/>
                <w:szCs w:val="26"/>
              </w:rPr>
            </w:pPr>
            <w:r w:rsidRPr="00D12FF2">
              <w:rPr>
                <w:rFonts w:ascii="Times New Roman" w:eastAsia="Times New Roman" w:hAnsi="Times New Roman" w:cs="Times New Roman"/>
                <w:b/>
                <w:color w:val="002060"/>
                <w:sz w:val="26"/>
                <w:szCs w:val="26"/>
              </w:rPr>
              <w:t>THÔNG TIN VỀ TÀI LIỆU</w:t>
            </w:r>
          </w:p>
        </w:tc>
      </w:tr>
      <w:tr w:rsidR="00ED0E2C" w:rsidRPr="00D12FF2" w:rsidTr="009951D3">
        <w:trPr>
          <w:trHeight w:val="552"/>
        </w:trPr>
        <w:tc>
          <w:tcPr>
            <w:tcW w:w="5353" w:type="dxa"/>
            <w:gridSpan w:val="3"/>
            <w:vAlign w:val="center"/>
          </w:tcPr>
          <w:p w:rsidR="00ED0E2C" w:rsidRPr="00D12FF2" w:rsidRDefault="00ED0E2C" w:rsidP="000E179F">
            <w:pPr>
              <w:spacing w:after="0" w:line="240" w:lineRule="auto"/>
              <w:rPr>
                <w:rFonts w:ascii="Times New Roman" w:eastAsia="Times New Roman" w:hAnsi="Times New Roman" w:cs="Times New Roman"/>
                <w:i/>
                <w:color w:val="002060"/>
                <w:sz w:val="26"/>
                <w:szCs w:val="26"/>
              </w:rPr>
            </w:pPr>
            <w:r w:rsidRPr="00D12FF2">
              <w:rPr>
                <w:rFonts w:ascii="Times New Roman" w:eastAsia="Times New Roman" w:hAnsi="Times New Roman" w:cs="Times New Roman"/>
                <w:i/>
                <w:color w:val="002060"/>
                <w:sz w:val="26"/>
                <w:szCs w:val="26"/>
              </w:rPr>
              <w:t>Mã số:</w:t>
            </w:r>
          </w:p>
        </w:tc>
        <w:tc>
          <w:tcPr>
            <w:tcW w:w="5387" w:type="dxa"/>
            <w:gridSpan w:val="3"/>
            <w:vAlign w:val="center"/>
          </w:tcPr>
          <w:p w:rsidR="00ED0E2C" w:rsidRPr="00D12FF2" w:rsidRDefault="00ED0E2C" w:rsidP="000E179F">
            <w:pPr>
              <w:spacing w:after="0" w:line="240" w:lineRule="auto"/>
              <w:rPr>
                <w:rFonts w:ascii="Times New Roman" w:eastAsia="Times New Roman" w:hAnsi="Times New Roman" w:cs="Times New Roman"/>
                <w:i/>
                <w:color w:val="002060"/>
                <w:sz w:val="26"/>
                <w:szCs w:val="26"/>
              </w:rPr>
            </w:pPr>
            <w:r w:rsidRPr="00D12FF2">
              <w:rPr>
                <w:rFonts w:ascii="Times New Roman" w:eastAsia="Times New Roman" w:hAnsi="Times New Roman" w:cs="Times New Roman"/>
                <w:i/>
                <w:color w:val="002060"/>
                <w:sz w:val="26"/>
                <w:szCs w:val="26"/>
              </w:rPr>
              <w:t>Lần sửa đổi:</w:t>
            </w:r>
            <w:r w:rsidR="00D91F9B">
              <w:rPr>
                <w:rFonts w:ascii="Times New Roman" w:eastAsia="Times New Roman" w:hAnsi="Times New Roman" w:cs="Times New Roman"/>
                <w:i/>
                <w:color w:val="002060"/>
                <w:sz w:val="26"/>
                <w:szCs w:val="26"/>
              </w:rPr>
              <w:t xml:space="preserve"> </w:t>
            </w:r>
          </w:p>
        </w:tc>
      </w:tr>
      <w:tr w:rsidR="00ED0E2C" w:rsidRPr="00D12FF2" w:rsidTr="009951D3">
        <w:trPr>
          <w:trHeight w:val="560"/>
        </w:trPr>
        <w:tc>
          <w:tcPr>
            <w:tcW w:w="2542" w:type="dxa"/>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b/>
                <w:color w:val="002060"/>
                <w:sz w:val="26"/>
                <w:szCs w:val="26"/>
              </w:rPr>
            </w:pPr>
            <w:r w:rsidRPr="00D12FF2">
              <w:rPr>
                <w:rFonts w:ascii="Times New Roman" w:eastAsia="Times New Roman" w:hAnsi="Times New Roman" w:cs="Times New Roman"/>
                <w:b/>
                <w:color w:val="002060"/>
                <w:sz w:val="26"/>
                <w:szCs w:val="26"/>
              </w:rPr>
              <w:t>Người viết/Cập nhật</w:t>
            </w:r>
          </w:p>
        </w:tc>
        <w:tc>
          <w:tcPr>
            <w:tcW w:w="2811" w:type="dxa"/>
            <w:gridSpan w:val="2"/>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r w:rsidRPr="00D12FF2">
              <w:rPr>
                <w:rFonts w:ascii="Times New Roman" w:eastAsia="Times New Roman" w:hAnsi="Times New Roman" w:cs="Times New Roman"/>
                <w:color w:val="002060"/>
                <w:sz w:val="26"/>
                <w:szCs w:val="26"/>
              </w:rPr>
              <w:t>Hoàng Trường Khương</w:t>
            </w:r>
          </w:p>
        </w:tc>
        <w:tc>
          <w:tcPr>
            <w:tcW w:w="1843" w:type="dxa"/>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b/>
                <w:color w:val="002060"/>
                <w:sz w:val="26"/>
                <w:szCs w:val="26"/>
              </w:rPr>
            </w:pPr>
            <w:r w:rsidRPr="00D12FF2">
              <w:rPr>
                <w:rFonts w:ascii="Times New Roman" w:eastAsia="Times New Roman" w:hAnsi="Times New Roman" w:cs="Times New Roman"/>
                <w:b/>
                <w:color w:val="002060"/>
                <w:sz w:val="26"/>
                <w:szCs w:val="26"/>
              </w:rPr>
              <w:t>Người xem xét</w:t>
            </w:r>
          </w:p>
        </w:tc>
        <w:tc>
          <w:tcPr>
            <w:tcW w:w="3544" w:type="dxa"/>
            <w:gridSpan w:val="2"/>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r>
      <w:tr w:rsidR="00ED0E2C" w:rsidRPr="00D12FF2" w:rsidTr="009951D3">
        <w:trPr>
          <w:trHeight w:val="1268"/>
        </w:trPr>
        <w:tc>
          <w:tcPr>
            <w:tcW w:w="10740" w:type="dxa"/>
            <w:gridSpan w:val="6"/>
            <w:shd w:val="clear" w:color="auto" w:fill="E7E6E6"/>
            <w:vAlign w:val="center"/>
          </w:tcPr>
          <w:p w:rsidR="00ED0E2C" w:rsidRPr="00D12FF2" w:rsidRDefault="00ED0E2C" w:rsidP="000E179F">
            <w:pPr>
              <w:spacing w:before="240" w:after="0" w:line="240" w:lineRule="auto"/>
              <w:rPr>
                <w:rFonts w:ascii="Times New Roman" w:eastAsia="Times New Roman" w:hAnsi="Times New Roman" w:cs="Times New Roman"/>
                <w:color w:val="002060"/>
                <w:sz w:val="26"/>
                <w:szCs w:val="26"/>
              </w:rPr>
            </w:pPr>
            <w:r w:rsidRPr="00D12FF2">
              <w:rPr>
                <w:rFonts w:ascii="Times New Roman" w:eastAsia="Times New Roman" w:hAnsi="Times New Roman" w:cs="Times New Roman"/>
                <w:b/>
                <w:color w:val="002060"/>
                <w:sz w:val="26"/>
                <w:szCs w:val="26"/>
              </w:rPr>
              <w:t>THEO DÕI TÌNH TRẠNG SỬA ĐỔI</w:t>
            </w:r>
            <w:r w:rsidRPr="00D12FF2">
              <w:rPr>
                <w:rFonts w:ascii="Times New Roman" w:eastAsia="Times New Roman" w:hAnsi="Times New Roman" w:cs="Times New Roman"/>
                <w:color w:val="002060"/>
                <w:sz w:val="26"/>
                <w:szCs w:val="26"/>
              </w:rPr>
              <w:t xml:space="preserve"> </w:t>
            </w:r>
            <w:r w:rsidRPr="00D12FF2">
              <w:rPr>
                <w:rFonts w:ascii="Times New Roman" w:eastAsia="Times New Roman" w:hAnsi="Times New Roman" w:cs="Times New Roman"/>
                <w:i/>
                <w:color w:val="002060"/>
                <w:sz w:val="26"/>
                <w:szCs w:val="26"/>
              </w:rPr>
              <w:t>(Tình trạng sửa đổi so với văn bản trước đó)</w:t>
            </w:r>
          </w:p>
          <w:p w:rsidR="00ED0E2C" w:rsidRDefault="00ED0E2C" w:rsidP="000E179F">
            <w:pPr>
              <w:spacing w:after="0" w:line="240" w:lineRule="auto"/>
              <w:rPr>
                <w:rFonts w:ascii="Times New Roman" w:eastAsia="Times New Roman" w:hAnsi="Times New Roman" w:cs="Times New Roman"/>
                <w:color w:val="002060"/>
                <w:sz w:val="26"/>
                <w:szCs w:val="26"/>
              </w:rPr>
            </w:pPr>
          </w:p>
          <w:p w:rsidR="000E179F" w:rsidRPr="00D12FF2" w:rsidRDefault="000E179F" w:rsidP="000E179F">
            <w:pPr>
              <w:spacing w:after="0" w:line="240" w:lineRule="auto"/>
              <w:rPr>
                <w:rFonts w:ascii="Times New Roman" w:eastAsia="Times New Roman" w:hAnsi="Times New Roman" w:cs="Times New Roman"/>
                <w:color w:val="002060"/>
                <w:sz w:val="26"/>
                <w:szCs w:val="26"/>
              </w:rPr>
            </w:pPr>
          </w:p>
          <w:p w:rsidR="00ED0E2C" w:rsidRDefault="00ED0E2C" w:rsidP="000E179F">
            <w:pPr>
              <w:spacing w:after="0" w:line="240" w:lineRule="auto"/>
              <w:rPr>
                <w:rFonts w:ascii="Times New Roman" w:eastAsia="Times New Roman" w:hAnsi="Times New Roman" w:cs="Times New Roman"/>
                <w:i/>
                <w:color w:val="002060"/>
                <w:sz w:val="26"/>
                <w:szCs w:val="26"/>
              </w:rPr>
            </w:pPr>
            <w:r w:rsidRPr="00D12FF2">
              <w:rPr>
                <w:rFonts w:ascii="Times New Roman" w:eastAsia="Times New Roman" w:hAnsi="Times New Roman" w:cs="Times New Roman"/>
                <w:color w:val="002060"/>
                <w:sz w:val="26"/>
                <w:szCs w:val="26"/>
              </w:rPr>
              <w:t xml:space="preserve">Ghi chú: </w:t>
            </w:r>
            <w:r w:rsidRPr="00D12FF2">
              <w:rPr>
                <w:rFonts w:ascii="Times New Roman" w:eastAsia="Times New Roman" w:hAnsi="Times New Roman" w:cs="Times New Roman"/>
                <w:i/>
                <w:color w:val="002060"/>
                <w:sz w:val="26"/>
                <w:szCs w:val="26"/>
              </w:rPr>
              <w:t>T: Thêm; X: Xóa; S: Sửa</w:t>
            </w:r>
          </w:p>
          <w:p w:rsidR="00FC2E6C" w:rsidRPr="00D12FF2" w:rsidRDefault="00FC2E6C" w:rsidP="000E179F">
            <w:pPr>
              <w:spacing w:after="0" w:line="240" w:lineRule="auto"/>
              <w:rPr>
                <w:rFonts w:ascii="Times New Roman" w:eastAsia="Times New Roman" w:hAnsi="Times New Roman" w:cs="Times New Roman"/>
                <w:color w:val="002060"/>
                <w:sz w:val="26"/>
                <w:szCs w:val="26"/>
              </w:rPr>
            </w:pPr>
          </w:p>
        </w:tc>
      </w:tr>
      <w:tr w:rsidR="00ED0E2C" w:rsidRPr="00D12FF2" w:rsidTr="009951D3">
        <w:tc>
          <w:tcPr>
            <w:tcW w:w="2542" w:type="dxa"/>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r w:rsidRPr="00D12FF2">
              <w:rPr>
                <w:rFonts w:ascii="Times New Roman" w:eastAsia="Times New Roman" w:hAnsi="Times New Roman" w:cs="Times New Roman"/>
                <w:color w:val="002060"/>
                <w:sz w:val="26"/>
                <w:szCs w:val="26"/>
              </w:rPr>
              <w:t>Ngày</w:t>
            </w:r>
          </w:p>
        </w:tc>
        <w:tc>
          <w:tcPr>
            <w:tcW w:w="1394" w:type="dxa"/>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r w:rsidRPr="00D12FF2">
              <w:rPr>
                <w:rFonts w:ascii="Times New Roman" w:eastAsia="Times New Roman" w:hAnsi="Times New Roman" w:cs="Times New Roman"/>
                <w:color w:val="002060"/>
                <w:sz w:val="26"/>
                <w:szCs w:val="26"/>
              </w:rPr>
              <w:t>Hạng mục</w:t>
            </w:r>
          </w:p>
        </w:tc>
        <w:tc>
          <w:tcPr>
            <w:tcW w:w="1417" w:type="dxa"/>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r w:rsidRPr="00D12FF2">
              <w:rPr>
                <w:rFonts w:ascii="Times New Roman" w:eastAsia="Times New Roman" w:hAnsi="Times New Roman" w:cs="Times New Roman"/>
                <w:color w:val="002060"/>
                <w:sz w:val="26"/>
                <w:szCs w:val="26"/>
              </w:rPr>
              <w:t>T, X, S</w:t>
            </w:r>
          </w:p>
        </w:tc>
        <w:tc>
          <w:tcPr>
            <w:tcW w:w="1843" w:type="dxa"/>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r w:rsidRPr="00D12FF2">
              <w:rPr>
                <w:rFonts w:ascii="Times New Roman" w:eastAsia="Times New Roman" w:hAnsi="Times New Roman" w:cs="Times New Roman"/>
                <w:color w:val="002060"/>
                <w:sz w:val="26"/>
                <w:szCs w:val="26"/>
              </w:rPr>
              <w:t>Tóm tắt nội dung hạng mục sửa đổi</w:t>
            </w:r>
          </w:p>
        </w:tc>
        <w:tc>
          <w:tcPr>
            <w:tcW w:w="850" w:type="dxa"/>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r w:rsidRPr="00D12FF2">
              <w:rPr>
                <w:rFonts w:ascii="Times New Roman" w:eastAsia="Times New Roman" w:hAnsi="Times New Roman" w:cs="Times New Roman"/>
                <w:color w:val="002060"/>
                <w:sz w:val="26"/>
                <w:szCs w:val="26"/>
              </w:rPr>
              <w:t>Ver</w:t>
            </w:r>
          </w:p>
        </w:tc>
        <w:tc>
          <w:tcPr>
            <w:tcW w:w="2694" w:type="dxa"/>
            <w:shd w:val="clear" w:color="auto" w:fill="E7E6E6"/>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r w:rsidRPr="00D12FF2">
              <w:rPr>
                <w:rFonts w:ascii="Times New Roman" w:eastAsia="Times New Roman" w:hAnsi="Times New Roman" w:cs="Times New Roman"/>
                <w:color w:val="002060"/>
                <w:sz w:val="26"/>
                <w:szCs w:val="26"/>
              </w:rPr>
              <w:t>Người viết/Cập nhật</w:t>
            </w:r>
          </w:p>
        </w:tc>
      </w:tr>
      <w:tr w:rsidR="00ED0E2C" w:rsidRPr="00D12FF2" w:rsidTr="009951D3">
        <w:tc>
          <w:tcPr>
            <w:tcW w:w="2542"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394" w:type="dxa"/>
            <w:vAlign w:val="center"/>
          </w:tcPr>
          <w:p w:rsidR="00ED0E2C" w:rsidRPr="00D12FF2" w:rsidRDefault="00ED0E2C" w:rsidP="008E58EF">
            <w:pPr>
              <w:spacing w:after="0" w:line="240" w:lineRule="auto"/>
              <w:rPr>
                <w:rFonts w:ascii="Times New Roman" w:eastAsia="Times New Roman" w:hAnsi="Times New Roman" w:cs="Times New Roman"/>
                <w:color w:val="002060"/>
                <w:sz w:val="26"/>
                <w:szCs w:val="26"/>
              </w:rPr>
            </w:pPr>
          </w:p>
        </w:tc>
        <w:tc>
          <w:tcPr>
            <w:tcW w:w="1417" w:type="dxa"/>
            <w:vAlign w:val="center"/>
          </w:tcPr>
          <w:p w:rsidR="00ED0E2C" w:rsidRPr="00D12FF2" w:rsidRDefault="00ED0E2C" w:rsidP="008E58EF">
            <w:pPr>
              <w:spacing w:after="0" w:line="240" w:lineRule="auto"/>
              <w:rPr>
                <w:rFonts w:ascii="Times New Roman" w:eastAsia="Times New Roman" w:hAnsi="Times New Roman" w:cs="Times New Roman"/>
                <w:color w:val="002060"/>
                <w:sz w:val="26"/>
                <w:szCs w:val="26"/>
              </w:rPr>
            </w:pPr>
          </w:p>
        </w:tc>
        <w:tc>
          <w:tcPr>
            <w:tcW w:w="1843" w:type="dxa"/>
            <w:vAlign w:val="center"/>
          </w:tcPr>
          <w:p w:rsidR="00ED0E2C" w:rsidRPr="00D12FF2" w:rsidRDefault="00ED0E2C" w:rsidP="008E58EF">
            <w:pPr>
              <w:spacing w:after="0" w:line="240" w:lineRule="auto"/>
              <w:rPr>
                <w:rFonts w:ascii="Times New Roman" w:eastAsia="Times New Roman" w:hAnsi="Times New Roman" w:cs="Times New Roman"/>
                <w:color w:val="002060"/>
                <w:sz w:val="26"/>
                <w:szCs w:val="26"/>
              </w:rPr>
            </w:pPr>
          </w:p>
        </w:tc>
        <w:tc>
          <w:tcPr>
            <w:tcW w:w="850"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2694"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r>
      <w:tr w:rsidR="00ED0E2C" w:rsidRPr="00D12FF2" w:rsidTr="009951D3">
        <w:tc>
          <w:tcPr>
            <w:tcW w:w="2542"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394"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417"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843"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850"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2694"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r>
      <w:tr w:rsidR="00ED0E2C" w:rsidRPr="00D12FF2" w:rsidTr="009951D3">
        <w:tc>
          <w:tcPr>
            <w:tcW w:w="2542"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394"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417"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843"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850"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2694"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r>
      <w:tr w:rsidR="00ED0E2C" w:rsidRPr="00D12FF2" w:rsidTr="009951D3">
        <w:tc>
          <w:tcPr>
            <w:tcW w:w="2542"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394"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417"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843"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850"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2694"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r>
      <w:tr w:rsidR="00ED0E2C" w:rsidRPr="00D12FF2" w:rsidTr="009951D3">
        <w:tc>
          <w:tcPr>
            <w:tcW w:w="2542"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394"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417"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1843"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850"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c>
          <w:tcPr>
            <w:tcW w:w="2694" w:type="dxa"/>
            <w:vAlign w:val="center"/>
          </w:tcPr>
          <w:p w:rsidR="00ED0E2C" w:rsidRPr="00D12FF2" w:rsidRDefault="00ED0E2C" w:rsidP="000E179F">
            <w:pPr>
              <w:spacing w:after="0" w:line="240" w:lineRule="auto"/>
              <w:rPr>
                <w:rFonts w:ascii="Times New Roman" w:eastAsia="Times New Roman" w:hAnsi="Times New Roman" w:cs="Times New Roman"/>
                <w:color w:val="002060"/>
                <w:sz w:val="26"/>
                <w:szCs w:val="26"/>
              </w:rPr>
            </w:pPr>
          </w:p>
        </w:tc>
      </w:tr>
    </w:tbl>
    <w:p w:rsidR="00ED0E2C" w:rsidRPr="00D12FF2" w:rsidRDefault="00ED0E2C" w:rsidP="00871538">
      <w:pPr>
        <w:spacing w:after="0" w:line="360" w:lineRule="auto"/>
        <w:jc w:val="both"/>
        <w:rPr>
          <w:rFonts w:ascii="Times New Roman" w:eastAsia="Times New Roman" w:hAnsi="Times New Roman" w:cs="Times New Roman"/>
          <w:sz w:val="26"/>
          <w:szCs w:val="26"/>
        </w:rPr>
      </w:pPr>
    </w:p>
    <w:p w:rsidR="00ED0E2C" w:rsidRPr="00D12FF2" w:rsidRDefault="00ED0E2C" w:rsidP="00871538">
      <w:pPr>
        <w:spacing w:after="0" w:line="360" w:lineRule="auto"/>
        <w:jc w:val="both"/>
        <w:rPr>
          <w:rFonts w:ascii="Times New Roman" w:eastAsia="Times New Roman" w:hAnsi="Times New Roman" w:cs="Times New Roman"/>
          <w:sz w:val="26"/>
          <w:szCs w:val="26"/>
        </w:rPr>
      </w:pPr>
    </w:p>
    <w:p w:rsidR="00ED0E2C" w:rsidRPr="00D12FF2" w:rsidRDefault="00ED0E2C" w:rsidP="00871538">
      <w:pPr>
        <w:spacing w:after="0" w:line="360" w:lineRule="auto"/>
        <w:jc w:val="both"/>
        <w:rPr>
          <w:rFonts w:ascii="Times New Roman" w:eastAsia="Times New Roman" w:hAnsi="Times New Roman" w:cs="Times New Roman"/>
          <w:sz w:val="26"/>
          <w:szCs w:val="26"/>
        </w:rPr>
      </w:pPr>
    </w:p>
    <w:p w:rsidR="00ED0E2C" w:rsidRPr="00D12FF2" w:rsidRDefault="00ED0E2C" w:rsidP="00871538">
      <w:pPr>
        <w:spacing w:after="0" w:line="360" w:lineRule="auto"/>
        <w:jc w:val="both"/>
        <w:rPr>
          <w:rFonts w:ascii="Times New Roman" w:eastAsia="Times New Roman" w:hAnsi="Times New Roman" w:cs="Times New Roman"/>
          <w:sz w:val="26"/>
          <w:szCs w:val="26"/>
        </w:rPr>
      </w:pPr>
    </w:p>
    <w:p w:rsidR="00ED0E2C" w:rsidRPr="00D12FF2" w:rsidRDefault="00ED0E2C" w:rsidP="00871538">
      <w:pPr>
        <w:spacing w:after="0" w:line="360" w:lineRule="auto"/>
        <w:jc w:val="both"/>
        <w:rPr>
          <w:rFonts w:ascii="Times New Roman" w:eastAsia="Times New Roman" w:hAnsi="Times New Roman" w:cs="Times New Roman"/>
          <w:sz w:val="26"/>
          <w:szCs w:val="26"/>
        </w:rPr>
      </w:pPr>
    </w:p>
    <w:p w:rsidR="00ED0E2C" w:rsidRPr="00D12FF2" w:rsidRDefault="00ED0E2C" w:rsidP="00871538">
      <w:pPr>
        <w:spacing w:after="0" w:line="360" w:lineRule="auto"/>
        <w:jc w:val="both"/>
        <w:rPr>
          <w:rFonts w:ascii="Times New Roman" w:eastAsia="Times New Roman" w:hAnsi="Times New Roman" w:cs="Times New Roman"/>
          <w:sz w:val="26"/>
          <w:szCs w:val="26"/>
        </w:rPr>
      </w:pPr>
    </w:p>
    <w:p w:rsidR="00ED0E2C" w:rsidRPr="00D12FF2" w:rsidRDefault="00ED0E2C" w:rsidP="00871538">
      <w:pPr>
        <w:spacing w:after="0" w:line="360" w:lineRule="auto"/>
        <w:jc w:val="both"/>
        <w:rPr>
          <w:rFonts w:ascii="Times New Roman" w:eastAsia="Times New Roman" w:hAnsi="Times New Roman" w:cs="Times New Roman"/>
          <w:sz w:val="26"/>
          <w:szCs w:val="26"/>
        </w:rPr>
      </w:pPr>
    </w:p>
    <w:p w:rsidR="00ED0E2C" w:rsidRPr="00D12FF2" w:rsidRDefault="00ED0E2C" w:rsidP="00871538">
      <w:pPr>
        <w:spacing w:after="0" w:line="360" w:lineRule="auto"/>
        <w:jc w:val="both"/>
        <w:rPr>
          <w:rFonts w:ascii="Times New Roman" w:eastAsia="Times New Roman" w:hAnsi="Times New Roman" w:cs="Times New Roman"/>
          <w:sz w:val="26"/>
          <w:szCs w:val="26"/>
        </w:rPr>
      </w:pPr>
    </w:p>
    <w:p w:rsidR="00ED0E2C" w:rsidRPr="00D12FF2" w:rsidRDefault="00ED0E2C" w:rsidP="00871538">
      <w:pPr>
        <w:spacing w:after="0" w:line="360" w:lineRule="auto"/>
        <w:jc w:val="both"/>
        <w:rPr>
          <w:rFonts w:ascii="Times New Roman" w:eastAsia="Times New Roman" w:hAnsi="Times New Roman" w:cs="Times New Roman"/>
          <w:sz w:val="26"/>
          <w:szCs w:val="26"/>
        </w:rPr>
      </w:pPr>
    </w:p>
    <w:p w:rsidR="00ED0E2C" w:rsidRPr="00D12FF2" w:rsidRDefault="00ED0E2C" w:rsidP="00871538">
      <w:pPr>
        <w:spacing w:after="0" w:line="360" w:lineRule="auto"/>
        <w:jc w:val="both"/>
        <w:rPr>
          <w:rFonts w:ascii="Times New Roman" w:eastAsia="Times New Roman" w:hAnsi="Times New Roman" w:cs="Times New Roman"/>
          <w:sz w:val="26"/>
          <w:szCs w:val="26"/>
        </w:rPr>
      </w:pPr>
    </w:p>
    <w:p w:rsidR="00112787" w:rsidRDefault="00112787" w:rsidP="00871538">
      <w:pPr>
        <w:spacing w:after="0" w:line="360" w:lineRule="auto"/>
        <w:jc w:val="both"/>
        <w:rPr>
          <w:rFonts w:ascii="Times New Roman" w:hAnsi="Times New Roman" w:cs="Times New Roman"/>
          <w:sz w:val="26"/>
          <w:szCs w:val="26"/>
        </w:rPr>
      </w:pPr>
    </w:p>
    <w:p w:rsidR="00112787" w:rsidRDefault="00112787" w:rsidP="00871538">
      <w:pPr>
        <w:spacing w:after="0" w:line="360" w:lineRule="auto"/>
        <w:jc w:val="both"/>
        <w:rPr>
          <w:rFonts w:ascii="Times New Roman" w:hAnsi="Times New Roman" w:cs="Times New Roman"/>
          <w:sz w:val="26"/>
          <w:szCs w:val="26"/>
        </w:rPr>
      </w:pPr>
    </w:p>
    <w:p w:rsidR="00112787" w:rsidRDefault="00112787" w:rsidP="00871538">
      <w:pPr>
        <w:spacing w:after="0" w:line="360" w:lineRule="auto"/>
        <w:jc w:val="both"/>
        <w:rPr>
          <w:rFonts w:ascii="Times New Roman" w:hAnsi="Times New Roman" w:cs="Times New Roman"/>
          <w:sz w:val="26"/>
          <w:szCs w:val="26"/>
        </w:rPr>
      </w:pPr>
    </w:p>
    <w:p w:rsidR="00112787" w:rsidRDefault="00112787" w:rsidP="00871538">
      <w:pPr>
        <w:spacing w:after="0" w:line="360" w:lineRule="auto"/>
        <w:jc w:val="both"/>
        <w:rPr>
          <w:rFonts w:ascii="Times New Roman" w:hAnsi="Times New Roman" w:cs="Times New Roman"/>
          <w:sz w:val="26"/>
          <w:szCs w:val="26"/>
        </w:rPr>
      </w:pPr>
    </w:p>
    <w:p w:rsidR="009A7607" w:rsidRDefault="009A7607" w:rsidP="00871538">
      <w:pPr>
        <w:spacing w:after="0" w:line="360" w:lineRule="auto"/>
        <w:jc w:val="both"/>
        <w:rPr>
          <w:rFonts w:ascii="Times New Roman" w:eastAsia="Times New Roman" w:hAnsi="Times New Roman" w:cs="Times New Roman"/>
          <w:sz w:val="26"/>
          <w:szCs w:val="26"/>
        </w:rPr>
      </w:pPr>
      <w:r w:rsidRPr="009A7607">
        <w:rPr>
          <w:rFonts w:ascii="Times New Roman" w:eastAsia="Times New Roman" w:hAnsi="Times New Roman" w:cs="Times New Roman"/>
          <w:b/>
          <w:sz w:val="26"/>
          <w:szCs w:val="26"/>
        </w:rPr>
        <w:lastRenderedPageBreak/>
        <w:t>Syncthing là một công cụ mã nguồn mở</w:t>
      </w:r>
      <w:r w:rsidRPr="009A7607">
        <w:rPr>
          <w:rFonts w:ascii="Times New Roman" w:eastAsia="Times New Roman" w:hAnsi="Times New Roman" w:cs="Times New Roman"/>
          <w:sz w:val="26"/>
          <w:szCs w:val="26"/>
        </w:rPr>
        <w:t xml:space="preserve">, miễn phí và đa nền tảng </w:t>
      </w:r>
      <w:r w:rsidRPr="009A7607">
        <w:rPr>
          <w:rFonts w:ascii="Times New Roman" w:eastAsia="Times New Roman" w:hAnsi="Times New Roman" w:cs="Times New Roman"/>
          <w:b/>
          <w:sz w:val="26"/>
          <w:szCs w:val="26"/>
        </w:rPr>
        <w:t>được sử dụng để đồng bộ hóa tệp và thư mục giữa các máy tính trong mạng</w:t>
      </w:r>
      <w:r w:rsidRPr="009A7607">
        <w:rPr>
          <w:rFonts w:ascii="Times New Roman" w:eastAsia="Times New Roman" w:hAnsi="Times New Roman" w:cs="Times New Roman"/>
          <w:sz w:val="26"/>
          <w:szCs w:val="26"/>
        </w:rPr>
        <w:t xml:space="preserve">. Khác với các dịch vụ đám mây như Google Drive, pCloud và Dropbox, </w:t>
      </w:r>
      <w:r w:rsidRPr="009A7607">
        <w:rPr>
          <w:rFonts w:ascii="Times New Roman" w:eastAsia="Times New Roman" w:hAnsi="Times New Roman" w:cs="Times New Roman"/>
          <w:b/>
          <w:sz w:val="26"/>
          <w:szCs w:val="26"/>
        </w:rPr>
        <w:t>Syncthing truyền dữ liệu trực tiếp từ máy này sang máy khác, đảm bảo tính riêng tư và an toàn</w:t>
      </w:r>
      <w:r w:rsidRPr="009A7607">
        <w:rPr>
          <w:rFonts w:ascii="Times New Roman" w:eastAsia="Times New Roman" w:hAnsi="Times New Roman" w:cs="Times New Roman"/>
          <w:sz w:val="26"/>
          <w:szCs w:val="26"/>
        </w:rPr>
        <w:t>.</w:t>
      </w:r>
    </w:p>
    <w:p w:rsidR="00D5243A" w:rsidRDefault="00D5243A" w:rsidP="00871538">
      <w:pPr>
        <w:spacing w:after="0" w:line="360" w:lineRule="auto"/>
        <w:jc w:val="both"/>
        <w:rPr>
          <w:rFonts w:ascii="Times New Roman" w:eastAsia="Times New Roman" w:hAnsi="Times New Roman" w:cs="Times New Roman"/>
          <w:sz w:val="26"/>
          <w:szCs w:val="26"/>
        </w:rPr>
      </w:pPr>
      <w:r>
        <w:rPr>
          <w:noProof/>
        </w:rPr>
        <w:drawing>
          <wp:inline distT="0" distB="0" distL="0" distR="0" wp14:anchorId="5A0C0D12" wp14:editId="3022CCBA">
            <wp:extent cx="6645383" cy="2812211"/>
            <wp:effectExtent l="0" t="0" r="3175"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837" b="47375"/>
                    <a:stretch/>
                  </pic:blipFill>
                  <pic:spPr bwMode="auto">
                    <a:xfrm>
                      <a:off x="0" y="0"/>
                      <a:ext cx="6645910" cy="2812434"/>
                    </a:xfrm>
                    <a:prstGeom prst="rect">
                      <a:avLst/>
                    </a:prstGeom>
                    <a:ln>
                      <a:noFill/>
                    </a:ln>
                    <a:extLst>
                      <a:ext uri="{53640926-AAD7-44D8-BBD7-CCE9431645EC}">
                        <a14:shadowObscured xmlns:a14="http://schemas.microsoft.com/office/drawing/2010/main"/>
                      </a:ext>
                    </a:extLst>
                  </pic:spPr>
                </pic:pic>
              </a:graphicData>
            </a:graphic>
          </wp:inline>
        </w:drawing>
      </w:r>
    </w:p>
    <w:p w:rsidR="008E21C2" w:rsidRPr="0042290B" w:rsidRDefault="00C64FCC" w:rsidP="008E21C2">
      <w:pPr>
        <w:spacing w:after="0" w:line="360" w:lineRule="auto"/>
        <w:jc w:val="center"/>
        <w:rPr>
          <w:rFonts w:ascii="Times New Roman" w:eastAsia="Times New Roman" w:hAnsi="Times New Roman" w:cs="Times New Roman"/>
          <w:i/>
        </w:rPr>
      </w:pPr>
      <w:hyperlink r:id="rId9" w:history="1">
        <w:r w:rsidR="008E21C2" w:rsidRPr="0042290B">
          <w:rPr>
            <w:rStyle w:val="Hyperlink"/>
            <w:rFonts w:ascii="Times New Roman" w:eastAsia="Times New Roman" w:hAnsi="Times New Roman" w:cs="Times New Roman"/>
            <w:i/>
          </w:rPr>
          <w:t>Hình 1.1: Báo cáo thống kê số người dùng hoạt động mỗi ngày</w:t>
        </w:r>
      </w:hyperlink>
    </w:p>
    <w:p w:rsidR="009A7607" w:rsidRDefault="009A7607" w:rsidP="00871538">
      <w:pPr>
        <w:spacing w:after="0" w:line="360" w:lineRule="auto"/>
        <w:jc w:val="both"/>
        <w:rPr>
          <w:rFonts w:ascii="Times New Roman" w:eastAsia="Times New Roman" w:hAnsi="Times New Roman" w:cs="Times New Roman"/>
          <w:sz w:val="26"/>
          <w:szCs w:val="26"/>
        </w:rPr>
      </w:pPr>
      <w:r w:rsidRPr="009A7607">
        <w:rPr>
          <w:rFonts w:ascii="Times New Roman" w:eastAsia="Times New Roman" w:hAnsi="Times New Roman" w:cs="Times New Roman"/>
          <w:b/>
          <w:sz w:val="26"/>
          <w:szCs w:val="26"/>
        </w:rPr>
        <w:t>Tất cả thông tin giao tiếp giữa các máy tính được mã hóa bằng giao thức TLS</w:t>
      </w:r>
      <w:r w:rsidRPr="009A7607">
        <w:rPr>
          <w:rFonts w:ascii="Times New Roman" w:eastAsia="Times New Roman" w:hAnsi="Times New Roman" w:cs="Times New Roman"/>
          <w:sz w:val="26"/>
          <w:szCs w:val="26"/>
        </w:rPr>
        <w:t xml:space="preserve"> (Transport Layer Security). Syncthing cung cấp một giao diện web mạnh mẽ để người dùng thêm, xóa và quản lý các thư mục được đồng bộ hóa qua mạng.</w:t>
      </w:r>
    </w:p>
    <w:p w:rsidR="009A7607" w:rsidRDefault="009A7607" w:rsidP="00871538">
      <w:pPr>
        <w:spacing w:after="0" w:line="360" w:lineRule="auto"/>
        <w:jc w:val="both"/>
        <w:rPr>
          <w:rFonts w:ascii="Times New Roman" w:eastAsia="Times New Roman" w:hAnsi="Times New Roman" w:cs="Times New Roman"/>
          <w:sz w:val="26"/>
          <w:szCs w:val="26"/>
        </w:rPr>
      </w:pPr>
      <w:r w:rsidRPr="009A7607">
        <w:rPr>
          <w:rFonts w:ascii="Times New Roman" w:eastAsia="Times New Roman" w:hAnsi="Times New Roman" w:cs="Times New Roman"/>
          <w:sz w:val="26"/>
          <w:szCs w:val="26"/>
        </w:rPr>
        <w:t xml:space="preserve">Với Syncthing, người dùng </w:t>
      </w:r>
      <w:r w:rsidRPr="009A7607">
        <w:rPr>
          <w:rFonts w:ascii="Times New Roman" w:eastAsia="Times New Roman" w:hAnsi="Times New Roman" w:cs="Times New Roman"/>
          <w:b/>
          <w:sz w:val="26"/>
          <w:szCs w:val="26"/>
        </w:rPr>
        <w:t>có khả năng</w:t>
      </w:r>
      <w:r w:rsidRPr="009A7607">
        <w:rPr>
          <w:rFonts w:ascii="Times New Roman" w:eastAsia="Times New Roman" w:hAnsi="Times New Roman" w:cs="Times New Roman"/>
          <w:sz w:val="26"/>
          <w:szCs w:val="26"/>
        </w:rPr>
        <w:t xml:space="preserve"> </w:t>
      </w:r>
      <w:r w:rsidRPr="009A7607">
        <w:rPr>
          <w:rFonts w:ascii="Times New Roman" w:eastAsia="Times New Roman" w:hAnsi="Times New Roman" w:cs="Times New Roman"/>
          <w:b/>
          <w:sz w:val="26"/>
          <w:szCs w:val="26"/>
        </w:rPr>
        <w:t>đồng bộ hóa nhiều thư mục giữa nhiều hệ thống cùng một lúc</w:t>
      </w:r>
      <w:r w:rsidRPr="009A7607">
        <w:rPr>
          <w:rFonts w:ascii="Times New Roman" w:eastAsia="Times New Roman" w:hAnsi="Times New Roman" w:cs="Times New Roman"/>
          <w:sz w:val="26"/>
          <w:szCs w:val="26"/>
        </w:rPr>
        <w:t xml:space="preserve">, chỉ cần có kết nối mạng LAN/WAN ổn định và đủ dung lượng đĩa trên máy tính của họ. Syncthing </w:t>
      </w:r>
      <w:r w:rsidRPr="009A7607">
        <w:rPr>
          <w:rFonts w:ascii="Times New Roman" w:eastAsia="Times New Roman" w:hAnsi="Times New Roman" w:cs="Times New Roman"/>
          <w:b/>
          <w:sz w:val="26"/>
          <w:szCs w:val="26"/>
        </w:rPr>
        <w:t>tương thích với các hệ điều hành</w:t>
      </w:r>
      <w:r w:rsidRPr="009A7607">
        <w:rPr>
          <w:rFonts w:ascii="Times New Roman" w:eastAsia="Times New Roman" w:hAnsi="Times New Roman" w:cs="Times New Roman"/>
          <w:sz w:val="26"/>
          <w:szCs w:val="26"/>
        </w:rPr>
        <w:t xml:space="preserve"> hiện đại bao gồm GNU/Linux, Windows, macOS và cả Android.</w:t>
      </w:r>
    </w:p>
    <w:p w:rsidR="00504F93" w:rsidRPr="000C704F" w:rsidRDefault="00504F93" w:rsidP="00D3450D">
      <w:pPr>
        <w:shd w:val="clear" w:color="auto" w:fill="C5E0B3" w:themeFill="accent6" w:themeFillTint="66"/>
        <w:spacing w:after="0" w:line="360" w:lineRule="auto"/>
        <w:jc w:val="both"/>
        <w:rPr>
          <w:rFonts w:ascii="Times New Roman" w:hAnsi="Times New Roman" w:cs="Times New Roman"/>
          <w:b/>
          <w:sz w:val="26"/>
          <w:szCs w:val="26"/>
        </w:rPr>
      </w:pPr>
      <w:r w:rsidRPr="00504F93">
        <w:rPr>
          <w:rFonts w:ascii="Times New Roman" w:hAnsi="Times New Roman" w:cs="Times New Roman"/>
          <w:b/>
          <w:sz w:val="26"/>
          <w:szCs w:val="26"/>
        </w:rPr>
        <w:t>Installing Syncthing on Ubuntu 22.04|20.04|18.04</w:t>
      </w:r>
    </w:p>
    <w:p w:rsidR="00F90334" w:rsidRPr="00797DC1" w:rsidRDefault="005F3097" w:rsidP="00C73701">
      <w:pPr>
        <w:shd w:val="clear" w:color="auto" w:fill="FFFFFF" w:themeFill="background1"/>
        <w:spacing w:after="0" w:line="360" w:lineRule="auto"/>
        <w:jc w:val="both"/>
        <w:rPr>
          <w:rFonts w:ascii="Times New Roman" w:hAnsi="Times New Roman" w:cs="Times New Roman"/>
          <w:b/>
          <w:sz w:val="26"/>
          <w:szCs w:val="26"/>
        </w:rPr>
      </w:pPr>
      <w:r w:rsidRPr="00797DC1">
        <w:rPr>
          <w:rFonts w:ascii="Times New Roman" w:hAnsi="Times New Roman" w:cs="Times New Roman"/>
          <w:b/>
          <w:sz w:val="26"/>
          <w:szCs w:val="26"/>
        </w:rPr>
        <w:t>Bước 1: Thêm khóa phát hành PGP của Syncthing</w:t>
      </w:r>
    </w:p>
    <w:p w:rsidR="00F90334" w:rsidRDefault="00066CDC" w:rsidP="00C73701">
      <w:pPr>
        <w:shd w:val="clear" w:color="auto" w:fill="FFFFFF" w:themeFill="background1"/>
        <w:spacing w:after="0" w:line="360" w:lineRule="auto"/>
        <w:jc w:val="both"/>
        <w:rPr>
          <w:rFonts w:ascii="Times New Roman" w:hAnsi="Times New Roman" w:cs="Times New Roman"/>
          <w:sz w:val="26"/>
          <w:szCs w:val="26"/>
        </w:rPr>
      </w:pPr>
      <w:r w:rsidRPr="00066CDC">
        <w:rPr>
          <w:rFonts w:ascii="Times New Roman" w:hAnsi="Times New Roman" w:cs="Times New Roman"/>
          <w:sz w:val="26"/>
          <w:szCs w:val="26"/>
        </w:rPr>
        <w:t>Để đảm bảo tính xác thực của các gói S</w:t>
      </w:r>
      <w:r>
        <w:rPr>
          <w:rFonts w:ascii="Times New Roman" w:hAnsi="Times New Roman" w:cs="Times New Roman"/>
          <w:sz w:val="26"/>
          <w:szCs w:val="26"/>
        </w:rPr>
        <w:t xml:space="preserve">yncthing, </w:t>
      </w:r>
      <w:r w:rsidRPr="00066CDC">
        <w:rPr>
          <w:rFonts w:ascii="Times New Roman" w:hAnsi="Times New Roman" w:cs="Times New Roman"/>
          <w:sz w:val="26"/>
          <w:szCs w:val="26"/>
        </w:rPr>
        <w:t>cần thêm khóa phát hành PGP của Syncthing vào hệ thống bằng cách chạy lệnh sau:</w:t>
      </w:r>
    </w:p>
    <w:p w:rsidR="00F90334" w:rsidRPr="00F90334" w:rsidRDefault="00F90334" w:rsidP="00F90334">
      <w:pPr>
        <w:shd w:val="clear" w:color="auto" w:fill="D9E2F3" w:themeFill="accent5" w:themeFillTint="33"/>
        <w:spacing w:after="0" w:line="360" w:lineRule="auto"/>
        <w:jc w:val="both"/>
        <w:rPr>
          <w:rFonts w:ascii="Times New Roman" w:hAnsi="Times New Roman" w:cs="Times New Roman"/>
          <w:sz w:val="26"/>
          <w:szCs w:val="26"/>
        </w:rPr>
      </w:pPr>
      <w:r w:rsidRPr="00F90334">
        <w:rPr>
          <w:rFonts w:ascii="Times New Roman" w:hAnsi="Times New Roman" w:cs="Times New Roman"/>
          <w:sz w:val="26"/>
          <w:szCs w:val="26"/>
        </w:rPr>
        <w:t># Add the release PGP keys:</w:t>
      </w:r>
    </w:p>
    <w:p w:rsidR="00F90334" w:rsidRDefault="00F90334" w:rsidP="00F90334">
      <w:pPr>
        <w:shd w:val="clear" w:color="auto" w:fill="D9E2F3" w:themeFill="accent5" w:themeFillTint="33"/>
        <w:spacing w:after="0" w:line="360" w:lineRule="auto"/>
        <w:jc w:val="both"/>
        <w:rPr>
          <w:rFonts w:ascii="Times New Roman" w:hAnsi="Times New Roman" w:cs="Times New Roman"/>
          <w:sz w:val="26"/>
          <w:szCs w:val="26"/>
        </w:rPr>
      </w:pPr>
      <w:r w:rsidRPr="00F90334">
        <w:rPr>
          <w:rFonts w:ascii="Times New Roman" w:hAnsi="Times New Roman" w:cs="Times New Roman"/>
          <w:sz w:val="26"/>
          <w:szCs w:val="26"/>
        </w:rPr>
        <w:t>sudo curl -o /usr/share/keyrings/syncthing-archive-keyring.gpg https://syncthing.net/release-key.gpg</w:t>
      </w:r>
    </w:p>
    <w:p w:rsidR="00F90334" w:rsidRDefault="00851096" w:rsidP="00C73701">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0D384225" wp14:editId="5B1E8A2E">
            <wp:extent cx="6645910" cy="545465"/>
            <wp:effectExtent l="0" t="0" r="254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45465"/>
                    </a:xfrm>
                    <a:prstGeom prst="rect">
                      <a:avLst/>
                    </a:prstGeom>
                  </pic:spPr>
                </pic:pic>
              </a:graphicData>
            </a:graphic>
          </wp:inline>
        </w:drawing>
      </w:r>
    </w:p>
    <w:p w:rsidR="00F90334" w:rsidRDefault="00A16A05" w:rsidP="00C73701">
      <w:pPr>
        <w:shd w:val="clear" w:color="auto" w:fill="FFFFFF" w:themeFill="background1"/>
        <w:spacing w:after="0" w:line="360" w:lineRule="auto"/>
        <w:jc w:val="both"/>
        <w:rPr>
          <w:rFonts w:ascii="Times New Roman" w:hAnsi="Times New Roman" w:cs="Times New Roman"/>
          <w:sz w:val="26"/>
          <w:szCs w:val="26"/>
        </w:rPr>
      </w:pPr>
      <w:r w:rsidRPr="00A16A05">
        <w:rPr>
          <w:rFonts w:ascii="Times New Roman" w:hAnsi="Times New Roman" w:cs="Times New Roman"/>
          <w:sz w:val="26"/>
          <w:szCs w:val="26"/>
        </w:rPr>
        <w:t xml:space="preserve">Lệnh này sẽ tải xuống và lưu trữ khóa phát hành của Syncthing trong </w:t>
      </w:r>
      <w:r w:rsidRPr="00A16A05">
        <w:rPr>
          <w:rFonts w:ascii="Times New Roman" w:hAnsi="Times New Roman" w:cs="Times New Roman"/>
          <w:b/>
          <w:sz w:val="26"/>
          <w:szCs w:val="26"/>
        </w:rPr>
        <w:t>/usr/share/keyrings/syncthing-archive-keyring.gpg</w:t>
      </w:r>
      <w:r w:rsidRPr="00A16A05">
        <w:rPr>
          <w:rFonts w:ascii="Times New Roman" w:hAnsi="Times New Roman" w:cs="Times New Roman"/>
          <w:sz w:val="26"/>
          <w:szCs w:val="26"/>
        </w:rPr>
        <w:t>. Khóa này sẽ được sử dụng để xác thực các gói Syncthing trong quá trình cài đặt.</w:t>
      </w:r>
    </w:p>
    <w:p w:rsidR="00A16A05" w:rsidRPr="00797DC1" w:rsidRDefault="005F3097" w:rsidP="00C73701">
      <w:pPr>
        <w:shd w:val="clear" w:color="auto" w:fill="FFFFFF" w:themeFill="background1"/>
        <w:spacing w:after="0" w:line="360" w:lineRule="auto"/>
        <w:jc w:val="both"/>
        <w:rPr>
          <w:rFonts w:ascii="Times New Roman" w:hAnsi="Times New Roman" w:cs="Times New Roman"/>
          <w:b/>
          <w:sz w:val="26"/>
          <w:szCs w:val="26"/>
        </w:rPr>
      </w:pPr>
      <w:r w:rsidRPr="00797DC1">
        <w:rPr>
          <w:rFonts w:ascii="Times New Roman" w:hAnsi="Times New Roman" w:cs="Times New Roman"/>
          <w:b/>
          <w:sz w:val="26"/>
          <w:szCs w:val="26"/>
        </w:rPr>
        <w:lastRenderedPageBreak/>
        <w:t>Bước 2: Thêm kho lưu trữ Syncthing vào APT</w:t>
      </w:r>
    </w:p>
    <w:p w:rsidR="005F3097" w:rsidRDefault="00797642" w:rsidP="00C73701">
      <w:pPr>
        <w:shd w:val="clear" w:color="auto" w:fill="FFFFFF" w:themeFill="background1"/>
        <w:spacing w:after="0" w:line="360" w:lineRule="auto"/>
        <w:jc w:val="both"/>
        <w:rPr>
          <w:rFonts w:ascii="Times New Roman" w:hAnsi="Times New Roman" w:cs="Times New Roman"/>
          <w:sz w:val="26"/>
          <w:szCs w:val="26"/>
        </w:rPr>
      </w:pPr>
      <w:r w:rsidRPr="00797642">
        <w:rPr>
          <w:rFonts w:ascii="Times New Roman" w:hAnsi="Times New Roman" w:cs="Times New Roman"/>
          <w:sz w:val="26"/>
          <w:szCs w:val="26"/>
        </w:rPr>
        <w:t>Syncthing cung cấp hai kênh cập nhật, "stable" (ổn định) và "candidate" (ứng cử viên).</w:t>
      </w:r>
    </w:p>
    <w:p w:rsidR="00916995" w:rsidRDefault="00916995" w:rsidP="00C73701">
      <w:pPr>
        <w:shd w:val="clear" w:color="auto" w:fill="FFFFFF" w:themeFill="background1"/>
        <w:spacing w:after="0" w:line="360" w:lineRule="auto"/>
        <w:jc w:val="both"/>
        <w:rPr>
          <w:rFonts w:ascii="Times New Roman" w:hAnsi="Times New Roman" w:cs="Times New Roman"/>
          <w:sz w:val="26"/>
          <w:szCs w:val="26"/>
        </w:rPr>
      </w:pPr>
      <w:r w:rsidRPr="00916995">
        <w:rPr>
          <w:rFonts w:ascii="Times New Roman" w:hAnsi="Times New Roman" w:cs="Times New Roman"/>
          <w:sz w:val="26"/>
          <w:szCs w:val="26"/>
        </w:rPr>
        <w:t>Thêm kênh "stable" vào danh sách nguồn APT bằng lệnh sau:</w:t>
      </w:r>
    </w:p>
    <w:p w:rsidR="00F90334" w:rsidRPr="00F90334" w:rsidRDefault="00F90334" w:rsidP="00F90334">
      <w:pPr>
        <w:shd w:val="clear" w:color="auto" w:fill="D9E2F3" w:themeFill="accent5" w:themeFillTint="33"/>
        <w:spacing w:after="0" w:line="360" w:lineRule="auto"/>
        <w:jc w:val="both"/>
        <w:rPr>
          <w:rFonts w:ascii="Times New Roman" w:hAnsi="Times New Roman" w:cs="Times New Roman"/>
          <w:sz w:val="26"/>
          <w:szCs w:val="26"/>
        </w:rPr>
      </w:pPr>
      <w:r w:rsidRPr="00F90334">
        <w:rPr>
          <w:rFonts w:ascii="Times New Roman" w:hAnsi="Times New Roman" w:cs="Times New Roman"/>
          <w:sz w:val="26"/>
          <w:szCs w:val="26"/>
        </w:rPr>
        <w:t># Add the "stable" channel to your APT sources:</w:t>
      </w:r>
    </w:p>
    <w:p w:rsidR="00F90334" w:rsidRDefault="00F90334" w:rsidP="00F90334">
      <w:pPr>
        <w:shd w:val="clear" w:color="auto" w:fill="D9E2F3" w:themeFill="accent5" w:themeFillTint="33"/>
        <w:spacing w:after="0" w:line="360" w:lineRule="auto"/>
        <w:jc w:val="both"/>
        <w:rPr>
          <w:rFonts w:ascii="Times New Roman" w:hAnsi="Times New Roman" w:cs="Times New Roman"/>
          <w:sz w:val="26"/>
          <w:szCs w:val="26"/>
        </w:rPr>
      </w:pPr>
      <w:r w:rsidRPr="00F90334">
        <w:rPr>
          <w:rFonts w:ascii="Times New Roman" w:hAnsi="Times New Roman" w:cs="Times New Roman"/>
          <w:sz w:val="26"/>
          <w:szCs w:val="26"/>
        </w:rPr>
        <w:t>echo "deb [signed-by=/usr/share/keyrings/syncthing-archive-keyring.gpg] https://apt.syncthing.net/ syncthing stable" | sudo tee /etc/apt/sources.list.d/syncthing.list</w:t>
      </w:r>
    </w:p>
    <w:p w:rsidR="00F90334" w:rsidRDefault="00851096" w:rsidP="00C73701">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17C17245" wp14:editId="3CE75CC9">
            <wp:extent cx="6645910" cy="433070"/>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33070"/>
                    </a:xfrm>
                    <a:prstGeom prst="rect">
                      <a:avLst/>
                    </a:prstGeom>
                  </pic:spPr>
                </pic:pic>
              </a:graphicData>
            </a:graphic>
          </wp:inline>
        </w:drawing>
      </w:r>
    </w:p>
    <w:p w:rsidR="00F90334" w:rsidRDefault="00455A0B" w:rsidP="00C73701">
      <w:pPr>
        <w:shd w:val="clear" w:color="auto" w:fill="FFFFFF" w:themeFill="background1"/>
        <w:spacing w:after="0" w:line="360" w:lineRule="auto"/>
        <w:jc w:val="both"/>
        <w:rPr>
          <w:rFonts w:ascii="Times New Roman" w:hAnsi="Times New Roman" w:cs="Times New Roman"/>
          <w:sz w:val="26"/>
          <w:szCs w:val="26"/>
        </w:rPr>
      </w:pPr>
      <w:r w:rsidRPr="00455A0B">
        <w:rPr>
          <w:rFonts w:ascii="Times New Roman" w:hAnsi="Times New Roman" w:cs="Times New Roman"/>
          <w:sz w:val="26"/>
          <w:szCs w:val="26"/>
        </w:rPr>
        <w:t xml:space="preserve">Lệnh này sẽ thêm một dòng vào tệp </w:t>
      </w:r>
      <w:r w:rsidRPr="00455A0B">
        <w:rPr>
          <w:rFonts w:ascii="Times New Roman" w:hAnsi="Times New Roman" w:cs="Times New Roman"/>
          <w:b/>
          <w:sz w:val="26"/>
          <w:szCs w:val="26"/>
        </w:rPr>
        <w:t>/etc/apt/sources.list.d/syncthing.list</w:t>
      </w:r>
      <w:r w:rsidRPr="00455A0B">
        <w:rPr>
          <w:rFonts w:ascii="Times New Roman" w:hAnsi="Times New Roman" w:cs="Times New Roman"/>
          <w:sz w:val="26"/>
          <w:szCs w:val="26"/>
        </w:rPr>
        <w:t xml:space="preserve"> để chỉ định kênh ổn định của Syncthing và sử dụng khóa phát hành PGP để xác thực các gói từ kho lưu trữ này.</w:t>
      </w:r>
    </w:p>
    <w:p w:rsidR="00455A0B" w:rsidRDefault="00BB69DC" w:rsidP="00C73701">
      <w:pPr>
        <w:shd w:val="clear" w:color="auto" w:fill="FFFFFF" w:themeFill="background1"/>
        <w:spacing w:after="0" w:line="360" w:lineRule="auto"/>
        <w:jc w:val="both"/>
        <w:rPr>
          <w:rFonts w:ascii="Times New Roman" w:hAnsi="Times New Roman" w:cs="Times New Roman"/>
          <w:sz w:val="26"/>
          <w:szCs w:val="26"/>
        </w:rPr>
      </w:pPr>
      <w:r w:rsidRPr="00BB69DC">
        <w:rPr>
          <w:rFonts w:ascii="Times New Roman" w:hAnsi="Times New Roman" w:cs="Times New Roman"/>
          <w:sz w:val="26"/>
          <w:szCs w:val="26"/>
        </w:rPr>
        <w:t>Nếu muốn sử dụng kênh "</w:t>
      </w:r>
      <w:r w:rsidRPr="00140502">
        <w:rPr>
          <w:rFonts w:ascii="Times New Roman" w:hAnsi="Times New Roman" w:cs="Times New Roman"/>
          <w:b/>
          <w:sz w:val="26"/>
          <w:szCs w:val="26"/>
        </w:rPr>
        <w:t>candidate</w:t>
      </w:r>
      <w:r w:rsidRPr="00BB69DC">
        <w:rPr>
          <w:rFonts w:ascii="Times New Roman" w:hAnsi="Times New Roman" w:cs="Times New Roman"/>
          <w:sz w:val="26"/>
          <w:szCs w:val="26"/>
        </w:rPr>
        <w:t>" thay vì kênh "</w:t>
      </w:r>
      <w:r w:rsidRPr="00140502">
        <w:rPr>
          <w:rFonts w:ascii="Times New Roman" w:hAnsi="Times New Roman" w:cs="Times New Roman"/>
          <w:b/>
          <w:sz w:val="26"/>
          <w:szCs w:val="26"/>
        </w:rPr>
        <w:t>stable</w:t>
      </w:r>
      <w:r w:rsidR="00140502">
        <w:rPr>
          <w:rFonts w:ascii="Times New Roman" w:hAnsi="Times New Roman" w:cs="Times New Roman"/>
          <w:sz w:val="26"/>
          <w:szCs w:val="26"/>
        </w:rPr>
        <w:t>",</w:t>
      </w:r>
      <w:r w:rsidRPr="00BB69DC">
        <w:rPr>
          <w:rFonts w:ascii="Times New Roman" w:hAnsi="Times New Roman" w:cs="Times New Roman"/>
          <w:sz w:val="26"/>
          <w:szCs w:val="26"/>
        </w:rPr>
        <w:t xml:space="preserve"> có thể thêm nó bằng lệnh sau:</w:t>
      </w:r>
    </w:p>
    <w:p w:rsidR="00A40629" w:rsidRPr="00A40629" w:rsidRDefault="00A40629" w:rsidP="00A40629">
      <w:pPr>
        <w:shd w:val="clear" w:color="auto" w:fill="D9E2F3" w:themeFill="accent5" w:themeFillTint="33"/>
        <w:spacing w:after="0" w:line="360" w:lineRule="auto"/>
        <w:jc w:val="both"/>
        <w:rPr>
          <w:rFonts w:ascii="Times New Roman" w:hAnsi="Times New Roman" w:cs="Times New Roman"/>
          <w:sz w:val="26"/>
          <w:szCs w:val="26"/>
        </w:rPr>
      </w:pPr>
      <w:r w:rsidRPr="00A40629">
        <w:rPr>
          <w:rFonts w:ascii="Times New Roman" w:hAnsi="Times New Roman" w:cs="Times New Roman"/>
          <w:sz w:val="26"/>
          <w:szCs w:val="26"/>
        </w:rPr>
        <w:t># Add the "candidate" channel to your APT sources:</w:t>
      </w:r>
    </w:p>
    <w:p w:rsidR="00F90334" w:rsidRDefault="00A40629" w:rsidP="00A40629">
      <w:pPr>
        <w:shd w:val="clear" w:color="auto" w:fill="D9E2F3" w:themeFill="accent5" w:themeFillTint="33"/>
        <w:spacing w:after="0" w:line="360" w:lineRule="auto"/>
        <w:jc w:val="both"/>
        <w:rPr>
          <w:rFonts w:ascii="Times New Roman" w:hAnsi="Times New Roman" w:cs="Times New Roman"/>
          <w:sz w:val="26"/>
          <w:szCs w:val="26"/>
        </w:rPr>
      </w:pPr>
      <w:r w:rsidRPr="00A40629">
        <w:rPr>
          <w:rFonts w:ascii="Times New Roman" w:hAnsi="Times New Roman" w:cs="Times New Roman"/>
          <w:sz w:val="26"/>
          <w:szCs w:val="26"/>
        </w:rPr>
        <w:t>echo "deb [signed-by=/usr/share/keyrings/syncthing-archive-keyring.gpg] https://apt.syncthing.net/ syncthing candidate" | sudo tee /etc/apt/sources.list.d/syncthing.list</w:t>
      </w:r>
    </w:p>
    <w:p w:rsidR="00F90334" w:rsidRDefault="006F3467" w:rsidP="00C73701">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1423FEAE" wp14:editId="440C7096">
            <wp:extent cx="6645910" cy="42037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20370"/>
                    </a:xfrm>
                    <a:prstGeom prst="rect">
                      <a:avLst/>
                    </a:prstGeom>
                  </pic:spPr>
                </pic:pic>
              </a:graphicData>
            </a:graphic>
          </wp:inline>
        </w:drawing>
      </w:r>
    </w:p>
    <w:p w:rsidR="00F90334" w:rsidRDefault="00F2124A" w:rsidP="00C73701">
      <w:pPr>
        <w:shd w:val="clear" w:color="auto" w:fill="FFFFFF" w:themeFill="background1"/>
        <w:spacing w:after="0" w:line="360" w:lineRule="auto"/>
        <w:jc w:val="both"/>
        <w:rPr>
          <w:rFonts w:ascii="Times New Roman" w:hAnsi="Times New Roman" w:cs="Times New Roman"/>
          <w:sz w:val="26"/>
          <w:szCs w:val="26"/>
        </w:rPr>
      </w:pPr>
      <w:r w:rsidRPr="00F2124A">
        <w:rPr>
          <w:rFonts w:ascii="Times New Roman" w:hAnsi="Times New Roman" w:cs="Times New Roman"/>
          <w:sz w:val="26"/>
          <w:szCs w:val="26"/>
        </w:rPr>
        <w:t xml:space="preserve">Lệnh này sẽ thêm một dòng khác vào tệp </w:t>
      </w:r>
      <w:r w:rsidRPr="00255DE0">
        <w:rPr>
          <w:rFonts w:ascii="Times New Roman" w:hAnsi="Times New Roman" w:cs="Times New Roman"/>
          <w:b/>
          <w:sz w:val="26"/>
          <w:szCs w:val="26"/>
        </w:rPr>
        <w:t>/etc/apt/sources.list.d/syncthing.list</w:t>
      </w:r>
      <w:r w:rsidRPr="00F2124A">
        <w:rPr>
          <w:rFonts w:ascii="Times New Roman" w:hAnsi="Times New Roman" w:cs="Times New Roman"/>
          <w:sz w:val="26"/>
          <w:szCs w:val="26"/>
        </w:rPr>
        <w:t xml:space="preserve"> để chỉ định kênh ứng cử viên của Syncthing và sử dụng cùng một khóa phát hành PGP.</w:t>
      </w:r>
    </w:p>
    <w:p w:rsidR="005F3097" w:rsidRPr="00A679B5" w:rsidRDefault="005F3097" w:rsidP="00C73701">
      <w:pPr>
        <w:shd w:val="clear" w:color="auto" w:fill="FFFFFF" w:themeFill="background1"/>
        <w:spacing w:after="0" w:line="360" w:lineRule="auto"/>
        <w:jc w:val="both"/>
        <w:rPr>
          <w:rFonts w:ascii="Times New Roman" w:hAnsi="Times New Roman" w:cs="Times New Roman"/>
          <w:b/>
          <w:sz w:val="26"/>
          <w:szCs w:val="26"/>
        </w:rPr>
      </w:pPr>
      <w:r w:rsidRPr="00A679B5">
        <w:rPr>
          <w:rFonts w:ascii="Times New Roman" w:hAnsi="Times New Roman" w:cs="Times New Roman"/>
          <w:b/>
          <w:sz w:val="26"/>
          <w:szCs w:val="26"/>
        </w:rPr>
        <w:t>Bước 3: Cập nhật và cài đặt Syncthing</w:t>
      </w:r>
    </w:p>
    <w:p w:rsidR="005F3097" w:rsidRDefault="005203A0" w:rsidP="00C73701">
      <w:pPr>
        <w:shd w:val="clear" w:color="auto" w:fill="FFFFFF" w:themeFill="background1"/>
        <w:spacing w:after="0" w:line="360" w:lineRule="auto"/>
        <w:jc w:val="both"/>
        <w:rPr>
          <w:rFonts w:ascii="Times New Roman" w:hAnsi="Times New Roman" w:cs="Times New Roman"/>
          <w:sz w:val="26"/>
          <w:szCs w:val="26"/>
        </w:rPr>
      </w:pPr>
      <w:r>
        <w:rPr>
          <w:rFonts w:ascii="Times New Roman" w:hAnsi="Times New Roman" w:cs="Times New Roman"/>
          <w:sz w:val="26"/>
          <w:szCs w:val="26"/>
        </w:rPr>
        <w:t>S</w:t>
      </w:r>
      <w:r w:rsidR="004F4BB3" w:rsidRPr="004F4BB3">
        <w:rPr>
          <w:rFonts w:ascii="Times New Roman" w:hAnsi="Times New Roman" w:cs="Times New Roman"/>
          <w:sz w:val="26"/>
          <w:szCs w:val="26"/>
        </w:rPr>
        <w:t>au khi đã thêm kho lưu trữ</w:t>
      </w:r>
      <w:r>
        <w:rPr>
          <w:rFonts w:ascii="Times New Roman" w:hAnsi="Times New Roman" w:cs="Times New Roman"/>
          <w:sz w:val="26"/>
          <w:szCs w:val="26"/>
        </w:rPr>
        <w:t xml:space="preserve"> và khóa phát hành PGP, </w:t>
      </w:r>
      <w:r w:rsidR="004F4BB3" w:rsidRPr="004F4BB3">
        <w:rPr>
          <w:rFonts w:ascii="Times New Roman" w:hAnsi="Times New Roman" w:cs="Times New Roman"/>
          <w:sz w:val="26"/>
          <w:szCs w:val="26"/>
        </w:rPr>
        <w:t>cần cập nhật thông tin kho lưu trữ và cài đặt Syncthing bằng lệnh sau:</w:t>
      </w:r>
    </w:p>
    <w:p w:rsidR="00E66BD8" w:rsidRPr="00E66BD8" w:rsidRDefault="00E66BD8" w:rsidP="00E66BD8">
      <w:pPr>
        <w:shd w:val="clear" w:color="auto" w:fill="D9E2F3" w:themeFill="accent5" w:themeFillTint="33"/>
        <w:spacing w:after="0" w:line="360" w:lineRule="auto"/>
        <w:jc w:val="both"/>
        <w:rPr>
          <w:rFonts w:ascii="Times New Roman" w:hAnsi="Times New Roman" w:cs="Times New Roman"/>
          <w:sz w:val="26"/>
          <w:szCs w:val="26"/>
        </w:rPr>
      </w:pPr>
      <w:r w:rsidRPr="00E66BD8">
        <w:rPr>
          <w:rFonts w:ascii="Times New Roman" w:hAnsi="Times New Roman" w:cs="Times New Roman"/>
          <w:sz w:val="26"/>
          <w:szCs w:val="26"/>
        </w:rPr>
        <w:t># Update and install syncthing:</w:t>
      </w:r>
    </w:p>
    <w:p w:rsidR="00E66BD8" w:rsidRPr="00E66BD8" w:rsidRDefault="00E66BD8" w:rsidP="00E66BD8">
      <w:pPr>
        <w:shd w:val="clear" w:color="auto" w:fill="D9E2F3" w:themeFill="accent5" w:themeFillTint="33"/>
        <w:spacing w:after="0" w:line="360" w:lineRule="auto"/>
        <w:jc w:val="both"/>
        <w:rPr>
          <w:rFonts w:ascii="Times New Roman" w:hAnsi="Times New Roman" w:cs="Times New Roman"/>
          <w:sz w:val="26"/>
          <w:szCs w:val="26"/>
        </w:rPr>
      </w:pPr>
      <w:r w:rsidRPr="00E66BD8">
        <w:rPr>
          <w:rFonts w:ascii="Times New Roman" w:hAnsi="Times New Roman" w:cs="Times New Roman"/>
          <w:sz w:val="26"/>
          <w:szCs w:val="26"/>
        </w:rPr>
        <w:t>sudo apt-get update</w:t>
      </w:r>
    </w:p>
    <w:p w:rsidR="009D7C61" w:rsidRDefault="00E66BD8" w:rsidP="00E66BD8">
      <w:pPr>
        <w:shd w:val="clear" w:color="auto" w:fill="D9E2F3" w:themeFill="accent5" w:themeFillTint="33"/>
        <w:spacing w:after="0" w:line="360" w:lineRule="auto"/>
        <w:jc w:val="both"/>
        <w:rPr>
          <w:rFonts w:ascii="Times New Roman" w:hAnsi="Times New Roman" w:cs="Times New Roman"/>
          <w:sz w:val="26"/>
          <w:szCs w:val="26"/>
        </w:rPr>
      </w:pPr>
      <w:r w:rsidRPr="00E66BD8">
        <w:rPr>
          <w:rFonts w:ascii="Times New Roman" w:hAnsi="Times New Roman" w:cs="Times New Roman"/>
          <w:sz w:val="26"/>
          <w:szCs w:val="26"/>
        </w:rPr>
        <w:t>sudo apt-get install syncthing</w:t>
      </w:r>
    </w:p>
    <w:p w:rsidR="00D87D9F" w:rsidRDefault="00D87D9F" w:rsidP="00C73701">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03D25E47" wp14:editId="55517E7B">
            <wp:extent cx="6645910" cy="108585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85850"/>
                    </a:xfrm>
                    <a:prstGeom prst="rect">
                      <a:avLst/>
                    </a:prstGeom>
                  </pic:spPr>
                </pic:pic>
              </a:graphicData>
            </a:graphic>
          </wp:inline>
        </w:drawing>
      </w:r>
    </w:p>
    <w:p w:rsidR="005203A0" w:rsidRDefault="005203A0" w:rsidP="00C73701">
      <w:pPr>
        <w:shd w:val="clear" w:color="auto" w:fill="FFFFFF" w:themeFill="background1"/>
        <w:spacing w:after="0" w:line="360" w:lineRule="auto"/>
        <w:jc w:val="both"/>
        <w:rPr>
          <w:rFonts w:ascii="Times New Roman" w:hAnsi="Times New Roman" w:cs="Times New Roman"/>
          <w:sz w:val="26"/>
          <w:szCs w:val="26"/>
        </w:rPr>
      </w:pPr>
      <w:r w:rsidRPr="005203A0">
        <w:rPr>
          <w:rFonts w:ascii="Times New Roman" w:hAnsi="Times New Roman" w:cs="Times New Roman"/>
          <w:sz w:val="26"/>
          <w:szCs w:val="26"/>
        </w:rPr>
        <w:t xml:space="preserve">Lệnh </w:t>
      </w:r>
      <w:r w:rsidRPr="005203A0">
        <w:rPr>
          <w:rFonts w:ascii="Times New Roman" w:hAnsi="Times New Roman" w:cs="Times New Roman"/>
          <w:b/>
          <w:sz w:val="26"/>
          <w:szCs w:val="26"/>
        </w:rPr>
        <w:t>apt-get update</w:t>
      </w:r>
      <w:r w:rsidRPr="005203A0">
        <w:rPr>
          <w:rFonts w:ascii="Times New Roman" w:hAnsi="Times New Roman" w:cs="Times New Roman"/>
          <w:sz w:val="26"/>
          <w:szCs w:val="26"/>
        </w:rPr>
        <w:t xml:space="preserve"> sẽ cập nhật danh sách các gói từ các kho lưu trữ và khóa phát hành PGP đã được thêm vào sẽ đảm bảo rằng các gói được xác thực khi cài đặt.</w:t>
      </w:r>
    </w:p>
    <w:p w:rsidR="009D7C61" w:rsidRDefault="00D87D9F" w:rsidP="00C73701">
      <w:pPr>
        <w:shd w:val="clear" w:color="auto" w:fill="FFFFFF" w:themeFill="background1"/>
        <w:spacing w:after="0" w:line="360" w:lineRule="auto"/>
        <w:jc w:val="both"/>
        <w:rPr>
          <w:rFonts w:ascii="Times New Roman" w:hAnsi="Times New Roman" w:cs="Times New Roman"/>
          <w:sz w:val="26"/>
          <w:szCs w:val="26"/>
        </w:rPr>
      </w:pPr>
      <w:r>
        <w:rPr>
          <w:noProof/>
        </w:rPr>
        <w:lastRenderedPageBreak/>
        <w:drawing>
          <wp:inline distT="0" distB="0" distL="0" distR="0" wp14:anchorId="054E7AC4" wp14:editId="3C93F7DB">
            <wp:extent cx="6645910" cy="1991360"/>
            <wp:effectExtent l="0" t="0" r="254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991360"/>
                    </a:xfrm>
                    <a:prstGeom prst="rect">
                      <a:avLst/>
                    </a:prstGeom>
                  </pic:spPr>
                </pic:pic>
              </a:graphicData>
            </a:graphic>
          </wp:inline>
        </w:drawing>
      </w:r>
    </w:p>
    <w:p w:rsidR="00F90334" w:rsidRDefault="0087190A" w:rsidP="00C73701">
      <w:pPr>
        <w:shd w:val="clear" w:color="auto" w:fill="FFFFFF" w:themeFill="background1"/>
        <w:spacing w:after="0" w:line="360" w:lineRule="auto"/>
        <w:jc w:val="both"/>
        <w:rPr>
          <w:rFonts w:ascii="Times New Roman" w:hAnsi="Times New Roman" w:cs="Times New Roman"/>
          <w:sz w:val="26"/>
          <w:szCs w:val="26"/>
        </w:rPr>
      </w:pPr>
      <w:r w:rsidRPr="0087190A">
        <w:rPr>
          <w:rFonts w:ascii="Times New Roman" w:hAnsi="Times New Roman" w:cs="Times New Roman"/>
          <w:sz w:val="26"/>
          <w:szCs w:val="26"/>
        </w:rPr>
        <w:t xml:space="preserve">Lệnh </w:t>
      </w:r>
      <w:r w:rsidRPr="0087190A">
        <w:rPr>
          <w:rFonts w:ascii="Times New Roman" w:hAnsi="Times New Roman" w:cs="Times New Roman"/>
          <w:b/>
          <w:sz w:val="26"/>
          <w:szCs w:val="26"/>
        </w:rPr>
        <w:t>apt-get install syncthing</w:t>
      </w:r>
      <w:r w:rsidRPr="0087190A">
        <w:rPr>
          <w:rFonts w:ascii="Times New Roman" w:hAnsi="Times New Roman" w:cs="Times New Roman"/>
          <w:sz w:val="26"/>
          <w:szCs w:val="26"/>
        </w:rPr>
        <w:t xml:space="preserve"> sẽ cài đặt Syncthing trên hệ thống</w:t>
      </w:r>
      <w:r>
        <w:rPr>
          <w:rFonts w:ascii="Times New Roman" w:hAnsi="Times New Roman" w:cs="Times New Roman"/>
          <w:sz w:val="26"/>
          <w:szCs w:val="26"/>
        </w:rPr>
        <w:t>.</w:t>
      </w:r>
    </w:p>
    <w:p w:rsidR="00A4550F" w:rsidRPr="00A4550F" w:rsidRDefault="00FA7DD8" w:rsidP="00A4550F">
      <w:pPr>
        <w:shd w:val="clear" w:color="auto" w:fill="FFFFFF" w:themeFill="background1"/>
        <w:spacing w:after="0" w:line="360" w:lineRule="auto"/>
        <w:jc w:val="both"/>
        <w:rPr>
          <w:rFonts w:ascii="Times New Roman" w:hAnsi="Times New Roman" w:cs="Times New Roman"/>
          <w:sz w:val="26"/>
          <w:szCs w:val="26"/>
        </w:rPr>
      </w:pPr>
      <w:r>
        <w:rPr>
          <w:rFonts w:ascii="Times New Roman" w:hAnsi="Times New Roman" w:cs="Times New Roman"/>
          <w:sz w:val="26"/>
          <w:szCs w:val="26"/>
        </w:rPr>
        <w:t>S</w:t>
      </w:r>
      <w:r w:rsidR="005F7BE8" w:rsidRPr="005F7BE8">
        <w:rPr>
          <w:rFonts w:ascii="Times New Roman" w:hAnsi="Times New Roman" w:cs="Times New Roman"/>
          <w:sz w:val="26"/>
          <w:szCs w:val="26"/>
        </w:rPr>
        <w:t xml:space="preserve">yncthing </w:t>
      </w:r>
      <w:r w:rsidR="005F7BE8">
        <w:rPr>
          <w:rFonts w:ascii="Times New Roman" w:hAnsi="Times New Roman" w:cs="Times New Roman"/>
          <w:sz w:val="26"/>
          <w:szCs w:val="26"/>
        </w:rPr>
        <w:t>đã được cài đặt thành công, k</w:t>
      </w:r>
      <w:r w:rsidR="00A4550F">
        <w:rPr>
          <w:rFonts w:ascii="Times New Roman" w:hAnsi="Times New Roman" w:cs="Times New Roman"/>
          <w:sz w:val="26"/>
          <w:szCs w:val="26"/>
        </w:rPr>
        <w:t xml:space="preserve">iểm tra phiên bản của </w:t>
      </w:r>
      <w:r w:rsidR="00A4550F" w:rsidRPr="00A4550F">
        <w:rPr>
          <w:rFonts w:ascii="Times New Roman" w:hAnsi="Times New Roman" w:cs="Times New Roman"/>
          <w:sz w:val="26"/>
          <w:szCs w:val="26"/>
        </w:rPr>
        <w:t>syncthing</w:t>
      </w:r>
      <w:r w:rsidR="00DB5ACE">
        <w:rPr>
          <w:rFonts w:ascii="Times New Roman" w:hAnsi="Times New Roman" w:cs="Times New Roman"/>
          <w:sz w:val="26"/>
          <w:szCs w:val="26"/>
        </w:rPr>
        <w:t xml:space="preserve"> đã được cài đặt</w:t>
      </w:r>
      <w:r w:rsidR="00DA6AA9">
        <w:rPr>
          <w:rFonts w:ascii="Times New Roman" w:hAnsi="Times New Roman" w:cs="Times New Roman"/>
          <w:sz w:val="26"/>
          <w:szCs w:val="26"/>
        </w:rPr>
        <w:t xml:space="preserve"> trên hệ thống</w:t>
      </w:r>
      <w:r w:rsidR="00EC024A">
        <w:rPr>
          <w:rFonts w:ascii="Times New Roman" w:hAnsi="Times New Roman" w:cs="Times New Roman"/>
          <w:sz w:val="26"/>
          <w:szCs w:val="26"/>
        </w:rPr>
        <w:t>:</w:t>
      </w:r>
    </w:p>
    <w:p w:rsidR="00D715C8" w:rsidRDefault="009E618A" w:rsidP="009E618A">
      <w:pPr>
        <w:shd w:val="clear" w:color="auto" w:fill="D9E2F3" w:themeFill="accent5" w:themeFillTint="33"/>
        <w:spacing w:after="0" w:line="360" w:lineRule="auto"/>
        <w:jc w:val="both"/>
        <w:rPr>
          <w:rFonts w:ascii="Times New Roman" w:hAnsi="Times New Roman" w:cs="Times New Roman"/>
          <w:sz w:val="26"/>
          <w:szCs w:val="26"/>
        </w:rPr>
      </w:pPr>
      <w:r w:rsidRPr="009E618A">
        <w:rPr>
          <w:rFonts w:ascii="Times New Roman" w:hAnsi="Times New Roman" w:cs="Times New Roman"/>
          <w:sz w:val="26"/>
          <w:szCs w:val="26"/>
        </w:rPr>
        <w:t>syncthing --version</w:t>
      </w:r>
    </w:p>
    <w:p w:rsidR="00D715C8" w:rsidRDefault="00D715C8" w:rsidP="00C73701">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6391FC5F" wp14:editId="253255BD">
            <wp:extent cx="6645910" cy="45275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52755"/>
                    </a:xfrm>
                    <a:prstGeom prst="rect">
                      <a:avLst/>
                    </a:prstGeom>
                  </pic:spPr>
                </pic:pic>
              </a:graphicData>
            </a:graphic>
          </wp:inline>
        </w:drawing>
      </w:r>
    </w:p>
    <w:p w:rsidR="00F90334" w:rsidRDefault="00CC64B6" w:rsidP="00C73701">
      <w:pPr>
        <w:shd w:val="clear" w:color="auto" w:fill="FFFFFF" w:themeFill="background1"/>
        <w:spacing w:after="0" w:line="360" w:lineRule="auto"/>
        <w:jc w:val="both"/>
        <w:rPr>
          <w:rFonts w:ascii="Times New Roman" w:hAnsi="Times New Roman" w:cs="Times New Roman"/>
          <w:sz w:val="26"/>
          <w:szCs w:val="26"/>
        </w:rPr>
      </w:pPr>
      <w:r w:rsidRPr="00CC64B6">
        <w:rPr>
          <w:rFonts w:ascii="Times New Roman" w:hAnsi="Times New Roman" w:cs="Times New Roman"/>
          <w:sz w:val="26"/>
          <w:szCs w:val="26"/>
        </w:rPr>
        <w:t xml:space="preserve">Trong ví dụ trên, phiên bản của Syncthing là </w:t>
      </w:r>
      <w:r w:rsidR="00C006B9" w:rsidRPr="003D7FC2">
        <w:rPr>
          <w:rFonts w:ascii="Times New Roman" w:hAnsi="Times New Roman" w:cs="Times New Roman"/>
          <w:b/>
          <w:sz w:val="26"/>
          <w:szCs w:val="26"/>
        </w:rPr>
        <w:t>v1.25.0-rc.3</w:t>
      </w:r>
      <w:r w:rsidRPr="00CC64B6">
        <w:rPr>
          <w:rFonts w:ascii="Times New Roman" w:hAnsi="Times New Roman" w:cs="Times New Roman"/>
          <w:sz w:val="26"/>
          <w:szCs w:val="26"/>
        </w:rPr>
        <w:t>, có tên mã là "</w:t>
      </w:r>
      <w:r w:rsidR="002A49EB" w:rsidRPr="003D7FC2">
        <w:rPr>
          <w:rFonts w:ascii="Times New Roman" w:hAnsi="Times New Roman" w:cs="Times New Roman"/>
          <w:b/>
          <w:sz w:val="26"/>
          <w:szCs w:val="26"/>
        </w:rPr>
        <w:t>Gold Grasshopper</w:t>
      </w:r>
      <w:r w:rsidRPr="00CC64B6">
        <w:rPr>
          <w:rFonts w:ascii="Times New Roman" w:hAnsi="Times New Roman" w:cs="Times New Roman"/>
          <w:sz w:val="26"/>
          <w:szCs w:val="26"/>
        </w:rPr>
        <w:t xml:space="preserve">" và nó được xây dựng bằng Go </w:t>
      </w:r>
      <w:r w:rsidR="00A17100" w:rsidRPr="00A17100">
        <w:rPr>
          <w:rFonts w:ascii="Times New Roman" w:hAnsi="Times New Roman" w:cs="Times New Roman"/>
          <w:sz w:val="26"/>
          <w:szCs w:val="26"/>
        </w:rPr>
        <w:t>1.21.1</w:t>
      </w:r>
      <w:r w:rsidRPr="00CC64B6">
        <w:rPr>
          <w:rFonts w:ascii="Times New Roman" w:hAnsi="Times New Roman" w:cs="Times New Roman"/>
          <w:sz w:val="26"/>
          <w:szCs w:val="26"/>
        </w:rPr>
        <w:t xml:space="preserve"> trên kiến trúc linux-amd64.</w:t>
      </w:r>
    </w:p>
    <w:p w:rsidR="00332E82" w:rsidRPr="000C704F" w:rsidRDefault="00332E82" w:rsidP="00013084">
      <w:pPr>
        <w:shd w:val="clear" w:color="auto" w:fill="C5E0B3" w:themeFill="accent6" w:themeFillTint="66"/>
        <w:spacing w:after="0" w:line="360" w:lineRule="auto"/>
        <w:jc w:val="both"/>
        <w:rPr>
          <w:rFonts w:ascii="Times New Roman" w:hAnsi="Times New Roman" w:cs="Times New Roman"/>
          <w:b/>
          <w:sz w:val="26"/>
          <w:szCs w:val="26"/>
        </w:rPr>
      </w:pPr>
      <w:r w:rsidRPr="00332E82">
        <w:rPr>
          <w:rFonts w:ascii="Times New Roman" w:hAnsi="Times New Roman" w:cs="Times New Roman"/>
          <w:b/>
          <w:sz w:val="26"/>
          <w:szCs w:val="26"/>
        </w:rPr>
        <w:t>Configuring Syncthing on Ubuntu 22.04|20.04|18.04</w:t>
      </w:r>
    </w:p>
    <w:p w:rsidR="00FA528E" w:rsidRPr="00B50AB0" w:rsidRDefault="00B50AB0" w:rsidP="00C73701">
      <w:pPr>
        <w:shd w:val="clear" w:color="auto" w:fill="FFFFFF" w:themeFill="background1"/>
        <w:spacing w:after="0" w:line="360" w:lineRule="auto"/>
        <w:jc w:val="both"/>
        <w:rPr>
          <w:rFonts w:ascii="Times New Roman" w:hAnsi="Times New Roman" w:cs="Times New Roman"/>
          <w:b/>
          <w:sz w:val="26"/>
          <w:szCs w:val="26"/>
        </w:rPr>
      </w:pPr>
      <w:r w:rsidRPr="00B50AB0">
        <w:rPr>
          <w:rFonts w:ascii="Times New Roman" w:hAnsi="Times New Roman" w:cs="Times New Roman"/>
          <w:b/>
          <w:sz w:val="26"/>
          <w:szCs w:val="26"/>
        </w:rPr>
        <w:t>Bước 4: Tạo Tệp Đơn Vị systemd cho Syncthing trên Cả Hai Máy Chủ</w:t>
      </w:r>
    </w:p>
    <w:p w:rsidR="00B34550" w:rsidRDefault="00B50AB0" w:rsidP="00C73701">
      <w:pPr>
        <w:shd w:val="clear" w:color="auto" w:fill="FFFFFF" w:themeFill="background1"/>
        <w:spacing w:after="0" w:line="360" w:lineRule="auto"/>
        <w:jc w:val="both"/>
        <w:rPr>
          <w:rFonts w:ascii="Times New Roman" w:hAnsi="Times New Roman" w:cs="Times New Roman"/>
          <w:sz w:val="26"/>
          <w:szCs w:val="26"/>
        </w:rPr>
      </w:pPr>
      <w:r w:rsidRPr="00B50AB0">
        <w:rPr>
          <w:rFonts w:ascii="Times New Roman" w:hAnsi="Times New Roman" w:cs="Times New Roman"/>
          <w:sz w:val="26"/>
          <w:szCs w:val="26"/>
        </w:rPr>
        <w:t>Để quản lý dịch vụ</w:t>
      </w:r>
      <w:r w:rsidR="00021DBE">
        <w:rPr>
          <w:rFonts w:ascii="Times New Roman" w:hAnsi="Times New Roman" w:cs="Times New Roman"/>
          <w:sz w:val="26"/>
          <w:szCs w:val="26"/>
        </w:rPr>
        <w:t xml:space="preserve"> Syncthing thông qua systemd, </w:t>
      </w:r>
      <w:r w:rsidRPr="00B50AB0">
        <w:rPr>
          <w:rFonts w:ascii="Times New Roman" w:hAnsi="Times New Roman" w:cs="Times New Roman"/>
          <w:sz w:val="26"/>
          <w:szCs w:val="26"/>
        </w:rPr>
        <w:t>cần tạo một tệp đơn vị</w:t>
      </w:r>
      <w:r w:rsidR="004B5901">
        <w:rPr>
          <w:rFonts w:ascii="Times New Roman" w:hAnsi="Times New Roman" w:cs="Times New Roman"/>
          <w:sz w:val="26"/>
          <w:szCs w:val="26"/>
        </w:rPr>
        <w:t xml:space="preserve"> systemd cho nó. T</w:t>
      </w:r>
      <w:r w:rsidRPr="00B50AB0">
        <w:rPr>
          <w:rFonts w:ascii="Times New Roman" w:hAnsi="Times New Roman" w:cs="Times New Roman"/>
          <w:sz w:val="26"/>
          <w:szCs w:val="26"/>
        </w:rPr>
        <w:t>hực hiện các bước này trên cả hai máy chủ bằng lệnh sau:</w:t>
      </w:r>
    </w:p>
    <w:p w:rsidR="001573F8" w:rsidRDefault="001573F8" w:rsidP="001573F8">
      <w:pPr>
        <w:shd w:val="clear" w:color="auto" w:fill="D9E2F3" w:themeFill="accent5" w:themeFillTint="33"/>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udo </w:t>
      </w:r>
      <w:r w:rsidRPr="001573F8">
        <w:rPr>
          <w:rFonts w:ascii="Times New Roman" w:hAnsi="Times New Roman" w:cs="Times New Roman"/>
          <w:sz w:val="26"/>
          <w:szCs w:val="26"/>
        </w:rPr>
        <w:t>nano /etc/systemd/system/syncthing@.service</w:t>
      </w:r>
    </w:p>
    <w:p w:rsidR="00A97831" w:rsidRDefault="00A97831" w:rsidP="00821E5D">
      <w:pPr>
        <w:shd w:val="clear" w:color="auto" w:fill="FFFFFF" w:themeFill="background1"/>
        <w:spacing w:after="0" w:line="360" w:lineRule="auto"/>
        <w:jc w:val="both"/>
        <w:rPr>
          <w:rFonts w:ascii="Times New Roman" w:hAnsi="Times New Roman" w:cs="Times New Roman"/>
          <w:sz w:val="26"/>
          <w:szCs w:val="26"/>
        </w:rPr>
      </w:pPr>
      <w:r w:rsidRPr="00A97831">
        <w:rPr>
          <w:rFonts w:ascii="Times New Roman" w:hAnsi="Times New Roman" w:cs="Times New Roman"/>
          <w:sz w:val="26"/>
          <w:szCs w:val="26"/>
        </w:rPr>
        <w:t>Lệnh này mở một trình soạn thảo văn bản để</w:t>
      </w:r>
      <w:r>
        <w:rPr>
          <w:rFonts w:ascii="Times New Roman" w:hAnsi="Times New Roman" w:cs="Times New Roman"/>
          <w:sz w:val="26"/>
          <w:szCs w:val="26"/>
        </w:rPr>
        <w:t xml:space="preserve"> người dùng </w:t>
      </w:r>
      <w:r w:rsidRPr="00A97831">
        <w:rPr>
          <w:rFonts w:ascii="Times New Roman" w:hAnsi="Times New Roman" w:cs="Times New Roman"/>
          <w:sz w:val="26"/>
          <w:szCs w:val="26"/>
        </w:rPr>
        <w:t xml:space="preserve">có thể tạo và chỉnh sửa tệp đơn vị systemd. Tên tệp </w:t>
      </w:r>
      <w:r w:rsidRPr="00A77E72">
        <w:rPr>
          <w:rFonts w:ascii="Times New Roman" w:hAnsi="Times New Roman" w:cs="Times New Roman"/>
          <w:b/>
          <w:sz w:val="26"/>
          <w:szCs w:val="26"/>
        </w:rPr>
        <w:t>syncthing@.service</w:t>
      </w:r>
      <w:r w:rsidR="00A77E72">
        <w:rPr>
          <w:rFonts w:ascii="Times New Roman" w:hAnsi="Times New Roman" w:cs="Times New Roman"/>
          <w:sz w:val="26"/>
          <w:szCs w:val="26"/>
        </w:rPr>
        <w:t xml:space="preserve"> cho phép</w:t>
      </w:r>
      <w:r w:rsidRPr="00A97831">
        <w:rPr>
          <w:rFonts w:ascii="Times New Roman" w:hAnsi="Times New Roman" w:cs="Times New Roman"/>
          <w:sz w:val="26"/>
          <w:szCs w:val="26"/>
        </w:rPr>
        <w:t xml:space="preserve"> sử dụng tham số </w:t>
      </w:r>
      <w:r w:rsidRPr="00A77E72">
        <w:rPr>
          <w:rFonts w:ascii="Times New Roman" w:hAnsi="Times New Roman" w:cs="Times New Roman"/>
          <w:b/>
          <w:sz w:val="26"/>
          <w:szCs w:val="26"/>
        </w:rPr>
        <w:t>%i</w:t>
      </w:r>
      <w:r w:rsidRPr="00A97831">
        <w:rPr>
          <w:rFonts w:ascii="Times New Roman" w:hAnsi="Times New Roman" w:cs="Times New Roman"/>
          <w:sz w:val="26"/>
          <w:szCs w:val="26"/>
        </w:rPr>
        <w:t xml:space="preserve"> để chỉ định người dùng cụ thể cho mỗi phiên bản dịch vụ Syncthing riêng biệt.</w:t>
      </w:r>
    </w:p>
    <w:p w:rsidR="00821E5D" w:rsidRDefault="00256A3B" w:rsidP="00821E5D">
      <w:pPr>
        <w:shd w:val="clear" w:color="auto" w:fill="FFFFFF" w:themeFill="background1"/>
        <w:spacing w:after="0" w:line="360" w:lineRule="auto"/>
        <w:jc w:val="both"/>
        <w:rPr>
          <w:rFonts w:ascii="Times New Roman" w:hAnsi="Times New Roman" w:cs="Times New Roman"/>
          <w:sz w:val="26"/>
          <w:szCs w:val="26"/>
        </w:rPr>
      </w:pPr>
      <w:r>
        <w:rPr>
          <w:rFonts w:ascii="Times New Roman" w:hAnsi="Times New Roman" w:cs="Times New Roman"/>
          <w:sz w:val="26"/>
          <w:szCs w:val="26"/>
        </w:rPr>
        <w:t>Tiếp theo</w:t>
      </w:r>
      <w:r w:rsidR="00605C60" w:rsidRPr="00605C60">
        <w:rPr>
          <w:rFonts w:ascii="Times New Roman" w:hAnsi="Times New Roman" w:cs="Times New Roman"/>
          <w:sz w:val="26"/>
          <w:szCs w:val="26"/>
        </w:rPr>
        <w:t>, thêm các nội dung sau vào tệp:</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Unit]</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Description=Syncthing - Open Source Continuous File Synchronization for %I</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Documentation=man:syncthing(1)</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After=network.target</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Service]</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User=%i</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ExecStart=/usr/bin/syncthing -no-browser -gui-address="0.0.0.0:8384" -no-restart -logflags=0</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Restart=on-failure</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SuccessExitStatus=3 4</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lastRenderedPageBreak/>
        <w:t>RestartForceExitStatus=3 4</w:t>
      </w: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p>
    <w:p w:rsidR="00821E5D" w:rsidRPr="00821E5D"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Install]</w:t>
      </w:r>
    </w:p>
    <w:p w:rsidR="00B34550" w:rsidRDefault="00821E5D" w:rsidP="00821E5D">
      <w:pPr>
        <w:shd w:val="clear" w:color="auto" w:fill="D9E2F3" w:themeFill="accent5" w:themeFillTint="33"/>
        <w:spacing w:after="0" w:line="360" w:lineRule="auto"/>
        <w:jc w:val="both"/>
        <w:rPr>
          <w:rFonts w:ascii="Times New Roman" w:hAnsi="Times New Roman" w:cs="Times New Roman"/>
          <w:sz w:val="26"/>
          <w:szCs w:val="26"/>
        </w:rPr>
      </w:pPr>
      <w:r w:rsidRPr="00821E5D">
        <w:rPr>
          <w:rFonts w:ascii="Times New Roman" w:hAnsi="Times New Roman" w:cs="Times New Roman"/>
          <w:sz w:val="26"/>
          <w:szCs w:val="26"/>
        </w:rPr>
        <w:t>WantedBy=multi-user.target</w:t>
      </w:r>
    </w:p>
    <w:p w:rsidR="00FA528E" w:rsidRDefault="00C02CE9" w:rsidP="00C73701">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1B72C774" wp14:editId="13A84DF4">
            <wp:extent cx="6645910" cy="1537970"/>
            <wp:effectExtent l="0" t="0" r="254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537970"/>
                    </a:xfrm>
                    <a:prstGeom prst="rect">
                      <a:avLst/>
                    </a:prstGeom>
                  </pic:spPr>
                </pic:pic>
              </a:graphicData>
            </a:graphic>
          </wp:inline>
        </w:drawing>
      </w:r>
    </w:p>
    <w:p w:rsidR="00477780" w:rsidRDefault="00477780" w:rsidP="00C73701">
      <w:pPr>
        <w:shd w:val="clear" w:color="auto" w:fill="FFFFFF" w:themeFill="background1"/>
        <w:spacing w:after="0" w:line="360" w:lineRule="auto"/>
        <w:jc w:val="both"/>
        <w:rPr>
          <w:rFonts w:ascii="Times New Roman" w:hAnsi="Times New Roman" w:cs="Times New Roman"/>
          <w:sz w:val="26"/>
          <w:szCs w:val="26"/>
        </w:rPr>
      </w:pPr>
      <w:r w:rsidRPr="00477780">
        <w:rPr>
          <w:rFonts w:ascii="Times New Roman" w:hAnsi="Times New Roman" w:cs="Times New Roman"/>
          <w:sz w:val="26"/>
          <w:szCs w:val="26"/>
        </w:rPr>
        <w:t>Sử dụng lệnh sau để tải lại systemd để cập nhật cấu hình dịch vụ:</w:t>
      </w:r>
    </w:p>
    <w:p w:rsidR="00F90334" w:rsidRDefault="000F57B0" w:rsidP="000F57B0">
      <w:pPr>
        <w:shd w:val="clear" w:color="auto" w:fill="D9E2F3" w:themeFill="accent5" w:themeFillTint="33"/>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udo </w:t>
      </w:r>
      <w:r w:rsidRPr="000F57B0">
        <w:rPr>
          <w:rFonts w:ascii="Times New Roman" w:hAnsi="Times New Roman" w:cs="Times New Roman"/>
          <w:sz w:val="26"/>
          <w:szCs w:val="26"/>
        </w:rPr>
        <w:t>systemctl daemon-reload</w:t>
      </w:r>
    </w:p>
    <w:p w:rsidR="00C21FA2" w:rsidRPr="00C21FA2" w:rsidRDefault="00C21FA2" w:rsidP="00C73701">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6AD51E92" wp14:editId="275A904D">
            <wp:extent cx="6645910" cy="643255"/>
            <wp:effectExtent l="0" t="0" r="254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643255"/>
                    </a:xfrm>
                    <a:prstGeom prst="rect">
                      <a:avLst/>
                    </a:prstGeom>
                  </pic:spPr>
                </pic:pic>
              </a:graphicData>
            </a:graphic>
          </wp:inline>
        </w:drawing>
      </w:r>
    </w:p>
    <w:p w:rsidR="000F57B0" w:rsidRPr="00477780" w:rsidRDefault="00477780" w:rsidP="00C73701">
      <w:pPr>
        <w:shd w:val="clear" w:color="auto" w:fill="FFFFFF" w:themeFill="background1"/>
        <w:spacing w:after="0" w:line="360" w:lineRule="auto"/>
        <w:jc w:val="both"/>
        <w:rPr>
          <w:rFonts w:ascii="Times New Roman" w:hAnsi="Times New Roman" w:cs="Times New Roman"/>
          <w:b/>
          <w:sz w:val="26"/>
          <w:szCs w:val="26"/>
        </w:rPr>
      </w:pPr>
      <w:r w:rsidRPr="00477780">
        <w:rPr>
          <w:rFonts w:ascii="Times New Roman" w:hAnsi="Times New Roman" w:cs="Times New Roman"/>
          <w:b/>
          <w:sz w:val="26"/>
          <w:szCs w:val="26"/>
        </w:rPr>
        <w:t xml:space="preserve">Bước </w:t>
      </w:r>
      <w:r w:rsidR="00ED2301">
        <w:rPr>
          <w:rFonts w:ascii="Times New Roman" w:hAnsi="Times New Roman" w:cs="Times New Roman"/>
          <w:b/>
          <w:sz w:val="26"/>
          <w:szCs w:val="26"/>
        </w:rPr>
        <w:t>5</w:t>
      </w:r>
      <w:r w:rsidRPr="00477780">
        <w:rPr>
          <w:rFonts w:ascii="Times New Roman" w:hAnsi="Times New Roman" w:cs="Times New Roman"/>
          <w:b/>
          <w:sz w:val="26"/>
          <w:szCs w:val="26"/>
        </w:rPr>
        <w:t xml:space="preserve">: Khởi động dịch vụ </w:t>
      </w:r>
      <w:r w:rsidR="00BE68ED">
        <w:rPr>
          <w:rFonts w:ascii="Times New Roman" w:hAnsi="Times New Roman" w:cs="Times New Roman"/>
          <w:b/>
          <w:sz w:val="26"/>
          <w:szCs w:val="26"/>
        </w:rPr>
        <w:t xml:space="preserve">và kiểm tra trạng thái của </w:t>
      </w:r>
      <w:r w:rsidRPr="00477780">
        <w:rPr>
          <w:rFonts w:ascii="Times New Roman" w:hAnsi="Times New Roman" w:cs="Times New Roman"/>
          <w:b/>
          <w:sz w:val="26"/>
          <w:szCs w:val="26"/>
        </w:rPr>
        <w:t>Syncthing</w:t>
      </w:r>
    </w:p>
    <w:p w:rsidR="00477780" w:rsidRDefault="00477780" w:rsidP="00C73701">
      <w:pPr>
        <w:shd w:val="clear" w:color="auto" w:fill="FFFFFF" w:themeFill="background1"/>
        <w:spacing w:after="0" w:line="360" w:lineRule="auto"/>
        <w:jc w:val="both"/>
        <w:rPr>
          <w:rFonts w:ascii="Times New Roman" w:hAnsi="Times New Roman" w:cs="Times New Roman"/>
          <w:sz w:val="26"/>
          <w:szCs w:val="26"/>
        </w:rPr>
      </w:pPr>
      <w:r w:rsidRPr="00477780">
        <w:rPr>
          <w:rFonts w:ascii="Times New Roman" w:hAnsi="Times New Roman" w:cs="Times New Roman"/>
          <w:sz w:val="26"/>
          <w:szCs w:val="26"/>
        </w:rPr>
        <w:t>Khởi động dịch vụ Syncthing với tài khoản root bằng lệnh sau:</w:t>
      </w:r>
    </w:p>
    <w:p w:rsidR="000F57B0" w:rsidRDefault="000F57B0" w:rsidP="000F57B0">
      <w:pPr>
        <w:shd w:val="clear" w:color="auto" w:fill="D9E2F3" w:themeFill="accent5" w:themeFillTint="33"/>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udo </w:t>
      </w:r>
      <w:r w:rsidRPr="000F57B0">
        <w:rPr>
          <w:rFonts w:ascii="Times New Roman" w:hAnsi="Times New Roman" w:cs="Times New Roman"/>
          <w:sz w:val="26"/>
          <w:szCs w:val="26"/>
        </w:rPr>
        <w:t>systemctl start syncthing@root</w:t>
      </w:r>
    </w:p>
    <w:p w:rsidR="00265E7D" w:rsidRDefault="00265E7D" w:rsidP="00C73701">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7FA5A190" wp14:editId="4A00AEA5">
            <wp:extent cx="6645910" cy="234315"/>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34315"/>
                    </a:xfrm>
                    <a:prstGeom prst="rect">
                      <a:avLst/>
                    </a:prstGeom>
                  </pic:spPr>
                </pic:pic>
              </a:graphicData>
            </a:graphic>
          </wp:inline>
        </w:drawing>
      </w:r>
    </w:p>
    <w:p w:rsidR="00477780" w:rsidRDefault="00477780" w:rsidP="00C73701">
      <w:pPr>
        <w:shd w:val="clear" w:color="auto" w:fill="FFFFFF" w:themeFill="background1"/>
        <w:spacing w:after="0" w:line="360" w:lineRule="auto"/>
        <w:jc w:val="both"/>
        <w:rPr>
          <w:rFonts w:ascii="Times New Roman" w:hAnsi="Times New Roman" w:cs="Times New Roman"/>
          <w:sz w:val="26"/>
          <w:szCs w:val="26"/>
        </w:rPr>
      </w:pPr>
      <w:r w:rsidRPr="00477780">
        <w:rPr>
          <w:rFonts w:ascii="Times New Roman" w:hAnsi="Times New Roman" w:cs="Times New Roman"/>
          <w:sz w:val="26"/>
          <w:szCs w:val="26"/>
        </w:rPr>
        <w:t>Để kiểm tra trạng thái của dịch vụ Syncthing, sử dụng lệnh sau:</w:t>
      </w:r>
    </w:p>
    <w:p w:rsidR="000F57B0" w:rsidRDefault="000F57B0" w:rsidP="000F57B0">
      <w:pPr>
        <w:shd w:val="clear" w:color="auto" w:fill="D9E2F3" w:themeFill="accent5" w:themeFillTint="33"/>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udo </w:t>
      </w:r>
      <w:r w:rsidRPr="000F57B0">
        <w:rPr>
          <w:rFonts w:ascii="Times New Roman" w:hAnsi="Times New Roman" w:cs="Times New Roman"/>
          <w:sz w:val="26"/>
          <w:szCs w:val="26"/>
        </w:rPr>
        <w:t>systemctl status syncthing@root</w:t>
      </w:r>
    </w:p>
    <w:p w:rsidR="000F57B0" w:rsidRDefault="0096582E" w:rsidP="00C73701">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498B7A66" wp14:editId="7756170A">
            <wp:extent cx="6645910" cy="2254250"/>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254250"/>
                    </a:xfrm>
                    <a:prstGeom prst="rect">
                      <a:avLst/>
                    </a:prstGeom>
                  </pic:spPr>
                </pic:pic>
              </a:graphicData>
            </a:graphic>
          </wp:inline>
        </w:drawing>
      </w:r>
    </w:p>
    <w:p w:rsidR="001501E9" w:rsidRDefault="001501E9" w:rsidP="00C73701">
      <w:pPr>
        <w:shd w:val="clear" w:color="auto" w:fill="FFFFFF" w:themeFill="background1"/>
        <w:spacing w:after="0" w:line="360" w:lineRule="auto"/>
        <w:jc w:val="both"/>
        <w:rPr>
          <w:rFonts w:ascii="Times New Roman" w:hAnsi="Times New Roman" w:cs="Times New Roman"/>
          <w:sz w:val="26"/>
          <w:szCs w:val="26"/>
        </w:rPr>
      </w:pPr>
      <w:r w:rsidRPr="001501E9">
        <w:rPr>
          <w:rFonts w:ascii="Times New Roman" w:hAnsi="Times New Roman" w:cs="Times New Roman"/>
          <w:sz w:val="26"/>
          <w:szCs w:val="26"/>
        </w:rPr>
        <w:t>Kết quả hiển thị sẽ cho biết trạng thái hiện tại của dịch vụ, xem nó có đang hoạt động (active) hay không, và cung cấp thông tin thêm về dịch vụ.</w:t>
      </w:r>
    </w:p>
    <w:p w:rsidR="00F90334" w:rsidRDefault="008F1A0E" w:rsidP="00C73701">
      <w:pPr>
        <w:shd w:val="clear" w:color="auto" w:fill="FFFFFF" w:themeFill="background1"/>
        <w:spacing w:after="0" w:line="360" w:lineRule="auto"/>
        <w:jc w:val="both"/>
        <w:rPr>
          <w:rFonts w:ascii="Times New Roman" w:hAnsi="Times New Roman" w:cs="Times New Roman"/>
          <w:sz w:val="26"/>
          <w:szCs w:val="26"/>
        </w:rPr>
      </w:pPr>
      <w:r w:rsidRPr="008F1A0E">
        <w:rPr>
          <w:rFonts w:ascii="Times New Roman" w:hAnsi="Times New Roman" w:cs="Times New Roman"/>
          <w:sz w:val="26"/>
          <w:szCs w:val="26"/>
        </w:rPr>
        <w:t>Để kiểm tra xem Syncthing có đang lắng nghe trên cổng 8384 không, sử dụng lệnh sau:</w:t>
      </w:r>
    </w:p>
    <w:p w:rsidR="008F1A0E" w:rsidRDefault="008F1A0E" w:rsidP="000F57B0">
      <w:pPr>
        <w:shd w:val="clear" w:color="auto" w:fill="D9E2F3" w:themeFill="accent5" w:themeFillTint="33"/>
        <w:spacing w:after="0" w:line="360" w:lineRule="auto"/>
        <w:jc w:val="both"/>
        <w:rPr>
          <w:rFonts w:ascii="Times New Roman" w:hAnsi="Times New Roman" w:cs="Times New Roman"/>
          <w:sz w:val="26"/>
          <w:szCs w:val="26"/>
        </w:rPr>
      </w:pPr>
      <w:r w:rsidRPr="008F1A0E">
        <w:rPr>
          <w:rFonts w:ascii="Times New Roman" w:hAnsi="Times New Roman" w:cs="Times New Roman"/>
          <w:sz w:val="26"/>
          <w:szCs w:val="26"/>
        </w:rPr>
        <w:t>ss -antpl | grep 8384</w:t>
      </w:r>
    </w:p>
    <w:p w:rsidR="008F1A0E" w:rsidRDefault="00C42C83" w:rsidP="00C73701">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43ADB763" wp14:editId="6D2BA77C">
            <wp:extent cx="6645910" cy="19558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95580"/>
                    </a:xfrm>
                    <a:prstGeom prst="rect">
                      <a:avLst/>
                    </a:prstGeom>
                  </pic:spPr>
                </pic:pic>
              </a:graphicData>
            </a:graphic>
          </wp:inline>
        </w:drawing>
      </w:r>
    </w:p>
    <w:p w:rsidR="008F1A0E" w:rsidRPr="00EB62AB" w:rsidRDefault="00EB62AB" w:rsidP="00013084">
      <w:pPr>
        <w:shd w:val="clear" w:color="auto" w:fill="C5E0B3" w:themeFill="accent6" w:themeFillTint="66"/>
        <w:spacing w:after="0" w:line="360" w:lineRule="auto"/>
        <w:jc w:val="both"/>
        <w:rPr>
          <w:rFonts w:ascii="Times New Roman" w:hAnsi="Times New Roman" w:cs="Times New Roman"/>
          <w:b/>
          <w:sz w:val="26"/>
          <w:szCs w:val="26"/>
        </w:rPr>
      </w:pPr>
      <w:r w:rsidRPr="00EB62AB">
        <w:rPr>
          <w:rFonts w:ascii="Times New Roman" w:hAnsi="Times New Roman" w:cs="Times New Roman"/>
          <w:b/>
          <w:sz w:val="26"/>
          <w:szCs w:val="26"/>
        </w:rPr>
        <w:lastRenderedPageBreak/>
        <w:t>Accessing Syncthing UI on Ubuntu 22.04|20.04|18.04</w:t>
      </w:r>
    </w:p>
    <w:p w:rsidR="007766E2" w:rsidRDefault="007C5F78" w:rsidP="00C73701">
      <w:pPr>
        <w:shd w:val="clear" w:color="auto" w:fill="FFFFFF" w:themeFill="background1"/>
        <w:spacing w:after="0" w:line="360" w:lineRule="auto"/>
        <w:jc w:val="both"/>
        <w:rPr>
          <w:rFonts w:ascii="Times New Roman" w:hAnsi="Times New Roman" w:cs="Times New Roman"/>
          <w:sz w:val="26"/>
          <w:szCs w:val="26"/>
        </w:rPr>
      </w:pPr>
      <w:r w:rsidRPr="007C5F78">
        <w:rPr>
          <w:rFonts w:ascii="Times New Roman" w:hAnsi="Times New Roman" w:cs="Times New Roman"/>
          <w:sz w:val="26"/>
          <w:szCs w:val="26"/>
        </w:rPr>
        <w:t>Tiếp theo, mở trình duyệ</w:t>
      </w:r>
      <w:r w:rsidR="00404859">
        <w:rPr>
          <w:rFonts w:ascii="Times New Roman" w:hAnsi="Times New Roman" w:cs="Times New Roman"/>
          <w:sz w:val="26"/>
          <w:szCs w:val="26"/>
        </w:rPr>
        <w:t xml:space="preserve">t web </w:t>
      </w:r>
      <w:r w:rsidRPr="007C5F78">
        <w:rPr>
          <w:rFonts w:ascii="Times New Roman" w:hAnsi="Times New Roman" w:cs="Times New Roman"/>
          <w:sz w:val="26"/>
          <w:szCs w:val="26"/>
        </w:rPr>
        <w:t>và truy cập giao diện web của Syncthing</w:t>
      </w:r>
      <w:r w:rsidR="00404859">
        <w:rPr>
          <w:rFonts w:ascii="Times New Roman" w:hAnsi="Times New Roman" w:cs="Times New Roman"/>
          <w:sz w:val="26"/>
          <w:szCs w:val="26"/>
        </w:rPr>
        <w:t>:</w:t>
      </w:r>
      <w:r w:rsidR="00890AAD">
        <w:rPr>
          <w:rFonts w:ascii="Times New Roman" w:hAnsi="Times New Roman" w:cs="Times New Roman"/>
          <w:sz w:val="26"/>
          <w:szCs w:val="26"/>
        </w:rPr>
        <w:t xml:space="preserve"> </w:t>
      </w:r>
      <w:hyperlink r:id="rId21" w:history="1">
        <w:r w:rsidR="00951BED" w:rsidRPr="001247F4">
          <w:rPr>
            <w:rStyle w:val="Hyperlink"/>
            <w:rFonts w:ascii="Times New Roman" w:hAnsi="Times New Roman" w:cs="Times New Roman"/>
            <w:sz w:val="26"/>
            <w:szCs w:val="26"/>
          </w:rPr>
          <w:t>https://ip-address:8384/</w:t>
        </w:r>
      </w:hyperlink>
      <w:r w:rsidR="00951BED">
        <w:rPr>
          <w:rFonts w:ascii="Times New Roman" w:hAnsi="Times New Roman" w:cs="Times New Roman"/>
          <w:sz w:val="26"/>
          <w:szCs w:val="26"/>
        </w:rPr>
        <w:t xml:space="preserve"> </w:t>
      </w:r>
    </w:p>
    <w:p w:rsidR="00E754F1" w:rsidRDefault="00366D8A" w:rsidP="007766E2">
      <w:pPr>
        <w:shd w:val="clear" w:color="auto" w:fill="FFFFFF" w:themeFill="background1"/>
        <w:spacing w:after="0" w:line="360" w:lineRule="auto"/>
        <w:jc w:val="both"/>
        <w:rPr>
          <w:rFonts w:ascii="Times New Roman" w:hAnsi="Times New Roman" w:cs="Times New Roman"/>
          <w:sz w:val="26"/>
          <w:szCs w:val="26"/>
        </w:rPr>
      </w:pPr>
      <w:r>
        <w:rPr>
          <w:noProof/>
        </w:rPr>
        <w:drawing>
          <wp:inline distT="0" distB="0" distL="0" distR="0" wp14:anchorId="6C1DE1F0" wp14:editId="5E88AC5B">
            <wp:extent cx="6667229" cy="288122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9" t="1" b="27790"/>
                    <a:stretch/>
                  </pic:blipFill>
                  <pic:spPr bwMode="auto">
                    <a:xfrm>
                      <a:off x="0" y="0"/>
                      <a:ext cx="6670214" cy="2882513"/>
                    </a:xfrm>
                    <a:prstGeom prst="rect">
                      <a:avLst/>
                    </a:prstGeom>
                    <a:ln>
                      <a:noFill/>
                    </a:ln>
                    <a:extLst>
                      <a:ext uri="{53640926-AAD7-44D8-BBD7-CCE9431645EC}">
                        <a14:shadowObscured xmlns:a14="http://schemas.microsoft.com/office/drawing/2010/main"/>
                      </a:ext>
                    </a:extLst>
                  </pic:spPr>
                </pic:pic>
              </a:graphicData>
            </a:graphic>
          </wp:inline>
        </w:drawing>
      </w:r>
    </w:p>
    <w:p w:rsidR="00E754F1" w:rsidRDefault="00001988" w:rsidP="00E754F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Khi</w:t>
      </w:r>
      <w:r w:rsidRPr="00001988">
        <w:rPr>
          <w:rFonts w:ascii="Times New Roman" w:hAnsi="Times New Roman" w:cs="Times New Roman"/>
          <w:sz w:val="26"/>
          <w:szCs w:val="26"/>
        </w:rPr>
        <w:t xml:space="preserve"> truy cập Giao diện </w:t>
      </w:r>
      <w:r w:rsidR="00AD3D51">
        <w:rPr>
          <w:rFonts w:ascii="Times New Roman" w:hAnsi="Times New Roman" w:cs="Times New Roman"/>
          <w:sz w:val="26"/>
          <w:szCs w:val="26"/>
        </w:rPr>
        <w:t xml:space="preserve">của </w:t>
      </w:r>
      <w:r w:rsidRPr="00001988">
        <w:rPr>
          <w:rFonts w:ascii="Times New Roman" w:hAnsi="Times New Roman" w:cs="Times New Roman"/>
          <w:sz w:val="26"/>
          <w:szCs w:val="26"/>
        </w:rPr>
        <w:t>ngườ</w:t>
      </w:r>
      <w:r w:rsidR="00AD3D51">
        <w:rPr>
          <w:rFonts w:ascii="Times New Roman" w:hAnsi="Times New Roman" w:cs="Times New Roman"/>
          <w:sz w:val="26"/>
          <w:szCs w:val="26"/>
        </w:rPr>
        <w:t>i dùng</w:t>
      </w:r>
      <w:r w:rsidRPr="00001988">
        <w:rPr>
          <w:rFonts w:ascii="Times New Roman" w:hAnsi="Times New Roman" w:cs="Times New Roman"/>
          <w:sz w:val="26"/>
          <w:szCs w:val="26"/>
        </w:rPr>
        <w:t xml:space="preserve"> (GUI) củ</w:t>
      </w:r>
      <w:r w:rsidR="00AD3D51">
        <w:rPr>
          <w:rFonts w:ascii="Times New Roman" w:hAnsi="Times New Roman" w:cs="Times New Roman"/>
          <w:sz w:val="26"/>
          <w:szCs w:val="26"/>
        </w:rPr>
        <w:t>a Syncthing, người dùng</w:t>
      </w:r>
      <w:r w:rsidRPr="00001988">
        <w:rPr>
          <w:rFonts w:ascii="Times New Roman" w:hAnsi="Times New Roman" w:cs="Times New Roman"/>
          <w:sz w:val="26"/>
          <w:szCs w:val="26"/>
        </w:rPr>
        <w:t xml:space="preserve"> sẽ nhận được cảnh báo yêu cầ</w:t>
      </w:r>
      <w:r w:rsidR="00E016AB">
        <w:rPr>
          <w:rFonts w:ascii="Times New Roman" w:hAnsi="Times New Roman" w:cs="Times New Roman"/>
          <w:sz w:val="26"/>
          <w:szCs w:val="26"/>
        </w:rPr>
        <w:t>u</w:t>
      </w:r>
      <w:r w:rsidRPr="00001988">
        <w:rPr>
          <w:rFonts w:ascii="Times New Roman" w:hAnsi="Times New Roman" w:cs="Times New Roman"/>
          <w:sz w:val="26"/>
          <w:szCs w:val="26"/>
        </w:rPr>
        <w:t xml:space="preserve"> đặt tên người dùng (username) và mật khẩu (password) cho giao diện người dùng. Để thực hiện điề</w:t>
      </w:r>
      <w:r w:rsidR="004F36C3">
        <w:rPr>
          <w:rFonts w:ascii="Times New Roman" w:hAnsi="Times New Roman" w:cs="Times New Roman"/>
          <w:sz w:val="26"/>
          <w:szCs w:val="26"/>
        </w:rPr>
        <w:t xml:space="preserve">u này, </w:t>
      </w:r>
      <w:r w:rsidRPr="00001988">
        <w:rPr>
          <w:rFonts w:ascii="Times New Roman" w:hAnsi="Times New Roman" w:cs="Times New Roman"/>
          <w:sz w:val="26"/>
          <w:szCs w:val="26"/>
        </w:rPr>
        <w:t>cần thực hiện các bước sau:</w:t>
      </w:r>
    </w:p>
    <w:p w:rsidR="004F36C3" w:rsidRDefault="004F36C3" w:rsidP="00E754F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 </w:t>
      </w:r>
      <w:r w:rsidRPr="004F36C3">
        <w:rPr>
          <w:rFonts w:ascii="Times New Roman" w:hAnsi="Times New Roman" w:cs="Times New Roman"/>
          <w:sz w:val="26"/>
          <w:szCs w:val="26"/>
        </w:rPr>
        <w:t>Nhấp vào tab "Settings" (Cài đặt) trên giao diện của Syncthing.</w:t>
      </w:r>
    </w:p>
    <w:p w:rsidR="00E754F1" w:rsidRDefault="00AD3BD7" w:rsidP="00E754F1">
      <w:pPr>
        <w:spacing w:after="0" w:line="360" w:lineRule="auto"/>
        <w:jc w:val="both"/>
        <w:rPr>
          <w:rFonts w:ascii="Times New Roman" w:hAnsi="Times New Roman" w:cs="Times New Roman"/>
          <w:sz w:val="26"/>
          <w:szCs w:val="26"/>
        </w:rPr>
      </w:pPr>
      <w:r>
        <w:rPr>
          <w:noProof/>
        </w:rPr>
        <w:drawing>
          <wp:inline distT="0" distB="0" distL="0" distR="0" wp14:anchorId="3AB12411" wp14:editId="39C3D464">
            <wp:extent cx="6645910" cy="11423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142365"/>
                    </a:xfrm>
                    <a:prstGeom prst="rect">
                      <a:avLst/>
                    </a:prstGeom>
                  </pic:spPr>
                </pic:pic>
              </a:graphicData>
            </a:graphic>
          </wp:inline>
        </w:drawing>
      </w:r>
    </w:p>
    <w:p w:rsidR="00F815E5" w:rsidRDefault="009649AB" w:rsidP="00302453">
      <w:pPr>
        <w:spacing w:line="360" w:lineRule="auto"/>
        <w:jc w:val="both"/>
        <w:rPr>
          <w:rFonts w:ascii="Times New Roman" w:hAnsi="Times New Roman" w:cs="Times New Roman"/>
          <w:sz w:val="26"/>
          <w:szCs w:val="26"/>
        </w:rPr>
      </w:pPr>
      <w:r w:rsidRPr="009649AB">
        <w:rPr>
          <w:rFonts w:ascii="Times New Roman" w:hAnsi="Times New Roman" w:cs="Times New Roman"/>
          <w:sz w:val="26"/>
          <w:szCs w:val="26"/>
        </w:rPr>
        <w:t xml:space="preserve">Nhập tên người dùng và mật khẩu mà </w:t>
      </w:r>
      <w:r w:rsidR="00513D92">
        <w:rPr>
          <w:rFonts w:ascii="Times New Roman" w:hAnsi="Times New Roman" w:cs="Times New Roman"/>
          <w:sz w:val="26"/>
          <w:szCs w:val="26"/>
        </w:rPr>
        <w:t>người dùng</w:t>
      </w:r>
      <w:r w:rsidRPr="009649AB">
        <w:rPr>
          <w:rFonts w:ascii="Times New Roman" w:hAnsi="Times New Roman" w:cs="Times New Roman"/>
          <w:sz w:val="26"/>
          <w:szCs w:val="26"/>
        </w:rPr>
        <w:t xml:space="preserve"> muốn sử dụng để truy cập giao diện củ</w:t>
      </w:r>
      <w:r w:rsidR="00483437">
        <w:rPr>
          <w:rFonts w:ascii="Times New Roman" w:hAnsi="Times New Roman" w:cs="Times New Roman"/>
          <w:sz w:val="26"/>
          <w:szCs w:val="26"/>
        </w:rPr>
        <w:t>a Syncthing.</w:t>
      </w:r>
    </w:p>
    <w:p w:rsidR="00C42F5D" w:rsidRDefault="00363D68">
      <w:pPr>
        <w:rPr>
          <w:rFonts w:ascii="Times New Roman" w:hAnsi="Times New Roman" w:cs="Times New Roman"/>
          <w:sz w:val="26"/>
          <w:szCs w:val="26"/>
        </w:rPr>
      </w:pPr>
      <w:r>
        <w:rPr>
          <w:noProof/>
        </w:rPr>
        <w:lastRenderedPageBreak/>
        <w:drawing>
          <wp:inline distT="0" distB="0" distL="0" distR="0" wp14:anchorId="4FC75AFB" wp14:editId="6D0E23B4">
            <wp:extent cx="6645910" cy="3838575"/>
            <wp:effectExtent l="0" t="0" r="254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838575"/>
                    </a:xfrm>
                    <a:prstGeom prst="rect">
                      <a:avLst/>
                    </a:prstGeom>
                  </pic:spPr>
                </pic:pic>
              </a:graphicData>
            </a:graphic>
          </wp:inline>
        </w:drawing>
      </w:r>
    </w:p>
    <w:p w:rsidR="00C42F5D" w:rsidRDefault="00FC4579" w:rsidP="0089530A">
      <w:pPr>
        <w:spacing w:line="360" w:lineRule="auto"/>
        <w:jc w:val="both"/>
        <w:rPr>
          <w:rFonts w:ascii="Times New Roman" w:hAnsi="Times New Roman" w:cs="Times New Roman"/>
          <w:sz w:val="26"/>
          <w:szCs w:val="26"/>
        </w:rPr>
      </w:pPr>
      <w:r>
        <w:rPr>
          <w:rFonts w:ascii="Times New Roman" w:hAnsi="Times New Roman" w:cs="Times New Roman"/>
          <w:sz w:val="26"/>
          <w:szCs w:val="26"/>
        </w:rPr>
        <w:t>Sau khi</w:t>
      </w:r>
      <w:r w:rsidRPr="00FC4579">
        <w:rPr>
          <w:rFonts w:ascii="Times New Roman" w:hAnsi="Times New Roman" w:cs="Times New Roman"/>
          <w:sz w:val="26"/>
          <w:szCs w:val="26"/>
        </w:rPr>
        <w:t xml:space="preserve"> nhậ</w:t>
      </w:r>
      <w:r w:rsidR="001A1723">
        <w:rPr>
          <w:rFonts w:ascii="Times New Roman" w:hAnsi="Times New Roman" w:cs="Times New Roman"/>
          <w:sz w:val="26"/>
          <w:szCs w:val="26"/>
        </w:rPr>
        <w:t xml:space="preserve">p thông tin xong, </w:t>
      </w:r>
      <w:r w:rsidRPr="00FC4579">
        <w:rPr>
          <w:rFonts w:ascii="Times New Roman" w:hAnsi="Times New Roman" w:cs="Times New Roman"/>
          <w:sz w:val="26"/>
          <w:szCs w:val="26"/>
        </w:rPr>
        <w:t>lưu lại cài đặt (Save) để hoàn tất quá trình cấu hình.</w:t>
      </w:r>
      <w:r w:rsidR="00683DC1">
        <w:rPr>
          <w:rFonts w:ascii="Times New Roman" w:hAnsi="Times New Roman" w:cs="Times New Roman"/>
          <w:sz w:val="26"/>
          <w:szCs w:val="26"/>
        </w:rPr>
        <w:t xml:space="preserve"> Tiếp theo, người dùng sẽ được chuyển hướng đến trang đăng nhập của Syncthing:</w:t>
      </w:r>
    </w:p>
    <w:p w:rsidR="000B3B7C" w:rsidRDefault="00683DC1" w:rsidP="0089530A">
      <w:pPr>
        <w:spacing w:line="360" w:lineRule="auto"/>
        <w:jc w:val="both"/>
        <w:rPr>
          <w:rFonts w:ascii="Times New Roman" w:hAnsi="Times New Roman" w:cs="Times New Roman"/>
          <w:sz w:val="26"/>
          <w:szCs w:val="26"/>
        </w:rPr>
      </w:pPr>
      <w:r>
        <w:rPr>
          <w:noProof/>
        </w:rPr>
        <w:drawing>
          <wp:inline distT="0" distB="0" distL="0" distR="0" wp14:anchorId="672B6517" wp14:editId="0853D515">
            <wp:extent cx="6645910" cy="1617980"/>
            <wp:effectExtent l="0" t="0" r="254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617980"/>
                    </a:xfrm>
                    <a:prstGeom prst="rect">
                      <a:avLst/>
                    </a:prstGeom>
                  </pic:spPr>
                </pic:pic>
              </a:graphicData>
            </a:graphic>
          </wp:inline>
        </w:drawing>
      </w:r>
    </w:p>
    <w:p w:rsidR="002964EC" w:rsidRDefault="002964EC" w:rsidP="0089530A">
      <w:pPr>
        <w:spacing w:line="360" w:lineRule="auto"/>
        <w:jc w:val="both"/>
        <w:rPr>
          <w:rFonts w:ascii="Times New Roman" w:hAnsi="Times New Roman" w:cs="Times New Roman"/>
          <w:sz w:val="26"/>
          <w:szCs w:val="26"/>
        </w:rPr>
      </w:pPr>
      <w:r w:rsidRPr="002964EC">
        <w:rPr>
          <w:rFonts w:ascii="Times New Roman" w:hAnsi="Times New Roman" w:cs="Times New Roman"/>
          <w:sz w:val="26"/>
          <w:szCs w:val="26"/>
        </w:rPr>
        <w:t>Cung cấp tên người dùng, mật khẩu quản trị viên và nhấp vào nút Đăng nhập</w:t>
      </w:r>
      <w:r>
        <w:rPr>
          <w:rFonts w:ascii="Times New Roman" w:hAnsi="Times New Roman" w:cs="Times New Roman"/>
          <w:sz w:val="26"/>
          <w:szCs w:val="26"/>
        </w:rPr>
        <w:t>. Người dùng</w:t>
      </w:r>
      <w:r w:rsidRPr="002964EC">
        <w:rPr>
          <w:rFonts w:ascii="Times New Roman" w:hAnsi="Times New Roman" w:cs="Times New Roman"/>
          <w:sz w:val="26"/>
          <w:szCs w:val="26"/>
        </w:rPr>
        <w:t xml:space="preserve"> sẽ thấy màn hình sau:</w:t>
      </w:r>
    </w:p>
    <w:p w:rsidR="00C42F5D" w:rsidRDefault="00F15BA2" w:rsidP="0089530A">
      <w:pPr>
        <w:spacing w:line="360" w:lineRule="auto"/>
        <w:jc w:val="both"/>
        <w:rPr>
          <w:rFonts w:ascii="Times New Roman" w:hAnsi="Times New Roman" w:cs="Times New Roman"/>
          <w:sz w:val="26"/>
          <w:szCs w:val="26"/>
        </w:rPr>
      </w:pPr>
      <w:r>
        <w:rPr>
          <w:noProof/>
        </w:rPr>
        <w:lastRenderedPageBreak/>
        <w:drawing>
          <wp:inline distT="0" distB="0" distL="0" distR="0" wp14:anchorId="4CA9663F" wp14:editId="795F1DE2">
            <wp:extent cx="6645910" cy="3159125"/>
            <wp:effectExtent l="0" t="0" r="254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159125"/>
                    </a:xfrm>
                    <a:prstGeom prst="rect">
                      <a:avLst/>
                    </a:prstGeom>
                  </pic:spPr>
                </pic:pic>
              </a:graphicData>
            </a:graphic>
          </wp:inline>
        </w:drawing>
      </w:r>
    </w:p>
    <w:p w:rsidR="00F15BA2" w:rsidRDefault="00072CF7" w:rsidP="0089530A">
      <w:pPr>
        <w:spacing w:line="360" w:lineRule="auto"/>
        <w:jc w:val="both"/>
        <w:rPr>
          <w:rFonts w:ascii="Times New Roman" w:hAnsi="Times New Roman" w:cs="Times New Roman"/>
          <w:sz w:val="26"/>
          <w:szCs w:val="26"/>
        </w:rPr>
      </w:pPr>
      <w:r w:rsidRPr="00072CF7">
        <w:rPr>
          <w:rFonts w:ascii="Times New Roman" w:hAnsi="Times New Roman" w:cs="Times New Roman"/>
          <w:sz w:val="26"/>
          <w:szCs w:val="26"/>
        </w:rPr>
        <w:t>Tiế</w:t>
      </w:r>
      <w:r>
        <w:rPr>
          <w:rFonts w:ascii="Times New Roman" w:hAnsi="Times New Roman" w:cs="Times New Roman"/>
          <w:sz w:val="26"/>
          <w:szCs w:val="26"/>
        </w:rPr>
        <w:t>p theo, người dùng</w:t>
      </w:r>
      <w:r w:rsidRPr="00072CF7">
        <w:rPr>
          <w:rFonts w:ascii="Times New Roman" w:hAnsi="Times New Roman" w:cs="Times New Roman"/>
          <w:sz w:val="26"/>
          <w:szCs w:val="26"/>
        </w:rPr>
        <w:t xml:space="preserve"> sẽ cần thêm ID thiết bị của mỗi máy chủ vào máy chủ khác để đồng bộ hóa tệp tin giữa cả hai máy chủ</w:t>
      </w:r>
      <w:r w:rsidR="000B4C89">
        <w:rPr>
          <w:rFonts w:ascii="Times New Roman" w:hAnsi="Times New Roman" w:cs="Times New Roman"/>
          <w:sz w:val="26"/>
          <w:szCs w:val="26"/>
        </w:rPr>
        <w:t>.</w:t>
      </w:r>
    </w:p>
    <w:p w:rsidR="009622EB" w:rsidRPr="00534264" w:rsidRDefault="00534264" w:rsidP="00013084">
      <w:pPr>
        <w:shd w:val="clear" w:color="auto" w:fill="C5E0B3" w:themeFill="accent6" w:themeFillTint="66"/>
        <w:spacing w:line="360" w:lineRule="auto"/>
        <w:jc w:val="both"/>
        <w:rPr>
          <w:rFonts w:ascii="Times New Roman" w:hAnsi="Times New Roman" w:cs="Times New Roman"/>
          <w:b/>
          <w:sz w:val="26"/>
          <w:szCs w:val="26"/>
        </w:rPr>
      </w:pPr>
      <w:r w:rsidRPr="00534264">
        <w:rPr>
          <w:rFonts w:ascii="Times New Roman" w:hAnsi="Times New Roman" w:cs="Times New Roman"/>
          <w:b/>
          <w:sz w:val="26"/>
          <w:szCs w:val="26"/>
        </w:rPr>
        <w:t>Syncing data between two devices with Syncthing</w:t>
      </w:r>
    </w:p>
    <w:p w:rsidR="0024700A" w:rsidRPr="0024700A" w:rsidRDefault="0024700A" w:rsidP="0024700A">
      <w:pPr>
        <w:spacing w:line="360" w:lineRule="auto"/>
        <w:jc w:val="both"/>
        <w:rPr>
          <w:rFonts w:ascii="Times New Roman" w:hAnsi="Times New Roman" w:cs="Times New Roman"/>
          <w:sz w:val="26"/>
          <w:szCs w:val="26"/>
        </w:rPr>
      </w:pPr>
      <w:r w:rsidRPr="0024700A">
        <w:rPr>
          <w:rFonts w:ascii="Times New Roman" w:hAnsi="Times New Roman" w:cs="Times New Roman"/>
          <w:sz w:val="26"/>
          <w:szCs w:val="26"/>
        </w:rPr>
        <w:t xml:space="preserve">Để có thể đồng bộ dữ liệu giữa hai hoặc nhiều </w:t>
      </w:r>
      <w:r>
        <w:rPr>
          <w:rFonts w:ascii="Times New Roman" w:hAnsi="Times New Roman" w:cs="Times New Roman"/>
          <w:sz w:val="26"/>
          <w:szCs w:val="26"/>
        </w:rPr>
        <w:t>thiết bị</w:t>
      </w:r>
      <w:r w:rsidRPr="0024700A">
        <w:rPr>
          <w:rFonts w:ascii="Times New Roman" w:hAnsi="Times New Roman" w:cs="Times New Roman"/>
          <w:sz w:val="26"/>
          <w:szCs w:val="26"/>
        </w:rPr>
        <w:t xml:space="preserve"> bằng Syncthing, đảm bảo đã cài đặt và cấu hình Syncthing trên tất cả các hệ thống. Sau khi thiết lập hoàn tất, mỗi thiết bị phải biết về thiết bị khác.</w:t>
      </w:r>
    </w:p>
    <w:p w:rsidR="0024700A" w:rsidRPr="000B4C89" w:rsidRDefault="000B4C89" w:rsidP="0024700A">
      <w:pPr>
        <w:spacing w:line="360" w:lineRule="auto"/>
        <w:jc w:val="both"/>
        <w:rPr>
          <w:rFonts w:ascii="Times New Roman" w:hAnsi="Times New Roman" w:cs="Times New Roman"/>
          <w:b/>
          <w:sz w:val="26"/>
          <w:szCs w:val="26"/>
        </w:rPr>
      </w:pPr>
      <w:r w:rsidRPr="000B4C89">
        <w:rPr>
          <w:rFonts w:ascii="Times New Roman" w:hAnsi="Times New Roman" w:cs="Times New Roman"/>
          <w:b/>
          <w:sz w:val="26"/>
          <w:szCs w:val="26"/>
        </w:rPr>
        <w:t>Synthing Device ID</w:t>
      </w:r>
    </w:p>
    <w:p w:rsidR="009612D3" w:rsidRDefault="0024700A" w:rsidP="000B4C89">
      <w:pPr>
        <w:spacing w:line="360" w:lineRule="auto"/>
        <w:jc w:val="both"/>
        <w:rPr>
          <w:rFonts w:ascii="Times New Roman" w:hAnsi="Times New Roman" w:cs="Times New Roman"/>
          <w:sz w:val="26"/>
          <w:szCs w:val="26"/>
        </w:rPr>
      </w:pPr>
      <w:r w:rsidRPr="0024700A">
        <w:rPr>
          <w:rFonts w:ascii="Times New Roman" w:hAnsi="Times New Roman" w:cs="Times New Roman"/>
          <w:sz w:val="26"/>
          <w:szCs w:val="26"/>
        </w:rPr>
        <w:t xml:space="preserve">ID thiết bị là một định dạng duy nhất và bảo mật bằng mật mã được tạo ra như một phần của quá trình tạo khóa lần đầu bạn khởi động Syncthing. Hai thiết bị chỉ sẽ kết nối và giao tiếp với nhau nếu chúng được cấu hình với ID thiết bị của nhau. </w:t>
      </w:r>
    </w:p>
    <w:p w:rsidR="00642DFF" w:rsidRDefault="00642DFF" w:rsidP="000B4C89">
      <w:pPr>
        <w:spacing w:line="360" w:lineRule="auto"/>
        <w:jc w:val="both"/>
        <w:rPr>
          <w:rFonts w:ascii="Times New Roman" w:hAnsi="Times New Roman" w:cs="Times New Roman"/>
          <w:sz w:val="26"/>
          <w:szCs w:val="26"/>
        </w:rPr>
      </w:pPr>
      <w:r>
        <w:rPr>
          <w:noProof/>
        </w:rPr>
        <w:drawing>
          <wp:inline distT="0" distB="0" distL="0" distR="0" wp14:anchorId="5FE30F3F" wp14:editId="0F386E7C">
            <wp:extent cx="6645910" cy="114617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146175"/>
                    </a:xfrm>
                    <a:prstGeom prst="rect">
                      <a:avLst/>
                    </a:prstGeom>
                  </pic:spPr>
                </pic:pic>
              </a:graphicData>
            </a:graphic>
          </wp:inline>
        </w:drawing>
      </w:r>
    </w:p>
    <w:p w:rsidR="007D3814" w:rsidRDefault="007D3814" w:rsidP="007D3814">
      <w:pPr>
        <w:spacing w:line="360" w:lineRule="auto"/>
        <w:jc w:val="both"/>
        <w:rPr>
          <w:rFonts w:ascii="Times New Roman" w:hAnsi="Times New Roman" w:cs="Times New Roman"/>
          <w:sz w:val="26"/>
          <w:szCs w:val="26"/>
        </w:rPr>
      </w:pPr>
      <w:r w:rsidRPr="0024700A">
        <w:rPr>
          <w:rFonts w:ascii="Times New Roman" w:hAnsi="Times New Roman" w:cs="Times New Roman"/>
          <w:sz w:val="26"/>
          <w:szCs w:val="26"/>
        </w:rPr>
        <w:t>Để lấy ID Thiết bị, bạn vào Mục Hành động (Actions) &gt; Hiển thị ID (Show ID).</w:t>
      </w:r>
    </w:p>
    <w:p w:rsidR="007D3814" w:rsidRDefault="007D3814" w:rsidP="000B4C89">
      <w:pPr>
        <w:spacing w:line="360" w:lineRule="auto"/>
        <w:jc w:val="both"/>
        <w:rPr>
          <w:rFonts w:ascii="Times New Roman" w:hAnsi="Times New Roman" w:cs="Times New Roman"/>
          <w:sz w:val="26"/>
          <w:szCs w:val="26"/>
        </w:rPr>
      </w:pPr>
    </w:p>
    <w:p w:rsidR="000B4C89" w:rsidRDefault="000B4C89" w:rsidP="000B4C89">
      <w:pPr>
        <w:spacing w:line="360" w:lineRule="auto"/>
        <w:jc w:val="both"/>
        <w:rPr>
          <w:rFonts w:ascii="Times New Roman" w:hAnsi="Times New Roman" w:cs="Times New Roman"/>
          <w:sz w:val="26"/>
          <w:szCs w:val="26"/>
        </w:rPr>
      </w:pPr>
      <w:r>
        <w:rPr>
          <w:noProof/>
        </w:rPr>
        <w:lastRenderedPageBreak/>
        <w:drawing>
          <wp:inline distT="0" distB="0" distL="0" distR="0" wp14:anchorId="01009ACE" wp14:editId="0F3F8D9B">
            <wp:extent cx="6645910" cy="419481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4194810"/>
                    </a:xfrm>
                    <a:prstGeom prst="rect">
                      <a:avLst/>
                    </a:prstGeom>
                  </pic:spPr>
                </pic:pic>
              </a:graphicData>
            </a:graphic>
          </wp:inline>
        </w:drawing>
      </w:r>
    </w:p>
    <w:p w:rsidR="0024700A" w:rsidRPr="0024700A" w:rsidRDefault="000B4C89" w:rsidP="0024700A">
      <w:pPr>
        <w:spacing w:line="360" w:lineRule="auto"/>
        <w:jc w:val="both"/>
        <w:rPr>
          <w:rFonts w:ascii="Times New Roman" w:hAnsi="Times New Roman" w:cs="Times New Roman"/>
          <w:sz w:val="26"/>
          <w:szCs w:val="26"/>
        </w:rPr>
      </w:pPr>
      <w:r w:rsidRPr="002C27C7">
        <w:rPr>
          <w:rFonts w:ascii="Times New Roman" w:hAnsi="Times New Roman" w:cs="Times New Roman"/>
          <w:sz w:val="26"/>
          <w:szCs w:val="26"/>
        </w:rPr>
        <w:t xml:space="preserve">Khi </w:t>
      </w:r>
      <w:r>
        <w:rPr>
          <w:rFonts w:ascii="Times New Roman" w:hAnsi="Times New Roman" w:cs="Times New Roman"/>
          <w:sz w:val="26"/>
          <w:szCs w:val="26"/>
        </w:rPr>
        <w:t>người dùng</w:t>
      </w:r>
      <w:r w:rsidRPr="002C27C7">
        <w:rPr>
          <w:rFonts w:ascii="Times New Roman" w:hAnsi="Times New Roman" w:cs="Times New Roman"/>
          <w:sz w:val="26"/>
          <w:szCs w:val="26"/>
        </w:rPr>
        <w:t xml:space="preserve"> nhấp vào "Show ID," </w:t>
      </w:r>
      <w:r>
        <w:rPr>
          <w:rFonts w:ascii="Times New Roman" w:hAnsi="Times New Roman" w:cs="Times New Roman"/>
          <w:sz w:val="26"/>
          <w:szCs w:val="26"/>
        </w:rPr>
        <w:t>người dùng</w:t>
      </w:r>
      <w:r w:rsidRPr="002C27C7">
        <w:rPr>
          <w:rFonts w:ascii="Times New Roman" w:hAnsi="Times New Roman" w:cs="Times New Roman"/>
          <w:sz w:val="26"/>
          <w:szCs w:val="26"/>
        </w:rPr>
        <w:t xml:space="preserve"> sẽ thấy một màn hình hiển thị ID của máy chủ đó. ID này là duy nhất cho từng máy chủ và cần được sao chép để thêm vào máy chủ khác.</w:t>
      </w:r>
    </w:p>
    <w:p w:rsidR="008C2A7C" w:rsidRPr="008C2A7C" w:rsidRDefault="008C2A7C" w:rsidP="0024700A">
      <w:pPr>
        <w:spacing w:line="360" w:lineRule="auto"/>
        <w:jc w:val="both"/>
        <w:rPr>
          <w:rFonts w:ascii="Times New Roman" w:hAnsi="Times New Roman" w:cs="Times New Roman"/>
          <w:b/>
          <w:sz w:val="26"/>
          <w:szCs w:val="26"/>
        </w:rPr>
      </w:pPr>
      <w:r w:rsidRPr="008C2A7C">
        <w:rPr>
          <w:rFonts w:ascii="Times New Roman" w:hAnsi="Times New Roman" w:cs="Times New Roman"/>
          <w:b/>
          <w:sz w:val="26"/>
          <w:szCs w:val="26"/>
        </w:rPr>
        <w:t>Adding Syncthing Device ID</w:t>
      </w:r>
    </w:p>
    <w:p w:rsidR="000126CD" w:rsidRDefault="0024700A" w:rsidP="0024700A">
      <w:pPr>
        <w:spacing w:line="360" w:lineRule="auto"/>
        <w:jc w:val="both"/>
        <w:rPr>
          <w:rFonts w:ascii="Times New Roman" w:hAnsi="Times New Roman" w:cs="Times New Roman"/>
          <w:sz w:val="26"/>
          <w:szCs w:val="26"/>
        </w:rPr>
      </w:pPr>
      <w:r w:rsidRPr="0024700A">
        <w:rPr>
          <w:rFonts w:ascii="Times New Roman" w:hAnsi="Times New Roman" w:cs="Times New Roman"/>
          <w:sz w:val="26"/>
          <w:szCs w:val="26"/>
        </w:rPr>
        <w:t xml:space="preserve">Để hai thiết bị của </w:t>
      </w:r>
      <w:r w:rsidR="00B21BE0">
        <w:rPr>
          <w:rFonts w:ascii="Times New Roman" w:hAnsi="Times New Roman" w:cs="Times New Roman"/>
          <w:sz w:val="26"/>
          <w:szCs w:val="26"/>
        </w:rPr>
        <w:t>người dùng</w:t>
      </w:r>
      <w:r w:rsidRPr="0024700A">
        <w:rPr>
          <w:rFonts w:ascii="Times New Roman" w:hAnsi="Times New Roman" w:cs="Times New Roman"/>
          <w:sz w:val="26"/>
          <w:szCs w:val="26"/>
        </w:rPr>
        <w:t xml:space="preserve"> nói chuyện với nhau, hãy nhấp vào "</w:t>
      </w:r>
      <w:r w:rsidRPr="00EB23A8">
        <w:rPr>
          <w:rFonts w:ascii="Times New Roman" w:hAnsi="Times New Roman" w:cs="Times New Roman"/>
          <w:b/>
          <w:sz w:val="26"/>
          <w:szCs w:val="26"/>
        </w:rPr>
        <w:t>Thêm Thiết bị (Add Remote Device)</w:t>
      </w:r>
      <w:r w:rsidRPr="0024700A">
        <w:rPr>
          <w:rFonts w:ascii="Times New Roman" w:hAnsi="Times New Roman" w:cs="Times New Roman"/>
          <w:sz w:val="26"/>
          <w:szCs w:val="26"/>
        </w:rPr>
        <w:t xml:space="preserve">" ở phía dưới bên phải </w:t>
      </w:r>
      <w:r w:rsidRPr="00382ED1">
        <w:rPr>
          <w:rFonts w:ascii="Times New Roman" w:hAnsi="Times New Roman" w:cs="Times New Roman"/>
          <w:b/>
          <w:sz w:val="26"/>
          <w:szCs w:val="26"/>
        </w:rPr>
        <w:t>trên cả hai thiết bị</w:t>
      </w:r>
      <w:r w:rsidRPr="0024700A">
        <w:rPr>
          <w:rFonts w:ascii="Times New Roman" w:hAnsi="Times New Roman" w:cs="Times New Roman"/>
          <w:sz w:val="26"/>
          <w:szCs w:val="26"/>
        </w:rPr>
        <w:t xml:space="preserve"> và nhập ID thiết bị của phía kia.</w:t>
      </w:r>
    </w:p>
    <w:p w:rsidR="003C1300" w:rsidRDefault="005F2BEB" w:rsidP="0024700A">
      <w:pPr>
        <w:spacing w:line="360" w:lineRule="auto"/>
        <w:jc w:val="both"/>
        <w:rPr>
          <w:rFonts w:ascii="Times New Roman" w:hAnsi="Times New Roman" w:cs="Times New Roman"/>
          <w:sz w:val="26"/>
          <w:szCs w:val="26"/>
        </w:rPr>
      </w:pPr>
      <w:r>
        <w:rPr>
          <w:noProof/>
        </w:rPr>
        <w:drawing>
          <wp:inline distT="0" distB="0" distL="0" distR="0" wp14:anchorId="7386F104" wp14:editId="4539DE0B">
            <wp:extent cx="6645910" cy="311658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116580"/>
                    </a:xfrm>
                    <a:prstGeom prst="rect">
                      <a:avLst/>
                    </a:prstGeom>
                  </pic:spPr>
                </pic:pic>
              </a:graphicData>
            </a:graphic>
          </wp:inline>
        </w:drawing>
      </w:r>
    </w:p>
    <w:p w:rsidR="00F15BA2" w:rsidRDefault="00577CBF" w:rsidP="0089530A">
      <w:pPr>
        <w:spacing w:line="360" w:lineRule="auto"/>
        <w:jc w:val="both"/>
        <w:rPr>
          <w:rFonts w:ascii="Times New Roman" w:hAnsi="Times New Roman" w:cs="Times New Roman"/>
          <w:sz w:val="26"/>
          <w:szCs w:val="26"/>
        </w:rPr>
      </w:pPr>
      <w:r>
        <w:rPr>
          <w:noProof/>
        </w:rPr>
        <w:lastRenderedPageBreak/>
        <w:drawing>
          <wp:inline distT="0" distB="0" distL="0" distR="0" wp14:anchorId="5631DB84" wp14:editId="74F626D6">
            <wp:extent cx="6645910" cy="375094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750945"/>
                    </a:xfrm>
                    <a:prstGeom prst="rect">
                      <a:avLst/>
                    </a:prstGeom>
                  </pic:spPr>
                </pic:pic>
              </a:graphicData>
            </a:graphic>
          </wp:inline>
        </w:drawing>
      </w:r>
    </w:p>
    <w:p w:rsidR="00C42F5D" w:rsidRDefault="00FE1189" w:rsidP="008953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sẽ tự động rà quét và hiển thị danh sách ID của các thiết bị </w:t>
      </w:r>
      <w:r w:rsidR="00CF7132">
        <w:rPr>
          <w:rFonts w:ascii="Times New Roman" w:hAnsi="Times New Roman" w:cs="Times New Roman"/>
          <w:sz w:val="26"/>
          <w:szCs w:val="26"/>
        </w:rPr>
        <w:t>trong mạng.</w:t>
      </w:r>
      <w:r w:rsidR="00EC31DD">
        <w:rPr>
          <w:rFonts w:ascii="Times New Roman" w:hAnsi="Times New Roman" w:cs="Times New Roman"/>
          <w:sz w:val="26"/>
          <w:szCs w:val="26"/>
        </w:rPr>
        <w:t xml:space="preserve"> Sau khi nhập thông tin</w:t>
      </w:r>
      <w:r w:rsidR="00C7044C">
        <w:rPr>
          <w:rFonts w:ascii="Times New Roman" w:hAnsi="Times New Roman" w:cs="Times New Roman"/>
          <w:sz w:val="26"/>
          <w:szCs w:val="26"/>
        </w:rPr>
        <w:t xml:space="preserve"> [2]</w:t>
      </w:r>
      <w:r w:rsidR="00EC31DD">
        <w:rPr>
          <w:rFonts w:ascii="Times New Roman" w:hAnsi="Times New Roman" w:cs="Times New Roman"/>
          <w:sz w:val="26"/>
          <w:szCs w:val="26"/>
        </w:rPr>
        <w:t xml:space="preserve"> </w:t>
      </w:r>
      <w:r w:rsidR="00EC31DD" w:rsidRPr="00C7044C">
        <w:rPr>
          <w:rFonts w:ascii="Times New Roman" w:hAnsi="Times New Roman" w:cs="Times New Roman"/>
          <w:b/>
          <w:sz w:val="26"/>
          <w:szCs w:val="26"/>
        </w:rPr>
        <w:t>Device ID</w:t>
      </w:r>
      <w:r w:rsidR="00EC31DD">
        <w:rPr>
          <w:rFonts w:ascii="Times New Roman" w:hAnsi="Times New Roman" w:cs="Times New Roman"/>
          <w:sz w:val="26"/>
          <w:szCs w:val="26"/>
        </w:rPr>
        <w:t xml:space="preserve"> và </w:t>
      </w:r>
      <w:r w:rsidR="00C7044C">
        <w:rPr>
          <w:rFonts w:ascii="Times New Roman" w:hAnsi="Times New Roman" w:cs="Times New Roman"/>
          <w:sz w:val="26"/>
          <w:szCs w:val="26"/>
        </w:rPr>
        <w:t xml:space="preserve">[3] </w:t>
      </w:r>
      <w:r w:rsidR="00EC31DD" w:rsidRPr="00C7044C">
        <w:rPr>
          <w:rFonts w:ascii="Times New Roman" w:hAnsi="Times New Roman" w:cs="Times New Roman"/>
          <w:b/>
          <w:sz w:val="26"/>
          <w:szCs w:val="26"/>
        </w:rPr>
        <w:t>Device Name</w:t>
      </w:r>
      <w:r w:rsidR="00EC31DD">
        <w:rPr>
          <w:rFonts w:ascii="Times New Roman" w:hAnsi="Times New Roman" w:cs="Times New Roman"/>
          <w:sz w:val="26"/>
          <w:szCs w:val="26"/>
        </w:rPr>
        <w:t xml:space="preserve">, nhấn </w:t>
      </w:r>
      <w:r w:rsidR="00A97E4F">
        <w:rPr>
          <w:rFonts w:ascii="Times New Roman" w:hAnsi="Times New Roman" w:cs="Times New Roman"/>
          <w:sz w:val="26"/>
          <w:szCs w:val="26"/>
        </w:rPr>
        <w:t>“</w:t>
      </w:r>
      <w:r w:rsidR="00EC31DD" w:rsidRPr="00A97E4F">
        <w:rPr>
          <w:rFonts w:ascii="Times New Roman" w:hAnsi="Times New Roman" w:cs="Times New Roman"/>
          <w:b/>
          <w:sz w:val="26"/>
          <w:szCs w:val="26"/>
        </w:rPr>
        <w:t>Save</w:t>
      </w:r>
      <w:r w:rsidR="00A97E4F">
        <w:rPr>
          <w:rFonts w:ascii="Times New Roman" w:hAnsi="Times New Roman" w:cs="Times New Roman"/>
          <w:b/>
          <w:sz w:val="26"/>
          <w:szCs w:val="26"/>
        </w:rPr>
        <w:t>”</w:t>
      </w:r>
      <w:r w:rsidR="00EC31DD">
        <w:rPr>
          <w:rFonts w:ascii="Times New Roman" w:hAnsi="Times New Roman" w:cs="Times New Roman"/>
          <w:sz w:val="26"/>
          <w:szCs w:val="26"/>
        </w:rPr>
        <w:t xml:space="preserve"> để lưu lại thông tin cấu hình.</w:t>
      </w:r>
    </w:p>
    <w:p w:rsidR="0064066C" w:rsidRDefault="0064066C" w:rsidP="0089530A">
      <w:pPr>
        <w:spacing w:line="360" w:lineRule="auto"/>
        <w:jc w:val="both"/>
        <w:rPr>
          <w:rFonts w:ascii="Times New Roman" w:hAnsi="Times New Roman" w:cs="Times New Roman"/>
          <w:sz w:val="26"/>
          <w:szCs w:val="26"/>
        </w:rPr>
      </w:pPr>
      <w:r>
        <w:rPr>
          <w:rFonts w:ascii="Times New Roman" w:hAnsi="Times New Roman" w:cs="Times New Roman"/>
          <w:sz w:val="26"/>
          <w:szCs w:val="26"/>
        </w:rPr>
        <w:t>Sau khi Add Device</w:t>
      </w:r>
      <w:r w:rsidR="00C76560">
        <w:rPr>
          <w:rFonts w:ascii="Times New Roman" w:hAnsi="Times New Roman" w:cs="Times New Roman"/>
          <w:sz w:val="26"/>
          <w:szCs w:val="26"/>
        </w:rPr>
        <w:t xml:space="preserve"> trên Device</w:t>
      </w:r>
      <w:r>
        <w:rPr>
          <w:rFonts w:ascii="Times New Roman" w:hAnsi="Times New Roman" w:cs="Times New Roman"/>
          <w:sz w:val="26"/>
          <w:szCs w:val="26"/>
        </w:rPr>
        <w:t xml:space="preserve"> 1, trên </w:t>
      </w:r>
      <w:r w:rsidR="00C76560">
        <w:rPr>
          <w:rFonts w:ascii="Times New Roman" w:hAnsi="Times New Roman" w:cs="Times New Roman"/>
          <w:sz w:val="26"/>
          <w:szCs w:val="26"/>
        </w:rPr>
        <w:t xml:space="preserve">Device </w:t>
      </w:r>
      <w:r>
        <w:rPr>
          <w:rFonts w:ascii="Times New Roman" w:hAnsi="Times New Roman" w:cs="Times New Roman"/>
          <w:sz w:val="26"/>
          <w:szCs w:val="26"/>
        </w:rPr>
        <w:t xml:space="preserve">2, một popup như hình sẽ được hiển thị: </w:t>
      </w:r>
    </w:p>
    <w:p w:rsidR="0064066C" w:rsidRDefault="0064066C" w:rsidP="0089530A">
      <w:pPr>
        <w:spacing w:line="360" w:lineRule="auto"/>
        <w:jc w:val="both"/>
        <w:rPr>
          <w:rFonts w:ascii="Times New Roman" w:hAnsi="Times New Roman" w:cs="Times New Roman"/>
          <w:sz w:val="26"/>
          <w:szCs w:val="26"/>
        </w:rPr>
      </w:pPr>
      <w:r>
        <w:rPr>
          <w:noProof/>
        </w:rPr>
        <w:drawing>
          <wp:inline distT="0" distB="0" distL="0" distR="0" wp14:anchorId="0E5ABD2B" wp14:editId="4B47A80F">
            <wp:extent cx="6645910" cy="437134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4371340"/>
                    </a:xfrm>
                    <a:prstGeom prst="rect">
                      <a:avLst/>
                    </a:prstGeom>
                  </pic:spPr>
                </pic:pic>
              </a:graphicData>
            </a:graphic>
          </wp:inline>
        </w:drawing>
      </w:r>
      <w:r>
        <w:rPr>
          <w:rFonts w:ascii="Times New Roman" w:hAnsi="Times New Roman" w:cs="Times New Roman"/>
          <w:sz w:val="26"/>
          <w:szCs w:val="26"/>
        </w:rPr>
        <w:t xml:space="preserve"> </w:t>
      </w:r>
    </w:p>
    <w:p w:rsidR="00C42F5D" w:rsidRDefault="00293483" w:rsidP="0089530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hấn </w:t>
      </w:r>
      <w:r w:rsidR="00CA61FB">
        <w:rPr>
          <w:rFonts w:ascii="Times New Roman" w:hAnsi="Times New Roman" w:cs="Times New Roman"/>
          <w:sz w:val="26"/>
          <w:szCs w:val="26"/>
        </w:rPr>
        <w:t>“</w:t>
      </w:r>
      <w:r w:rsidRPr="00CA61FB">
        <w:rPr>
          <w:rFonts w:ascii="Times New Roman" w:hAnsi="Times New Roman" w:cs="Times New Roman"/>
          <w:b/>
          <w:sz w:val="26"/>
          <w:szCs w:val="26"/>
        </w:rPr>
        <w:t>Add Device</w:t>
      </w:r>
      <w:r w:rsidR="00CA61FB">
        <w:rPr>
          <w:rFonts w:ascii="Times New Roman" w:hAnsi="Times New Roman" w:cs="Times New Roman"/>
          <w:sz w:val="26"/>
          <w:szCs w:val="26"/>
        </w:rPr>
        <w:t>”</w:t>
      </w:r>
      <w:r>
        <w:rPr>
          <w:rFonts w:ascii="Times New Roman" w:hAnsi="Times New Roman" w:cs="Times New Roman"/>
          <w:sz w:val="26"/>
          <w:szCs w:val="26"/>
        </w:rPr>
        <w:t xml:space="preserve"> để thêm thông tin củ</w:t>
      </w:r>
      <w:r w:rsidR="009001A2">
        <w:rPr>
          <w:rFonts w:ascii="Times New Roman" w:hAnsi="Times New Roman" w:cs="Times New Roman"/>
          <w:sz w:val="26"/>
          <w:szCs w:val="26"/>
        </w:rPr>
        <w:t>a Device 1 vào Device 2, sau đó nhấn Save để lưu lại thông tin cấu hình.</w:t>
      </w:r>
    </w:p>
    <w:p w:rsidR="00CE2AFF" w:rsidRDefault="00CE2AFF" w:rsidP="0089530A">
      <w:pPr>
        <w:spacing w:line="360" w:lineRule="auto"/>
        <w:jc w:val="both"/>
        <w:rPr>
          <w:rFonts w:ascii="Times New Roman" w:hAnsi="Times New Roman" w:cs="Times New Roman"/>
          <w:sz w:val="26"/>
          <w:szCs w:val="26"/>
        </w:rPr>
      </w:pPr>
      <w:r>
        <w:rPr>
          <w:noProof/>
        </w:rPr>
        <w:drawing>
          <wp:inline distT="0" distB="0" distL="0" distR="0" wp14:anchorId="416A8B79" wp14:editId="31D14F60">
            <wp:extent cx="6645910" cy="2887980"/>
            <wp:effectExtent l="0" t="0" r="254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887980"/>
                    </a:xfrm>
                    <a:prstGeom prst="rect">
                      <a:avLst/>
                    </a:prstGeom>
                  </pic:spPr>
                </pic:pic>
              </a:graphicData>
            </a:graphic>
          </wp:inline>
        </w:drawing>
      </w:r>
    </w:p>
    <w:p w:rsidR="0027304F" w:rsidRDefault="00B07462" w:rsidP="0089530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có thể thay đổi </w:t>
      </w:r>
      <w:r w:rsidRPr="001B3C1A">
        <w:rPr>
          <w:rFonts w:ascii="Times New Roman" w:hAnsi="Times New Roman" w:cs="Times New Roman"/>
          <w:b/>
          <w:sz w:val="26"/>
          <w:szCs w:val="26"/>
        </w:rPr>
        <w:t>Device Name</w:t>
      </w:r>
      <w:r>
        <w:rPr>
          <w:rFonts w:ascii="Times New Roman" w:hAnsi="Times New Roman" w:cs="Times New Roman"/>
          <w:sz w:val="26"/>
          <w:szCs w:val="26"/>
        </w:rPr>
        <w:t xml:space="preserve"> (nếu muốn).</w:t>
      </w:r>
      <w:r w:rsidR="003926EF">
        <w:rPr>
          <w:rFonts w:ascii="Times New Roman" w:hAnsi="Times New Roman" w:cs="Times New Roman"/>
          <w:sz w:val="26"/>
          <w:szCs w:val="26"/>
        </w:rPr>
        <w:t xml:space="preserve"> Lúc này, cả hai node đều đã ở trạng thái </w:t>
      </w:r>
      <w:r w:rsidR="003926EF" w:rsidRPr="00B178CC">
        <w:rPr>
          <w:rFonts w:ascii="Times New Roman" w:hAnsi="Times New Roman" w:cs="Times New Roman"/>
          <w:b/>
          <w:color w:val="92D050"/>
          <w:sz w:val="26"/>
          <w:szCs w:val="26"/>
        </w:rPr>
        <w:t>Connected</w:t>
      </w:r>
      <w:r w:rsidR="00343CC6">
        <w:rPr>
          <w:rFonts w:ascii="Times New Roman" w:hAnsi="Times New Roman" w:cs="Times New Roman"/>
          <w:b/>
          <w:color w:val="92D050"/>
          <w:sz w:val="26"/>
          <w:szCs w:val="26"/>
        </w:rPr>
        <w:t xml:space="preserve"> (Unused)</w:t>
      </w:r>
      <w:r w:rsidR="001B3C1A">
        <w:rPr>
          <w:rFonts w:ascii="Times New Roman" w:hAnsi="Times New Roman" w:cs="Times New Roman"/>
          <w:sz w:val="26"/>
          <w:szCs w:val="26"/>
        </w:rPr>
        <w:t xml:space="preserve"> và sẵn sàng </w:t>
      </w:r>
      <w:r w:rsidR="008D2D02">
        <w:rPr>
          <w:rFonts w:ascii="Times New Roman" w:hAnsi="Times New Roman" w:cs="Times New Roman"/>
          <w:sz w:val="26"/>
          <w:szCs w:val="26"/>
        </w:rPr>
        <w:t>chia sẻ dữ liệu.</w:t>
      </w:r>
      <w:r w:rsidR="001B3C1A">
        <w:rPr>
          <w:rFonts w:ascii="Times New Roman" w:hAnsi="Times New Roman" w:cs="Times New Roman"/>
          <w:sz w:val="26"/>
          <w:szCs w:val="26"/>
        </w:rPr>
        <w:t xml:space="preserve"> </w:t>
      </w:r>
    </w:p>
    <w:p w:rsidR="00E42363" w:rsidRDefault="0097575D" w:rsidP="0089530A">
      <w:pPr>
        <w:spacing w:line="360" w:lineRule="auto"/>
        <w:jc w:val="both"/>
        <w:rPr>
          <w:rFonts w:ascii="Times New Roman" w:hAnsi="Times New Roman" w:cs="Times New Roman"/>
          <w:sz w:val="26"/>
          <w:szCs w:val="26"/>
        </w:rPr>
      </w:pPr>
      <w:r>
        <w:rPr>
          <w:noProof/>
        </w:rPr>
        <w:drawing>
          <wp:inline distT="0" distB="0" distL="0" distR="0" wp14:anchorId="0AEF5C6D" wp14:editId="25F529BC">
            <wp:extent cx="6645910" cy="312928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129280"/>
                    </a:xfrm>
                    <a:prstGeom prst="rect">
                      <a:avLst/>
                    </a:prstGeom>
                  </pic:spPr>
                </pic:pic>
              </a:graphicData>
            </a:graphic>
          </wp:inline>
        </w:drawing>
      </w:r>
      <w:r>
        <w:rPr>
          <w:rFonts w:ascii="Times New Roman" w:hAnsi="Times New Roman" w:cs="Times New Roman"/>
          <w:sz w:val="26"/>
          <w:szCs w:val="26"/>
        </w:rPr>
        <w:t xml:space="preserve"> </w:t>
      </w:r>
    </w:p>
    <w:p w:rsidR="00E42363" w:rsidRDefault="00E42363" w:rsidP="0089530A">
      <w:pPr>
        <w:spacing w:line="360" w:lineRule="auto"/>
        <w:jc w:val="both"/>
        <w:rPr>
          <w:rFonts w:ascii="Times New Roman" w:hAnsi="Times New Roman" w:cs="Times New Roman"/>
          <w:sz w:val="26"/>
          <w:szCs w:val="26"/>
        </w:rPr>
      </w:pPr>
    </w:p>
    <w:p w:rsidR="00E42363" w:rsidRDefault="00E42363" w:rsidP="0089530A">
      <w:pPr>
        <w:spacing w:line="360" w:lineRule="auto"/>
        <w:jc w:val="both"/>
        <w:rPr>
          <w:rFonts w:ascii="Times New Roman" w:hAnsi="Times New Roman" w:cs="Times New Roman"/>
          <w:sz w:val="26"/>
          <w:szCs w:val="26"/>
        </w:rPr>
      </w:pPr>
    </w:p>
    <w:p w:rsidR="00E42363" w:rsidRDefault="00E42363" w:rsidP="0089530A">
      <w:pPr>
        <w:spacing w:line="360" w:lineRule="auto"/>
        <w:jc w:val="both"/>
        <w:rPr>
          <w:rFonts w:ascii="Times New Roman" w:hAnsi="Times New Roman" w:cs="Times New Roman"/>
          <w:sz w:val="26"/>
          <w:szCs w:val="26"/>
        </w:rPr>
      </w:pPr>
    </w:p>
    <w:p w:rsidR="00E42363" w:rsidRDefault="00E42363" w:rsidP="0089530A">
      <w:pPr>
        <w:spacing w:line="360" w:lineRule="auto"/>
        <w:jc w:val="both"/>
        <w:rPr>
          <w:rFonts w:ascii="Times New Roman" w:hAnsi="Times New Roman" w:cs="Times New Roman"/>
          <w:sz w:val="26"/>
          <w:szCs w:val="26"/>
        </w:rPr>
      </w:pPr>
    </w:p>
    <w:p w:rsidR="00B846D1" w:rsidRDefault="00B846D1" w:rsidP="0089530A">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E754F1" w:rsidRPr="00416D81" w:rsidRDefault="00F374DC" w:rsidP="00416D81">
      <w:pPr>
        <w:spacing w:after="0" w:line="360" w:lineRule="auto"/>
        <w:jc w:val="center"/>
        <w:rPr>
          <w:rFonts w:ascii="Times New Roman" w:hAnsi="Times New Roman" w:cs="Times New Roman"/>
          <w:b/>
          <w:caps/>
          <w:sz w:val="26"/>
          <w:szCs w:val="26"/>
        </w:rPr>
      </w:pPr>
      <w:r w:rsidRPr="00416D81">
        <w:rPr>
          <w:rFonts w:ascii="Times New Roman" w:hAnsi="Times New Roman" w:cs="Times New Roman"/>
          <w:b/>
          <w:caps/>
          <w:sz w:val="26"/>
          <w:szCs w:val="26"/>
        </w:rPr>
        <w:lastRenderedPageBreak/>
        <w:t>Tài liệu tham khảo</w:t>
      </w:r>
    </w:p>
    <w:p w:rsidR="00F374DC" w:rsidRDefault="00F374DC" w:rsidP="00E754F1">
      <w:pPr>
        <w:spacing w:after="0" w:line="36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9921"/>
      </w:tblGrid>
      <w:tr w:rsidR="004730F4" w:rsidRPr="00BC2BB1" w:rsidTr="00C20054">
        <w:tc>
          <w:tcPr>
            <w:tcW w:w="535" w:type="dxa"/>
          </w:tcPr>
          <w:p w:rsidR="004730F4" w:rsidRPr="00BC2BB1" w:rsidRDefault="004730F4" w:rsidP="00C2005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9921" w:type="dxa"/>
          </w:tcPr>
          <w:p w:rsidR="004730F4" w:rsidRPr="00BC2BB1" w:rsidRDefault="004730F4" w:rsidP="00C20054">
            <w:pPr>
              <w:spacing w:line="360" w:lineRule="auto"/>
              <w:rPr>
                <w:rFonts w:ascii="Times New Roman" w:hAnsi="Times New Roman" w:cs="Times New Roman"/>
                <w:sz w:val="26"/>
                <w:szCs w:val="26"/>
              </w:rPr>
            </w:pPr>
            <w:r w:rsidRPr="004730F4">
              <w:rPr>
                <w:rFonts w:ascii="Times New Roman" w:hAnsi="Times New Roman" w:cs="Times New Roman"/>
                <w:sz w:val="26"/>
                <w:szCs w:val="26"/>
              </w:rPr>
              <w:t>Computing for Geeks, "How to Install and Use Syncthing on Ubuntu." [Online]. Available: https://computingforgeeks.com/how-to-install-and-use-syncthing-on-ubuntu/. [Accessed: October 3, 2023].</w:t>
            </w:r>
          </w:p>
        </w:tc>
      </w:tr>
      <w:tr w:rsidR="00BC2BB1" w:rsidRPr="00BC2BB1" w:rsidTr="00C20054">
        <w:tc>
          <w:tcPr>
            <w:tcW w:w="535" w:type="dxa"/>
          </w:tcPr>
          <w:p w:rsidR="00BC2BB1" w:rsidRPr="00BC2BB1" w:rsidRDefault="004730F4" w:rsidP="00C2005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9921" w:type="dxa"/>
          </w:tcPr>
          <w:p w:rsidR="00BC2BB1" w:rsidRPr="00BC2BB1" w:rsidRDefault="004730F4" w:rsidP="00C20054">
            <w:pPr>
              <w:spacing w:line="360" w:lineRule="auto"/>
              <w:rPr>
                <w:rFonts w:ascii="Times New Roman" w:hAnsi="Times New Roman" w:cs="Times New Roman"/>
                <w:sz w:val="26"/>
                <w:szCs w:val="26"/>
              </w:rPr>
            </w:pPr>
            <w:r w:rsidRPr="004730F4">
              <w:rPr>
                <w:rFonts w:ascii="Times New Roman" w:hAnsi="Times New Roman" w:cs="Times New Roman"/>
                <w:sz w:val="26"/>
                <w:szCs w:val="26"/>
              </w:rPr>
              <w:t>HowtoForge, "How to Install Syncthing on Ubuntu 20.04." [Online]. Available: https://www.howtoforge.com/how-to-install-syncthing-on-ubuntu-20-04/. [Accessed: October 3, 2023].</w:t>
            </w:r>
          </w:p>
        </w:tc>
      </w:tr>
      <w:tr w:rsidR="004730F4" w:rsidRPr="00BC2BB1" w:rsidTr="00C20054">
        <w:tc>
          <w:tcPr>
            <w:tcW w:w="535" w:type="dxa"/>
          </w:tcPr>
          <w:p w:rsidR="004730F4" w:rsidRPr="00BC2BB1" w:rsidRDefault="004730F4" w:rsidP="00C20054">
            <w:pPr>
              <w:spacing w:line="360" w:lineRule="auto"/>
              <w:rPr>
                <w:rFonts w:ascii="Times New Roman" w:hAnsi="Times New Roman" w:cs="Times New Roman"/>
                <w:sz w:val="26"/>
                <w:szCs w:val="26"/>
              </w:rPr>
            </w:pPr>
            <w:r>
              <w:rPr>
                <w:rFonts w:ascii="Times New Roman" w:hAnsi="Times New Roman" w:cs="Times New Roman"/>
                <w:sz w:val="26"/>
                <w:szCs w:val="26"/>
              </w:rPr>
              <w:t>[3</w:t>
            </w:r>
            <w:r w:rsidRPr="00BC2BB1">
              <w:rPr>
                <w:rFonts w:ascii="Times New Roman" w:hAnsi="Times New Roman" w:cs="Times New Roman"/>
                <w:sz w:val="26"/>
                <w:szCs w:val="26"/>
              </w:rPr>
              <w:t>]</w:t>
            </w:r>
          </w:p>
        </w:tc>
        <w:tc>
          <w:tcPr>
            <w:tcW w:w="9921" w:type="dxa"/>
          </w:tcPr>
          <w:p w:rsidR="004730F4" w:rsidRPr="00BC2BB1" w:rsidRDefault="004730F4" w:rsidP="00C20054">
            <w:pPr>
              <w:spacing w:line="360" w:lineRule="auto"/>
              <w:rPr>
                <w:rFonts w:ascii="Times New Roman" w:hAnsi="Times New Roman" w:cs="Times New Roman"/>
                <w:sz w:val="26"/>
                <w:szCs w:val="26"/>
              </w:rPr>
            </w:pPr>
            <w:r w:rsidRPr="00BC2BB1">
              <w:rPr>
                <w:rFonts w:ascii="Times New Roman" w:hAnsi="Times New Roman" w:cs="Times New Roman"/>
                <w:sz w:val="26"/>
                <w:szCs w:val="26"/>
              </w:rPr>
              <w:t>Syncthing, "Official Syncthing APT Repository." [Online]. Available: https://apt.syncthing.net/. [Accessed: October 3, 2023].</w:t>
            </w:r>
          </w:p>
        </w:tc>
      </w:tr>
      <w:tr w:rsidR="004730F4" w:rsidRPr="00BC2BB1" w:rsidTr="00C20054">
        <w:tc>
          <w:tcPr>
            <w:tcW w:w="535" w:type="dxa"/>
          </w:tcPr>
          <w:p w:rsidR="004730F4" w:rsidRPr="00BC2BB1" w:rsidRDefault="00DD3819" w:rsidP="00C2005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9921" w:type="dxa"/>
          </w:tcPr>
          <w:p w:rsidR="004730F4" w:rsidRPr="00BC2BB1" w:rsidRDefault="00B333DD" w:rsidP="00C20054">
            <w:pPr>
              <w:spacing w:line="360" w:lineRule="auto"/>
              <w:rPr>
                <w:rFonts w:ascii="Times New Roman" w:hAnsi="Times New Roman" w:cs="Times New Roman"/>
                <w:sz w:val="26"/>
                <w:szCs w:val="26"/>
              </w:rPr>
            </w:pPr>
            <w:r w:rsidRPr="00B333DD">
              <w:rPr>
                <w:rFonts w:ascii="Times New Roman" w:hAnsi="Times New Roman" w:cs="Times New Roman"/>
                <w:sz w:val="26"/>
                <w:szCs w:val="26"/>
              </w:rPr>
              <w:t>Syncthing GitHub Repository, "Syncthing Open Source Continuous File Synchronization." [Online]. Available: https://github.com/syncthing/syncthing. [Accessed: October 3, 2023].</w:t>
            </w:r>
          </w:p>
        </w:tc>
      </w:tr>
    </w:tbl>
    <w:p w:rsidR="00BC2BB1" w:rsidRDefault="00BC2BB1" w:rsidP="00E754F1">
      <w:pPr>
        <w:spacing w:after="0" w:line="360" w:lineRule="auto"/>
        <w:jc w:val="both"/>
        <w:rPr>
          <w:rFonts w:ascii="Times New Roman" w:hAnsi="Times New Roman" w:cs="Times New Roman"/>
          <w:sz w:val="26"/>
          <w:szCs w:val="26"/>
        </w:rPr>
      </w:pPr>
    </w:p>
    <w:p w:rsidR="00F374DC" w:rsidRDefault="00F374DC" w:rsidP="00E754F1">
      <w:pPr>
        <w:spacing w:after="0" w:line="360" w:lineRule="auto"/>
        <w:jc w:val="both"/>
        <w:rPr>
          <w:rFonts w:ascii="Times New Roman" w:hAnsi="Times New Roman" w:cs="Times New Roman"/>
          <w:sz w:val="26"/>
          <w:szCs w:val="26"/>
        </w:rPr>
      </w:pPr>
    </w:p>
    <w:p w:rsidR="00F374DC" w:rsidRDefault="00F374DC" w:rsidP="00E754F1">
      <w:pPr>
        <w:spacing w:after="0" w:line="360" w:lineRule="auto"/>
        <w:jc w:val="both"/>
        <w:rPr>
          <w:rFonts w:ascii="Times New Roman" w:hAnsi="Times New Roman" w:cs="Times New Roman"/>
          <w:sz w:val="26"/>
          <w:szCs w:val="26"/>
        </w:rPr>
      </w:pPr>
    </w:p>
    <w:p w:rsidR="00F374DC" w:rsidRDefault="00F374DC" w:rsidP="00E754F1">
      <w:pPr>
        <w:spacing w:after="0" w:line="360" w:lineRule="auto"/>
        <w:jc w:val="both"/>
        <w:rPr>
          <w:rFonts w:ascii="Times New Roman" w:hAnsi="Times New Roman" w:cs="Times New Roman"/>
          <w:sz w:val="26"/>
          <w:szCs w:val="26"/>
        </w:rPr>
      </w:pPr>
    </w:p>
    <w:p w:rsidR="00F374DC" w:rsidRDefault="00F374DC" w:rsidP="00E754F1">
      <w:pPr>
        <w:spacing w:after="0" w:line="360" w:lineRule="auto"/>
        <w:jc w:val="both"/>
        <w:rPr>
          <w:rFonts w:ascii="Times New Roman" w:hAnsi="Times New Roman" w:cs="Times New Roman"/>
          <w:sz w:val="26"/>
          <w:szCs w:val="26"/>
        </w:rPr>
      </w:pPr>
    </w:p>
    <w:p w:rsidR="00F374DC" w:rsidRDefault="00F374DC" w:rsidP="00E754F1">
      <w:pPr>
        <w:spacing w:after="0" w:line="360" w:lineRule="auto"/>
        <w:jc w:val="both"/>
        <w:rPr>
          <w:rFonts w:ascii="Times New Roman" w:hAnsi="Times New Roman" w:cs="Times New Roman"/>
          <w:sz w:val="26"/>
          <w:szCs w:val="26"/>
        </w:rPr>
      </w:pPr>
    </w:p>
    <w:p w:rsidR="00F374DC" w:rsidRDefault="00F374DC" w:rsidP="00E754F1">
      <w:pPr>
        <w:spacing w:after="0" w:line="360" w:lineRule="auto"/>
        <w:jc w:val="both"/>
        <w:rPr>
          <w:rFonts w:ascii="Times New Roman" w:hAnsi="Times New Roman" w:cs="Times New Roman"/>
          <w:sz w:val="26"/>
          <w:szCs w:val="26"/>
        </w:rPr>
      </w:pPr>
    </w:p>
    <w:p w:rsidR="00F374DC" w:rsidRDefault="00F374DC" w:rsidP="00E754F1">
      <w:pPr>
        <w:spacing w:after="0" w:line="360" w:lineRule="auto"/>
        <w:jc w:val="both"/>
        <w:rPr>
          <w:rFonts w:ascii="Times New Roman" w:hAnsi="Times New Roman" w:cs="Times New Roman"/>
          <w:sz w:val="26"/>
          <w:szCs w:val="26"/>
        </w:rPr>
      </w:pPr>
    </w:p>
    <w:p w:rsidR="00E754F1" w:rsidRDefault="00E754F1" w:rsidP="00E754F1">
      <w:pPr>
        <w:spacing w:after="0" w:line="360" w:lineRule="auto"/>
        <w:jc w:val="both"/>
        <w:rPr>
          <w:rFonts w:ascii="Times New Roman" w:hAnsi="Times New Roman" w:cs="Times New Roman"/>
          <w:sz w:val="26"/>
          <w:szCs w:val="26"/>
        </w:rPr>
      </w:pPr>
    </w:p>
    <w:p w:rsidR="00E754F1" w:rsidRDefault="00E754F1" w:rsidP="00E754F1">
      <w:pPr>
        <w:spacing w:after="0" w:line="360" w:lineRule="auto"/>
        <w:jc w:val="both"/>
        <w:rPr>
          <w:rFonts w:ascii="Times New Roman" w:hAnsi="Times New Roman" w:cs="Times New Roman"/>
          <w:sz w:val="26"/>
          <w:szCs w:val="26"/>
        </w:rPr>
      </w:pPr>
    </w:p>
    <w:p w:rsidR="00E754F1" w:rsidRDefault="00E754F1" w:rsidP="00E754F1">
      <w:pPr>
        <w:spacing w:after="0" w:line="360" w:lineRule="auto"/>
        <w:jc w:val="both"/>
        <w:rPr>
          <w:rFonts w:ascii="Times New Roman" w:hAnsi="Times New Roman" w:cs="Times New Roman"/>
          <w:sz w:val="26"/>
          <w:szCs w:val="26"/>
        </w:rPr>
      </w:pPr>
    </w:p>
    <w:p w:rsidR="00E754F1" w:rsidRPr="00D12FF2" w:rsidRDefault="00E754F1" w:rsidP="00E754F1">
      <w:pPr>
        <w:spacing w:after="0" w:line="360" w:lineRule="auto"/>
        <w:jc w:val="both"/>
        <w:rPr>
          <w:rFonts w:ascii="Times New Roman" w:hAnsi="Times New Roman" w:cs="Times New Roman"/>
          <w:sz w:val="26"/>
          <w:szCs w:val="26"/>
        </w:rPr>
      </w:pPr>
    </w:p>
    <w:p w:rsidR="00507AA8" w:rsidRDefault="00507AA8" w:rsidP="00E754F1">
      <w:pPr>
        <w:spacing w:after="0" w:line="360" w:lineRule="auto"/>
        <w:jc w:val="both"/>
        <w:rPr>
          <w:rFonts w:ascii="Times New Roman" w:hAnsi="Times New Roman" w:cs="Times New Roman"/>
          <w:sz w:val="26"/>
          <w:szCs w:val="26"/>
        </w:rPr>
      </w:pPr>
    </w:p>
    <w:sectPr w:rsidR="00507AA8" w:rsidSect="00AC1B71">
      <w:footerReference w:type="default" r:id="rId34"/>
      <w:pgSz w:w="11906" w:h="16838" w:code="9"/>
      <w:pgMar w:top="720" w:right="720" w:bottom="720" w:left="720"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FCC" w:rsidRDefault="00C64FCC" w:rsidP="00A854C1">
      <w:pPr>
        <w:spacing w:after="0" w:line="240" w:lineRule="auto"/>
      </w:pPr>
      <w:r>
        <w:separator/>
      </w:r>
    </w:p>
  </w:endnote>
  <w:endnote w:type="continuationSeparator" w:id="0">
    <w:p w:rsidR="00C64FCC" w:rsidRDefault="00C64FCC" w:rsidP="00A8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FF" w:rsidRDefault="006409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FCC" w:rsidRDefault="00C64FCC" w:rsidP="00A854C1">
      <w:pPr>
        <w:spacing w:after="0" w:line="240" w:lineRule="auto"/>
      </w:pPr>
      <w:r>
        <w:separator/>
      </w:r>
    </w:p>
  </w:footnote>
  <w:footnote w:type="continuationSeparator" w:id="0">
    <w:p w:rsidR="00C64FCC" w:rsidRDefault="00C64FCC" w:rsidP="00A854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6F"/>
    <w:rsid w:val="00001988"/>
    <w:rsid w:val="00004914"/>
    <w:rsid w:val="000055EB"/>
    <w:rsid w:val="00010175"/>
    <w:rsid w:val="000126CD"/>
    <w:rsid w:val="000129DD"/>
    <w:rsid w:val="00013084"/>
    <w:rsid w:val="00013261"/>
    <w:rsid w:val="000139EB"/>
    <w:rsid w:val="00013FB3"/>
    <w:rsid w:val="00014BCA"/>
    <w:rsid w:val="000202DC"/>
    <w:rsid w:val="00020A4F"/>
    <w:rsid w:val="00020B50"/>
    <w:rsid w:val="00020DBC"/>
    <w:rsid w:val="000216AE"/>
    <w:rsid w:val="00021DBE"/>
    <w:rsid w:val="0002240F"/>
    <w:rsid w:val="00022464"/>
    <w:rsid w:val="00023849"/>
    <w:rsid w:val="00023A7D"/>
    <w:rsid w:val="000240F4"/>
    <w:rsid w:val="0002478F"/>
    <w:rsid w:val="000249B8"/>
    <w:rsid w:val="00025406"/>
    <w:rsid w:val="00025A51"/>
    <w:rsid w:val="00027A94"/>
    <w:rsid w:val="000322B7"/>
    <w:rsid w:val="00033E41"/>
    <w:rsid w:val="00034065"/>
    <w:rsid w:val="00034392"/>
    <w:rsid w:val="00034FA0"/>
    <w:rsid w:val="00035936"/>
    <w:rsid w:val="00035A74"/>
    <w:rsid w:val="00035E8F"/>
    <w:rsid w:val="000366CB"/>
    <w:rsid w:val="00036B2D"/>
    <w:rsid w:val="00036C19"/>
    <w:rsid w:val="00037EC7"/>
    <w:rsid w:val="000408FE"/>
    <w:rsid w:val="00043267"/>
    <w:rsid w:val="000432D2"/>
    <w:rsid w:val="00044508"/>
    <w:rsid w:val="00047B24"/>
    <w:rsid w:val="00050070"/>
    <w:rsid w:val="000516C4"/>
    <w:rsid w:val="000518C5"/>
    <w:rsid w:val="00052761"/>
    <w:rsid w:val="00052A99"/>
    <w:rsid w:val="000541C5"/>
    <w:rsid w:val="000542D6"/>
    <w:rsid w:val="00054E74"/>
    <w:rsid w:val="000562B3"/>
    <w:rsid w:val="000603FF"/>
    <w:rsid w:val="00060F9C"/>
    <w:rsid w:val="00061701"/>
    <w:rsid w:val="00061FD5"/>
    <w:rsid w:val="0006245F"/>
    <w:rsid w:val="00062569"/>
    <w:rsid w:val="00062A90"/>
    <w:rsid w:val="00066CDC"/>
    <w:rsid w:val="000670D5"/>
    <w:rsid w:val="0006763A"/>
    <w:rsid w:val="000709B2"/>
    <w:rsid w:val="00070BE9"/>
    <w:rsid w:val="0007271E"/>
    <w:rsid w:val="00072CF7"/>
    <w:rsid w:val="00073A83"/>
    <w:rsid w:val="00073B97"/>
    <w:rsid w:val="00074210"/>
    <w:rsid w:val="00074959"/>
    <w:rsid w:val="000762E4"/>
    <w:rsid w:val="00076703"/>
    <w:rsid w:val="00076AB7"/>
    <w:rsid w:val="0007751C"/>
    <w:rsid w:val="00077A3B"/>
    <w:rsid w:val="00077BF7"/>
    <w:rsid w:val="00082097"/>
    <w:rsid w:val="00082419"/>
    <w:rsid w:val="00083451"/>
    <w:rsid w:val="00084750"/>
    <w:rsid w:val="00085CE6"/>
    <w:rsid w:val="00085D10"/>
    <w:rsid w:val="0008629A"/>
    <w:rsid w:val="00091260"/>
    <w:rsid w:val="0009193B"/>
    <w:rsid w:val="00091C90"/>
    <w:rsid w:val="0009243D"/>
    <w:rsid w:val="000927F4"/>
    <w:rsid w:val="00094A0F"/>
    <w:rsid w:val="00095042"/>
    <w:rsid w:val="00095E3B"/>
    <w:rsid w:val="00096265"/>
    <w:rsid w:val="000A0276"/>
    <w:rsid w:val="000A034A"/>
    <w:rsid w:val="000A04C2"/>
    <w:rsid w:val="000A13F9"/>
    <w:rsid w:val="000A1B52"/>
    <w:rsid w:val="000A23A3"/>
    <w:rsid w:val="000A3499"/>
    <w:rsid w:val="000A4881"/>
    <w:rsid w:val="000A51A4"/>
    <w:rsid w:val="000A5AD3"/>
    <w:rsid w:val="000A651C"/>
    <w:rsid w:val="000A68F7"/>
    <w:rsid w:val="000A694F"/>
    <w:rsid w:val="000A6D6E"/>
    <w:rsid w:val="000A706C"/>
    <w:rsid w:val="000A7882"/>
    <w:rsid w:val="000A7E6B"/>
    <w:rsid w:val="000B0009"/>
    <w:rsid w:val="000B0669"/>
    <w:rsid w:val="000B3B7C"/>
    <w:rsid w:val="000B4C89"/>
    <w:rsid w:val="000B4F90"/>
    <w:rsid w:val="000B6EA9"/>
    <w:rsid w:val="000B7047"/>
    <w:rsid w:val="000B7C38"/>
    <w:rsid w:val="000C0EBB"/>
    <w:rsid w:val="000C2200"/>
    <w:rsid w:val="000C2ACF"/>
    <w:rsid w:val="000C3397"/>
    <w:rsid w:val="000C6A91"/>
    <w:rsid w:val="000C6EE9"/>
    <w:rsid w:val="000C6FD8"/>
    <w:rsid w:val="000C704F"/>
    <w:rsid w:val="000D0768"/>
    <w:rsid w:val="000D0EE0"/>
    <w:rsid w:val="000D3203"/>
    <w:rsid w:val="000D376C"/>
    <w:rsid w:val="000E117C"/>
    <w:rsid w:val="000E179F"/>
    <w:rsid w:val="000E1AEE"/>
    <w:rsid w:val="000E473C"/>
    <w:rsid w:val="000E6727"/>
    <w:rsid w:val="000E7C54"/>
    <w:rsid w:val="000F05B0"/>
    <w:rsid w:val="000F1B4F"/>
    <w:rsid w:val="000F1C2C"/>
    <w:rsid w:val="000F3AAA"/>
    <w:rsid w:val="000F4521"/>
    <w:rsid w:val="000F4DAC"/>
    <w:rsid w:val="000F55D4"/>
    <w:rsid w:val="000F57B0"/>
    <w:rsid w:val="000F606D"/>
    <w:rsid w:val="000F6342"/>
    <w:rsid w:val="00100166"/>
    <w:rsid w:val="001006D2"/>
    <w:rsid w:val="0010134D"/>
    <w:rsid w:val="001026BD"/>
    <w:rsid w:val="001028C2"/>
    <w:rsid w:val="00103991"/>
    <w:rsid w:val="00103D75"/>
    <w:rsid w:val="00103DF4"/>
    <w:rsid w:val="00104205"/>
    <w:rsid w:val="00104796"/>
    <w:rsid w:val="001063AA"/>
    <w:rsid w:val="00106478"/>
    <w:rsid w:val="00106795"/>
    <w:rsid w:val="00107599"/>
    <w:rsid w:val="0011155B"/>
    <w:rsid w:val="00111567"/>
    <w:rsid w:val="00112787"/>
    <w:rsid w:val="001131DC"/>
    <w:rsid w:val="00114371"/>
    <w:rsid w:val="0011491B"/>
    <w:rsid w:val="0011666F"/>
    <w:rsid w:val="00117561"/>
    <w:rsid w:val="001253B0"/>
    <w:rsid w:val="00126BEB"/>
    <w:rsid w:val="00126E05"/>
    <w:rsid w:val="00130395"/>
    <w:rsid w:val="001319AD"/>
    <w:rsid w:val="001337D0"/>
    <w:rsid w:val="00135593"/>
    <w:rsid w:val="00135D3E"/>
    <w:rsid w:val="00140436"/>
    <w:rsid w:val="00140502"/>
    <w:rsid w:val="00140863"/>
    <w:rsid w:val="0014364C"/>
    <w:rsid w:val="00145B17"/>
    <w:rsid w:val="001461B8"/>
    <w:rsid w:val="001463D4"/>
    <w:rsid w:val="0014706F"/>
    <w:rsid w:val="00147262"/>
    <w:rsid w:val="001472C0"/>
    <w:rsid w:val="001478CF"/>
    <w:rsid w:val="001501E9"/>
    <w:rsid w:val="0015053E"/>
    <w:rsid w:val="00152360"/>
    <w:rsid w:val="001527B5"/>
    <w:rsid w:val="00153FF2"/>
    <w:rsid w:val="00154D0C"/>
    <w:rsid w:val="00156219"/>
    <w:rsid w:val="001565E2"/>
    <w:rsid w:val="00156EB0"/>
    <w:rsid w:val="001573F8"/>
    <w:rsid w:val="00157841"/>
    <w:rsid w:val="0016118B"/>
    <w:rsid w:val="00161954"/>
    <w:rsid w:val="001637DD"/>
    <w:rsid w:val="00164352"/>
    <w:rsid w:val="00164480"/>
    <w:rsid w:val="001644DC"/>
    <w:rsid w:val="001645E5"/>
    <w:rsid w:val="00164837"/>
    <w:rsid w:val="001700F0"/>
    <w:rsid w:val="00170636"/>
    <w:rsid w:val="001722CC"/>
    <w:rsid w:val="00172D5E"/>
    <w:rsid w:val="0017499E"/>
    <w:rsid w:val="00176336"/>
    <w:rsid w:val="00182DDB"/>
    <w:rsid w:val="001835F6"/>
    <w:rsid w:val="00183F70"/>
    <w:rsid w:val="00183F80"/>
    <w:rsid w:val="0018400C"/>
    <w:rsid w:val="00184952"/>
    <w:rsid w:val="001849B9"/>
    <w:rsid w:val="00185241"/>
    <w:rsid w:val="001854F0"/>
    <w:rsid w:val="00186805"/>
    <w:rsid w:val="00187356"/>
    <w:rsid w:val="001874E0"/>
    <w:rsid w:val="00190277"/>
    <w:rsid w:val="00192C6A"/>
    <w:rsid w:val="00193510"/>
    <w:rsid w:val="00193DC9"/>
    <w:rsid w:val="00194AC6"/>
    <w:rsid w:val="001966AF"/>
    <w:rsid w:val="00197A09"/>
    <w:rsid w:val="00197CEC"/>
    <w:rsid w:val="00197FA4"/>
    <w:rsid w:val="001A07A7"/>
    <w:rsid w:val="001A1723"/>
    <w:rsid w:val="001A263E"/>
    <w:rsid w:val="001A38D6"/>
    <w:rsid w:val="001A3FD1"/>
    <w:rsid w:val="001A4C9A"/>
    <w:rsid w:val="001A5D82"/>
    <w:rsid w:val="001A5F5E"/>
    <w:rsid w:val="001A67E2"/>
    <w:rsid w:val="001B0920"/>
    <w:rsid w:val="001B154A"/>
    <w:rsid w:val="001B3C1A"/>
    <w:rsid w:val="001B4031"/>
    <w:rsid w:val="001B4A0D"/>
    <w:rsid w:val="001B4C32"/>
    <w:rsid w:val="001B4F97"/>
    <w:rsid w:val="001B581D"/>
    <w:rsid w:val="001B59D5"/>
    <w:rsid w:val="001C0BC6"/>
    <w:rsid w:val="001C3085"/>
    <w:rsid w:val="001C4A8D"/>
    <w:rsid w:val="001C4F61"/>
    <w:rsid w:val="001C5555"/>
    <w:rsid w:val="001D224D"/>
    <w:rsid w:val="001D3EF3"/>
    <w:rsid w:val="001D4114"/>
    <w:rsid w:val="001D4DE9"/>
    <w:rsid w:val="001D702E"/>
    <w:rsid w:val="001E0B3B"/>
    <w:rsid w:val="001E0B3E"/>
    <w:rsid w:val="001E0EE5"/>
    <w:rsid w:val="001E1B84"/>
    <w:rsid w:val="001E270C"/>
    <w:rsid w:val="001E3040"/>
    <w:rsid w:val="001E30F5"/>
    <w:rsid w:val="001E3A3F"/>
    <w:rsid w:val="001E46EB"/>
    <w:rsid w:val="001E6B78"/>
    <w:rsid w:val="001F0187"/>
    <w:rsid w:val="001F0502"/>
    <w:rsid w:val="001F3591"/>
    <w:rsid w:val="001F509F"/>
    <w:rsid w:val="001F79C5"/>
    <w:rsid w:val="00200770"/>
    <w:rsid w:val="00202299"/>
    <w:rsid w:val="00202684"/>
    <w:rsid w:val="00204690"/>
    <w:rsid w:val="002048E3"/>
    <w:rsid w:val="00204CBD"/>
    <w:rsid w:val="00206B35"/>
    <w:rsid w:val="00207A04"/>
    <w:rsid w:val="00207CC7"/>
    <w:rsid w:val="00210770"/>
    <w:rsid w:val="00211A01"/>
    <w:rsid w:val="00212140"/>
    <w:rsid w:val="00212446"/>
    <w:rsid w:val="00213925"/>
    <w:rsid w:val="002145A3"/>
    <w:rsid w:val="00215107"/>
    <w:rsid w:val="002155BD"/>
    <w:rsid w:val="00215816"/>
    <w:rsid w:val="00217347"/>
    <w:rsid w:val="00217F91"/>
    <w:rsid w:val="0022025E"/>
    <w:rsid w:val="00220DB4"/>
    <w:rsid w:val="002212B4"/>
    <w:rsid w:val="00222F9C"/>
    <w:rsid w:val="002232F0"/>
    <w:rsid w:val="002234D1"/>
    <w:rsid w:val="00225C13"/>
    <w:rsid w:val="0022710D"/>
    <w:rsid w:val="00227ADB"/>
    <w:rsid w:val="00227BE9"/>
    <w:rsid w:val="00227BF4"/>
    <w:rsid w:val="00227E3D"/>
    <w:rsid w:val="00227E5D"/>
    <w:rsid w:val="002309F7"/>
    <w:rsid w:val="002315D4"/>
    <w:rsid w:val="00231CE8"/>
    <w:rsid w:val="002332C1"/>
    <w:rsid w:val="0023391F"/>
    <w:rsid w:val="00233B41"/>
    <w:rsid w:val="00233D0F"/>
    <w:rsid w:val="00234571"/>
    <w:rsid w:val="00236882"/>
    <w:rsid w:val="002405FE"/>
    <w:rsid w:val="00240A83"/>
    <w:rsid w:val="00242FAB"/>
    <w:rsid w:val="00243AB6"/>
    <w:rsid w:val="00244ADA"/>
    <w:rsid w:val="00246EAD"/>
    <w:rsid w:val="0024700A"/>
    <w:rsid w:val="002475EA"/>
    <w:rsid w:val="00247B33"/>
    <w:rsid w:val="002507DA"/>
    <w:rsid w:val="00251250"/>
    <w:rsid w:val="0025168D"/>
    <w:rsid w:val="00252181"/>
    <w:rsid w:val="00252A60"/>
    <w:rsid w:val="00253263"/>
    <w:rsid w:val="0025337C"/>
    <w:rsid w:val="0025342A"/>
    <w:rsid w:val="00255493"/>
    <w:rsid w:val="00255CBE"/>
    <w:rsid w:val="00255DE0"/>
    <w:rsid w:val="00256686"/>
    <w:rsid w:val="00256A3B"/>
    <w:rsid w:val="002602A4"/>
    <w:rsid w:val="002616B0"/>
    <w:rsid w:val="00262B55"/>
    <w:rsid w:val="00262B61"/>
    <w:rsid w:val="00265E7D"/>
    <w:rsid w:val="002660EA"/>
    <w:rsid w:val="0026769A"/>
    <w:rsid w:val="0026798F"/>
    <w:rsid w:val="0027131A"/>
    <w:rsid w:val="0027304F"/>
    <w:rsid w:val="0027388E"/>
    <w:rsid w:val="002747BB"/>
    <w:rsid w:val="00274FA3"/>
    <w:rsid w:val="0027785E"/>
    <w:rsid w:val="002779B0"/>
    <w:rsid w:val="002813A5"/>
    <w:rsid w:val="00282BBC"/>
    <w:rsid w:val="00290F88"/>
    <w:rsid w:val="00292B7E"/>
    <w:rsid w:val="00293483"/>
    <w:rsid w:val="00294312"/>
    <w:rsid w:val="0029534E"/>
    <w:rsid w:val="002964EC"/>
    <w:rsid w:val="00297A4B"/>
    <w:rsid w:val="002A0EC4"/>
    <w:rsid w:val="002A2249"/>
    <w:rsid w:val="002A49EB"/>
    <w:rsid w:val="002A57FC"/>
    <w:rsid w:val="002A5AFF"/>
    <w:rsid w:val="002B2CB6"/>
    <w:rsid w:val="002B6AE8"/>
    <w:rsid w:val="002B7023"/>
    <w:rsid w:val="002B7C53"/>
    <w:rsid w:val="002C0326"/>
    <w:rsid w:val="002C076F"/>
    <w:rsid w:val="002C0C82"/>
    <w:rsid w:val="002C0CA3"/>
    <w:rsid w:val="002C1619"/>
    <w:rsid w:val="002C27C7"/>
    <w:rsid w:val="002C3FD4"/>
    <w:rsid w:val="002C40CC"/>
    <w:rsid w:val="002C4551"/>
    <w:rsid w:val="002D05CE"/>
    <w:rsid w:val="002D09D6"/>
    <w:rsid w:val="002D11B6"/>
    <w:rsid w:val="002D3BE8"/>
    <w:rsid w:val="002D5A2C"/>
    <w:rsid w:val="002D730E"/>
    <w:rsid w:val="002D7903"/>
    <w:rsid w:val="002E0533"/>
    <w:rsid w:val="002E0658"/>
    <w:rsid w:val="002E074F"/>
    <w:rsid w:val="002E0D00"/>
    <w:rsid w:val="002E213C"/>
    <w:rsid w:val="002E2588"/>
    <w:rsid w:val="002E25D7"/>
    <w:rsid w:val="002E2A56"/>
    <w:rsid w:val="002E2E6B"/>
    <w:rsid w:val="002E355A"/>
    <w:rsid w:val="002E3849"/>
    <w:rsid w:val="002E6B28"/>
    <w:rsid w:val="002E7B8F"/>
    <w:rsid w:val="002F0274"/>
    <w:rsid w:val="002F0383"/>
    <w:rsid w:val="002F1B98"/>
    <w:rsid w:val="002F21BD"/>
    <w:rsid w:val="002F2E3D"/>
    <w:rsid w:val="002F4829"/>
    <w:rsid w:val="002F4E69"/>
    <w:rsid w:val="002F4F81"/>
    <w:rsid w:val="002F57E1"/>
    <w:rsid w:val="002F6E99"/>
    <w:rsid w:val="002F7105"/>
    <w:rsid w:val="002F77C1"/>
    <w:rsid w:val="0030127D"/>
    <w:rsid w:val="00302453"/>
    <w:rsid w:val="00303E2A"/>
    <w:rsid w:val="0030556D"/>
    <w:rsid w:val="003065AB"/>
    <w:rsid w:val="00310DCA"/>
    <w:rsid w:val="003129FF"/>
    <w:rsid w:val="00313AC9"/>
    <w:rsid w:val="0031739C"/>
    <w:rsid w:val="00322917"/>
    <w:rsid w:val="00324625"/>
    <w:rsid w:val="0032491A"/>
    <w:rsid w:val="00325075"/>
    <w:rsid w:val="00325ED1"/>
    <w:rsid w:val="00327AF7"/>
    <w:rsid w:val="003304A0"/>
    <w:rsid w:val="003313A2"/>
    <w:rsid w:val="00332E02"/>
    <w:rsid w:val="00332E82"/>
    <w:rsid w:val="003341DA"/>
    <w:rsid w:val="0033578C"/>
    <w:rsid w:val="003360B0"/>
    <w:rsid w:val="003365C2"/>
    <w:rsid w:val="00336B69"/>
    <w:rsid w:val="00342E09"/>
    <w:rsid w:val="0034350E"/>
    <w:rsid w:val="003438BF"/>
    <w:rsid w:val="00343CC6"/>
    <w:rsid w:val="00344781"/>
    <w:rsid w:val="00344E29"/>
    <w:rsid w:val="003468FA"/>
    <w:rsid w:val="00347D2B"/>
    <w:rsid w:val="00350600"/>
    <w:rsid w:val="00350740"/>
    <w:rsid w:val="003513A9"/>
    <w:rsid w:val="003522D6"/>
    <w:rsid w:val="00352647"/>
    <w:rsid w:val="0035265B"/>
    <w:rsid w:val="00352F85"/>
    <w:rsid w:val="00353392"/>
    <w:rsid w:val="00354F9D"/>
    <w:rsid w:val="00355A3E"/>
    <w:rsid w:val="0035771D"/>
    <w:rsid w:val="00357B11"/>
    <w:rsid w:val="00357FE1"/>
    <w:rsid w:val="0036035B"/>
    <w:rsid w:val="00361C22"/>
    <w:rsid w:val="00361E29"/>
    <w:rsid w:val="00363D68"/>
    <w:rsid w:val="00364026"/>
    <w:rsid w:val="0036433F"/>
    <w:rsid w:val="00364933"/>
    <w:rsid w:val="00365698"/>
    <w:rsid w:val="00365FA7"/>
    <w:rsid w:val="00366875"/>
    <w:rsid w:val="00366D8A"/>
    <w:rsid w:val="00367DDC"/>
    <w:rsid w:val="00370A01"/>
    <w:rsid w:val="00370DDC"/>
    <w:rsid w:val="00371AFC"/>
    <w:rsid w:val="00372F48"/>
    <w:rsid w:val="003734E1"/>
    <w:rsid w:val="00373EBE"/>
    <w:rsid w:val="00373ECD"/>
    <w:rsid w:val="00374A90"/>
    <w:rsid w:val="00374F59"/>
    <w:rsid w:val="00376CB2"/>
    <w:rsid w:val="00377D4E"/>
    <w:rsid w:val="00381485"/>
    <w:rsid w:val="003829C4"/>
    <w:rsid w:val="00382ED1"/>
    <w:rsid w:val="00384424"/>
    <w:rsid w:val="00385827"/>
    <w:rsid w:val="0038716A"/>
    <w:rsid w:val="003915DB"/>
    <w:rsid w:val="00392160"/>
    <w:rsid w:val="003922D6"/>
    <w:rsid w:val="003926EF"/>
    <w:rsid w:val="0039392B"/>
    <w:rsid w:val="003953DB"/>
    <w:rsid w:val="00395BFA"/>
    <w:rsid w:val="00396825"/>
    <w:rsid w:val="003A0293"/>
    <w:rsid w:val="003A111C"/>
    <w:rsid w:val="003A1FB0"/>
    <w:rsid w:val="003A27B8"/>
    <w:rsid w:val="003A2AC3"/>
    <w:rsid w:val="003A56BC"/>
    <w:rsid w:val="003A6A15"/>
    <w:rsid w:val="003A7F54"/>
    <w:rsid w:val="003B0F9C"/>
    <w:rsid w:val="003B1379"/>
    <w:rsid w:val="003B544C"/>
    <w:rsid w:val="003B56C8"/>
    <w:rsid w:val="003C018E"/>
    <w:rsid w:val="003C0C5F"/>
    <w:rsid w:val="003C0F9B"/>
    <w:rsid w:val="003C1300"/>
    <w:rsid w:val="003C1775"/>
    <w:rsid w:val="003C1E93"/>
    <w:rsid w:val="003C1F48"/>
    <w:rsid w:val="003C3EC0"/>
    <w:rsid w:val="003C498C"/>
    <w:rsid w:val="003C70F8"/>
    <w:rsid w:val="003C711B"/>
    <w:rsid w:val="003C7A2B"/>
    <w:rsid w:val="003D11DE"/>
    <w:rsid w:val="003D16CC"/>
    <w:rsid w:val="003D358C"/>
    <w:rsid w:val="003D3684"/>
    <w:rsid w:val="003D5ADC"/>
    <w:rsid w:val="003D5CFD"/>
    <w:rsid w:val="003D676B"/>
    <w:rsid w:val="003D70C6"/>
    <w:rsid w:val="003D7FC2"/>
    <w:rsid w:val="003E058C"/>
    <w:rsid w:val="003E07FD"/>
    <w:rsid w:val="003E081F"/>
    <w:rsid w:val="003E1D0A"/>
    <w:rsid w:val="003E2A90"/>
    <w:rsid w:val="003E2BE1"/>
    <w:rsid w:val="003E4717"/>
    <w:rsid w:val="003E504E"/>
    <w:rsid w:val="003E5ED3"/>
    <w:rsid w:val="003E6426"/>
    <w:rsid w:val="003E649F"/>
    <w:rsid w:val="003E68DE"/>
    <w:rsid w:val="003F1C54"/>
    <w:rsid w:val="003F2D4C"/>
    <w:rsid w:val="003F39C1"/>
    <w:rsid w:val="003F43AA"/>
    <w:rsid w:val="003F471B"/>
    <w:rsid w:val="003F50C2"/>
    <w:rsid w:val="003F65A3"/>
    <w:rsid w:val="003F6761"/>
    <w:rsid w:val="003F6A31"/>
    <w:rsid w:val="003F7CF8"/>
    <w:rsid w:val="00401240"/>
    <w:rsid w:val="004012D6"/>
    <w:rsid w:val="00401EB0"/>
    <w:rsid w:val="00403689"/>
    <w:rsid w:val="00404859"/>
    <w:rsid w:val="00406D3A"/>
    <w:rsid w:val="00407489"/>
    <w:rsid w:val="00410646"/>
    <w:rsid w:val="0041379E"/>
    <w:rsid w:val="004140D3"/>
    <w:rsid w:val="0041635B"/>
    <w:rsid w:val="00416D81"/>
    <w:rsid w:val="004203EB"/>
    <w:rsid w:val="00422685"/>
    <w:rsid w:val="0042290B"/>
    <w:rsid w:val="00422E44"/>
    <w:rsid w:val="004230F2"/>
    <w:rsid w:val="004262CB"/>
    <w:rsid w:val="004304C8"/>
    <w:rsid w:val="00430638"/>
    <w:rsid w:val="00432EFC"/>
    <w:rsid w:val="00433193"/>
    <w:rsid w:val="00433A83"/>
    <w:rsid w:val="00433B50"/>
    <w:rsid w:val="00433F91"/>
    <w:rsid w:val="0043505B"/>
    <w:rsid w:val="00436985"/>
    <w:rsid w:val="0043739C"/>
    <w:rsid w:val="0043797C"/>
    <w:rsid w:val="004418F1"/>
    <w:rsid w:val="004420B7"/>
    <w:rsid w:val="00442A50"/>
    <w:rsid w:val="004438ED"/>
    <w:rsid w:val="0044452F"/>
    <w:rsid w:val="00446575"/>
    <w:rsid w:val="00452773"/>
    <w:rsid w:val="00452864"/>
    <w:rsid w:val="0045438A"/>
    <w:rsid w:val="0045495A"/>
    <w:rsid w:val="00454AAD"/>
    <w:rsid w:val="004555DA"/>
    <w:rsid w:val="00455A0B"/>
    <w:rsid w:val="00456758"/>
    <w:rsid w:val="00456F66"/>
    <w:rsid w:val="004612CA"/>
    <w:rsid w:val="0046178B"/>
    <w:rsid w:val="004621DF"/>
    <w:rsid w:val="0046265D"/>
    <w:rsid w:val="0046318C"/>
    <w:rsid w:val="004637A1"/>
    <w:rsid w:val="004640BC"/>
    <w:rsid w:val="00464718"/>
    <w:rsid w:val="00464735"/>
    <w:rsid w:val="00465421"/>
    <w:rsid w:val="004700E7"/>
    <w:rsid w:val="00470893"/>
    <w:rsid w:val="00471CF2"/>
    <w:rsid w:val="004722EC"/>
    <w:rsid w:val="00472C45"/>
    <w:rsid w:val="004730F4"/>
    <w:rsid w:val="00473B5B"/>
    <w:rsid w:val="0047488F"/>
    <w:rsid w:val="00474A27"/>
    <w:rsid w:val="004750D9"/>
    <w:rsid w:val="004750DF"/>
    <w:rsid w:val="00476622"/>
    <w:rsid w:val="00477780"/>
    <w:rsid w:val="0048058A"/>
    <w:rsid w:val="004826F9"/>
    <w:rsid w:val="00483437"/>
    <w:rsid w:val="00483D8C"/>
    <w:rsid w:val="00484FC6"/>
    <w:rsid w:val="00486317"/>
    <w:rsid w:val="00486492"/>
    <w:rsid w:val="00487220"/>
    <w:rsid w:val="004879A1"/>
    <w:rsid w:val="00487E8E"/>
    <w:rsid w:val="00491D21"/>
    <w:rsid w:val="00492176"/>
    <w:rsid w:val="0049288E"/>
    <w:rsid w:val="0049598D"/>
    <w:rsid w:val="00495BA5"/>
    <w:rsid w:val="00495DA8"/>
    <w:rsid w:val="004965C4"/>
    <w:rsid w:val="00497159"/>
    <w:rsid w:val="004A4408"/>
    <w:rsid w:val="004A44B7"/>
    <w:rsid w:val="004A50EC"/>
    <w:rsid w:val="004A6584"/>
    <w:rsid w:val="004B074F"/>
    <w:rsid w:val="004B093B"/>
    <w:rsid w:val="004B0A4E"/>
    <w:rsid w:val="004B0DA8"/>
    <w:rsid w:val="004B4225"/>
    <w:rsid w:val="004B4BFB"/>
    <w:rsid w:val="004B5000"/>
    <w:rsid w:val="004B5901"/>
    <w:rsid w:val="004B7015"/>
    <w:rsid w:val="004C003F"/>
    <w:rsid w:val="004C037C"/>
    <w:rsid w:val="004C27D9"/>
    <w:rsid w:val="004C33CF"/>
    <w:rsid w:val="004C3C6B"/>
    <w:rsid w:val="004C5A60"/>
    <w:rsid w:val="004C6072"/>
    <w:rsid w:val="004C6915"/>
    <w:rsid w:val="004D174E"/>
    <w:rsid w:val="004D1A7C"/>
    <w:rsid w:val="004D1CF9"/>
    <w:rsid w:val="004D2120"/>
    <w:rsid w:val="004D30AE"/>
    <w:rsid w:val="004D3B3E"/>
    <w:rsid w:val="004D3F32"/>
    <w:rsid w:val="004D5868"/>
    <w:rsid w:val="004E1674"/>
    <w:rsid w:val="004E224E"/>
    <w:rsid w:val="004E289C"/>
    <w:rsid w:val="004E2A1C"/>
    <w:rsid w:val="004E2FC6"/>
    <w:rsid w:val="004E5B1D"/>
    <w:rsid w:val="004E5E56"/>
    <w:rsid w:val="004E6ACE"/>
    <w:rsid w:val="004E7C49"/>
    <w:rsid w:val="004F02C6"/>
    <w:rsid w:val="004F1137"/>
    <w:rsid w:val="004F19C7"/>
    <w:rsid w:val="004F30B3"/>
    <w:rsid w:val="004F36C3"/>
    <w:rsid w:val="004F3982"/>
    <w:rsid w:val="004F4BB3"/>
    <w:rsid w:val="004F64BD"/>
    <w:rsid w:val="004F6E16"/>
    <w:rsid w:val="00500004"/>
    <w:rsid w:val="00500154"/>
    <w:rsid w:val="00500C05"/>
    <w:rsid w:val="00501926"/>
    <w:rsid w:val="00502AED"/>
    <w:rsid w:val="00503B78"/>
    <w:rsid w:val="005040D7"/>
    <w:rsid w:val="00504166"/>
    <w:rsid w:val="005045A9"/>
    <w:rsid w:val="00504F93"/>
    <w:rsid w:val="005053D5"/>
    <w:rsid w:val="00505881"/>
    <w:rsid w:val="00505BE2"/>
    <w:rsid w:val="00505D5F"/>
    <w:rsid w:val="00505E34"/>
    <w:rsid w:val="00505EF3"/>
    <w:rsid w:val="00506337"/>
    <w:rsid w:val="00506AA8"/>
    <w:rsid w:val="00506E5D"/>
    <w:rsid w:val="005076A6"/>
    <w:rsid w:val="00507AA8"/>
    <w:rsid w:val="00512AB6"/>
    <w:rsid w:val="00512D20"/>
    <w:rsid w:val="00513749"/>
    <w:rsid w:val="00513D92"/>
    <w:rsid w:val="00514AD9"/>
    <w:rsid w:val="00515797"/>
    <w:rsid w:val="00516FAF"/>
    <w:rsid w:val="005203A0"/>
    <w:rsid w:val="00520618"/>
    <w:rsid w:val="00521474"/>
    <w:rsid w:val="005225B7"/>
    <w:rsid w:val="005233F8"/>
    <w:rsid w:val="00523BD3"/>
    <w:rsid w:val="005244D5"/>
    <w:rsid w:val="00524857"/>
    <w:rsid w:val="005263E2"/>
    <w:rsid w:val="0052738C"/>
    <w:rsid w:val="00527BE6"/>
    <w:rsid w:val="005304BC"/>
    <w:rsid w:val="005304D9"/>
    <w:rsid w:val="00532240"/>
    <w:rsid w:val="00532B4F"/>
    <w:rsid w:val="00533D3C"/>
    <w:rsid w:val="00534077"/>
    <w:rsid w:val="00534109"/>
    <w:rsid w:val="00534264"/>
    <w:rsid w:val="0053466C"/>
    <w:rsid w:val="00535275"/>
    <w:rsid w:val="005352B0"/>
    <w:rsid w:val="00535EEE"/>
    <w:rsid w:val="00546375"/>
    <w:rsid w:val="00546EB2"/>
    <w:rsid w:val="005474C7"/>
    <w:rsid w:val="00547863"/>
    <w:rsid w:val="00550CBF"/>
    <w:rsid w:val="00551E76"/>
    <w:rsid w:val="0055218E"/>
    <w:rsid w:val="00552ECC"/>
    <w:rsid w:val="00553A77"/>
    <w:rsid w:val="005545EE"/>
    <w:rsid w:val="00554EE1"/>
    <w:rsid w:val="00555675"/>
    <w:rsid w:val="00555C92"/>
    <w:rsid w:val="00556701"/>
    <w:rsid w:val="00557606"/>
    <w:rsid w:val="005579D3"/>
    <w:rsid w:val="00560077"/>
    <w:rsid w:val="0056033E"/>
    <w:rsid w:val="0056061F"/>
    <w:rsid w:val="00560C1F"/>
    <w:rsid w:val="00560D81"/>
    <w:rsid w:val="00560F64"/>
    <w:rsid w:val="00562493"/>
    <w:rsid w:val="00564F58"/>
    <w:rsid w:val="005650EA"/>
    <w:rsid w:val="00565A43"/>
    <w:rsid w:val="00567508"/>
    <w:rsid w:val="00570D8F"/>
    <w:rsid w:val="00572270"/>
    <w:rsid w:val="00572870"/>
    <w:rsid w:val="005728FF"/>
    <w:rsid w:val="00572CE1"/>
    <w:rsid w:val="005730E4"/>
    <w:rsid w:val="00573822"/>
    <w:rsid w:val="00573AB0"/>
    <w:rsid w:val="00573E9E"/>
    <w:rsid w:val="0057419A"/>
    <w:rsid w:val="005741C8"/>
    <w:rsid w:val="0057481D"/>
    <w:rsid w:val="0057668B"/>
    <w:rsid w:val="005778B3"/>
    <w:rsid w:val="00577CBF"/>
    <w:rsid w:val="00577FC1"/>
    <w:rsid w:val="00580327"/>
    <w:rsid w:val="00580DEC"/>
    <w:rsid w:val="00580FBA"/>
    <w:rsid w:val="005828CF"/>
    <w:rsid w:val="00583C40"/>
    <w:rsid w:val="00584141"/>
    <w:rsid w:val="005875B7"/>
    <w:rsid w:val="00587A42"/>
    <w:rsid w:val="00590368"/>
    <w:rsid w:val="005905CF"/>
    <w:rsid w:val="00591DA8"/>
    <w:rsid w:val="00591E94"/>
    <w:rsid w:val="0059229C"/>
    <w:rsid w:val="0059322A"/>
    <w:rsid w:val="00594A60"/>
    <w:rsid w:val="00595088"/>
    <w:rsid w:val="00596225"/>
    <w:rsid w:val="005970A4"/>
    <w:rsid w:val="00597498"/>
    <w:rsid w:val="00597B8A"/>
    <w:rsid w:val="005A08C2"/>
    <w:rsid w:val="005A0AF5"/>
    <w:rsid w:val="005A1A72"/>
    <w:rsid w:val="005A2B9A"/>
    <w:rsid w:val="005A3032"/>
    <w:rsid w:val="005A3951"/>
    <w:rsid w:val="005A4ED1"/>
    <w:rsid w:val="005A6F7D"/>
    <w:rsid w:val="005A7247"/>
    <w:rsid w:val="005B0E7E"/>
    <w:rsid w:val="005B157A"/>
    <w:rsid w:val="005B32AC"/>
    <w:rsid w:val="005B39B7"/>
    <w:rsid w:val="005B470F"/>
    <w:rsid w:val="005B481E"/>
    <w:rsid w:val="005B5294"/>
    <w:rsid w:val="005B7CEB"/>
    <w:rsid w:val="005C32DD"/>
    <w:rsid w:val="005C3513"/>
    <w:rsid w:val="005C3C65"/>
    <w:rsid w:val="005C4765"/>
    <w:rsid w:val="005C5ABE"/>
    <w:rsid w:val="005C6E50"/>
    <w:rsid w:val="005D0094"/>
    <w:rsid w:val="005D08F0"/>
    <w:rsid w:val="005D1131"/>
    <w:rsid w:val="005D127D"/>
    <w:rsid w:val="005D2B7F"/>
    <w:rsid w:val="005D2DAD"/>
    <w:rsid w:val="005D2DF0"/>
    <w:rsid w:val="005D2FC5"/>
    <w:rsid w:val="005D3E40"/>
    <w:rsid w:val="005D4153"/>
    <w:rsid w:val="005D538B"/>
    <w:rsid w:val="005D6465"/>
    <w:rsid w:val="005D7E1D"/>
    <w:rsid w:val="005D7EDD"/>
    <w:rsid w:val="005E077D"/>
    <w:rsid w:val="005E07E8"/>
    <w:rsid w:val="005E254F"/>
    <w:rsid w:val="005E2E51"/>
    <w:rsid w:val="005E3115"/>
    <w:rsid w:val="005E4C28"/>
    <w:rsid w:val="005E5A72"/>
    <w:rsid w:val="005E5F43"/>
    <w:rsid w:val="005E6392"/>
    <w:rsid w:val="005E6B62"/>
    <w:rsid w:val="005E6BC4"/>
    <w:rsid w:val="005E757B"/>
    <w:rsid w:val="005E7729"/>
    <w:rsid w:val="005F0ACE"/>
    <w:rsid w:val="005F1972"/>
    <w:rsid w:val="005F2341"/>
    <w:rsid w:val="005F2BEB"/>
    <w:rsid w:val="005F2CFF"/>
    <w:rsid w:val="005F2FEF"/>
    <w:rsid w:val="005F3097"/>
    <w:rsid w:val="005F39EE"/>
    <w:rsid w:val="005F4938"/>
    <w:rsid w:val="005F4FE1"/>
    <w:rsid w:val="005F52C8"/>
    <w:rsid w:val="005F569F"/>
    <w:rsid w:val="005F6B91"/>
    <w:rsid w:val="005F72CF"/>
    <w:rsid w:val="005F791E"/>
    <w:rsid w:val="005F7BE8"/>
    <w:rsid w:val="00602BB5"/>
    <w:rsid w:val="00605136"/>
    <w:rsid w:val="006053E3"/>
    <w:rsid w:val="006054C1"/>
    <w:rsid w:val="00605C60"/>
    <w:rsid w:val="006065D6"/>
    <w:rsid w:val="00606F41"/>
    <w:rsid w:val="006079AB"/>
    <w:rsid w:val="00610059"/>
    <w:rsid w:val="00610C6B"/>
    <w:rsid w:val="0061343A"/>
    <w:rsid w:val="00613F25"/>
    <w:rsid w:val="00615231"/>
    <w:rsid w:val="006155FF"/>
    <w:rsid w:val="006164EF"/>
    <w:rsid w:val="00616609"/>
    <w:rsid w:val="00621452"/>
    <w:rsid w:val="0062177E"/>
    <w:rsid w:val="00622554"/>
    <w:rsid w:val="00622AA3"/>
    <w:rsid w:val="0062528C"/>
    <w:rsid w:val="006255F5"/>
    <w:rsid w:val="00626460"/>
    <w:rsid w:val="00627F52"/>
    <w:rsid w:val="00631122"/>
    <w:rsid w:val="006316C6"/>
    <w:rsid w:val="00632E7D"/>
    <w:rsid w:val="00632F51"/>
    <w:rsid w:val="00636171"/>
    <w:rsid w:val="0064066C"/>
    <w:rsid w:val="006409FF"/>
    <w:rsid w:val="00640F2F"/>
    <w:rsid w:val="00641D68"/>
    <w:rsid w:val="00642DFF"/>
    <w:rsid w:val="006450C0"/>
    <w:rsid w:val="00647B33"/>
    <w:rsid w:val="0065040C"/>
    <w:rsid w:val="00652F18"/>
    <w:rsid w:val="0065480A"/>
    <w:rsid w:val="006554F8"/>
    <w:rsid w:val="00655986"/>
    <w:rsid w:val="00656E25"/>
    <w:rsid w:val="006639AB"/>
    <w:rsid w:val="0066416A"/>
    <w:rsid w:val="00664380"/>
    <w:rsid w:val="00664819"/>
    <w:rsid w:val="00664B97"/>
    <w:rsid w:val="006655F0"/>
    <w:rsid w:val="00667C52"/>
    <w:rsid w:val="00670803"/>
    <w:rsid w:val="00670D86"/>
    <w:rsid w:val="00671AD7"/>
    <w:rsid w:val="00671B6C"/>
    <w:rsid w:val="00672725"/>
    <w:rsid w:val="006731FF"/>
    <w:rsid w:val="00673AC8"/>
    <w:rsid w:val="00676D0E"/>
    <w:rsid w:val="006771ED"/>
    <w:rsid w:val="006807C3"/>
    <w:rsid w:val="00682466"/>
    <w:rsid w:val="00683621"/>
    <w:rsid w:val="006836E3"/>
    <w:rsid w:val="00683A7B"/>
    <w:rsid w:val="00683C54"/>
    <w:rsid w:val="00683DC1"/>
    <w:rsid w:val="00683FFC"/>
    <w:rsid w:val="006840D7"/>
    <w:rsid w:val="006847EE"/>
    <w:rsid w:val="00685112"/>
    <w:rsid w:val="00685C3B"/>
    <w:rsid w:val="0068602F"/>
    <w:rsid w:val="00687F15"/>
    <w:rsid w:val="006938D5"/>
    <w:rsid w:val="00694171"/>
    <w:rsid w:val="00694480"/>
    <w:rsid w:val="0069545D"/>
    <w:rsid w:val="006955FB"/>
    <w:rsid w:val="00696721"/>
    <w:rsid w:val="00696B1C"/>
    <w:rsid w:val="00697B56"/>
    <w:rsid w:val="006A0E4E"/>
    <w:rsid w:val="006A17EC"/>
    <w:rsid w:val="006A422F"/>
    <w:rsid w:val="006A50AD"/>
    <w:rsid w:val="006A5357"/>
    <w:rsid w:val="006A5AFE"/>
    <w:rsid w:val="006A643B"/>
    <w:rsid w:val="006A6613"/>
    <w:rsid w:val="006A6E21"/>
    <w:rsid w:val="006A7108"/>
    <w:rsid w:val="006A79B8"/>
    <w:rsid w:val="006B26D0"/>
    <w:rsid w:val="006B31B8"/>
    <w:rsid w:val="006B40CC"/>
    <w:rsid w:val="006B5667"/>
    <w:rsid w:val="006B6B58"/>
    <w:rsid w:val="006B6E66"/>
    <w:rsid w:val="006B7A07"/>
    <w:rsid w:val="006C0430"/>
    <w:rsid w:val="006C163F"/>
    <w:rsid w:val="006C183C"/>
    <w:rsid w:val="006C25DD"/>
    <w:rsid w:val="006C2669"/>
    <w:rsid w:val="006C27C8"/>
    <w:rsid w:val="006C2925"/>
    <w:rsid w:val="006C38EE"/>
    <w:rsid w:val="006C3BAD"/>
    <w:rsid w:val="006C3C0B"/>
    <w:rsid w:val="006C48F8"/>
    <w:rsid w:val="006D0885"/>
    <w:rsid w:val="006D4151"/>
    <w:rsid w:val="006D4827"/>
    <w:rsid w:val="006D4A21"/>
    <w:rsid w:val="006D4E5F"/>
    <w:rsid w:val="006D4EF8"/>
    <w:rsid w:val="006D4F17"/>
    <w:rsid w:val="006D5B6A"/>
    <w:rsid w:val="006D619D"/>
    <w:rsid w:val="006D62F8"/>
    <w:rsid w:val="006D65A0"/>
    <w:rsid w:val="006D6CDB"/>
    <w:rsid w:val="006D6DCE"/>
    <w:rsid w:val="006D7325"/>
    <w:rsid w:val="006D7C2C"/>
    <w:rsid w:val="006E0DC1"/>
    <w:rsid w:val="006E12C3"/>
    <w:rsid w:val="006E15E3"/>
    <w:rsid w:val="006E26CF"/>
    <w:rsid w:val="006E2F13"/>
    <w:rsid w:val="006E48F9"/>
    <w:rsid w:val="006E500C"/>
    <w:rsid w:val="006F141A"/>
    <w:rsid w:val="006F2B8E"/>
    <w:rsid w:val="006F3467"/>
    <w:rsid w:val="006F43B0"/>
    <w:rsid w:val="006F49C1"/>
    <w:rsid w:val="006F5987"/>
    <w:rsid w:val="006F5AAE"/>
    <w:rsid w:val="006F73DE"/>
    <w:rsid w:val="006F73E7"/>
    <w:rsid w:val="00701838"/>
    <w:rsid w:val="00701B76"/>
    <w:rsid w:val="0070202B"/>
    <w:rsid w:val="0070232C"/>
    <w:rsid w:val="00702910"/>
    <w:rsid w:val="00703383"/>
    <w:rsid w:val="00704CB4"/>
    <w:rsid w:val="00706152"/>
    <w:rsid w:val="00706E63"/>
    <w:rsid w:val="0070708D"/>
    <w:rsid w:val="007101A0"/>
    <w:rsid w:val="00711664"/>
    <w:rsid w:val="00711983"/>
    <w:rsid w:val="00712B17"/>
    <w:rsid w:val="00713081"/>
    <w:rsid w:val="007153BC"/>
    <w:rsid w:val="00716237"/>
    <w:rsid w:val="00720653"/>
    <w:rsid w:val="00721EDF"/>
    <w:rsid w:val="0072278D"/>
    <w:rsid w:val="00722BE5"/>
    <w:rsid w:val="00723AB4"/>
    <w:rsid w:val="007254E9"/>
    <w:rsid w:val="0072586E"/>
    <w:rsid w:val="00726A9E"/>
    <w:rsid w:val="00726E5C"/>
    <w:rsid w:val="007274C1"/>
    <w:rsid w:val="00727CA0"/>
    <w:rsid w:val="00727FFC"/>
    <w:rsid w:val="007313B0"/>
    <w:rsid w:val="00732033"/>
    <w:rsid w:val="00740FFD"/>
    <w:rsid w:val="00743A87"/>
    <w:rsid w:val="00743F72"/>
    <w:rsid w:val="007443FA"/>
    <w:rsid w:val="007448DF"/>
    <w:rsid w:val="007450C1"/>
    <w:rsid w:val="007458A7"/>
    <w:rsid w:val="007471E4"/>
    <w:rsid w:val="0075023F"/>
    <w:rsid w:val="00752C42"/>
    <w:rsid w:val="00754840"/>
    <w:rsid w:val="00756740"/>
    <w:rsid w:val="0075686B"/>
    <w:rsid w:val="0075699F"/>
    <w:rsid w:val="0076011E"/>
    <w:rsid w:val="00760D7A"/>
    <w:rsid w:val="00762F89"/>
    <w:rsid w:val="0076477C"/>
    <w:rsid w:val="00764C54"/>
    <w:rsid w:val="00765140"/>
    <w:rsid w:val="0076618C"/>
    <w:rsid w:val="00766268"/>
    <w:rsid w:val="00766945"/>
    <w:rsid w:val="00767E3F"/>
    <w:rsid w:val="007702C8"/>
    <w:rsid w:val="00770EC3"/>
    <w:rsid w:val="00771990"/>
    <w:rsid w:val="007729E5"/>
    <w:rsid w:val="00774716"/>
    <w:rsid w:val="00774F29"/>
    <w:rsid w:val="007766E2"/>
    <w:rsid w:val="00776E08"/>
    <w:rsid w:val="00776FA8"/>
    <w:rsid w:val="0077770F"/>
    <w:rsid w:val="007818D0"/>
    <w:rsid w:val="00782A88"/>
    <w:rsid w:val="00785E0D"/>
    <w:rsid w:val="00787FA1"/>
    <w:rsid w:val="0079002F"/>
    <w:rsid w:val="007912CD"/>
    <w:rsid w:val="00791432"/>
    <w:rsid w:val="0079160D"/>
    <w:rsid w:val="00792AB6"/>
    <w:rsid w:val="00797642"/>
    <w:rsid w:val="00797DC1"/>
    <w:rsid w:val="007A0FCF"/>
    <w:rsid w:val="007A2BDD"/>
    <w:rsid w:val="007A3D46"/>
    <w:rsid w:val="007A4CA3"/>
    <w:rsid w:val="007A6915"/>
    <w:rsid w:val="007B0047"/>
    <w:rsid w:val="007B077C"/>
    <w:rsid w:val="007B3908"/>
    <w:rsid w:val="007B3A61"/>
    <w:rsid w:val="007B4B8B"/>
    <w:rsid w:val="007B7E42"/>
    <w:rsid w:val="007C0C1F"/>
    <w:rsid w:val="007C18CD"/>
    <w:rsid w:val="007C1C0F"/>
    <w:rsid w:val="007C1DF6"/>
    <w:rsid w:val="007C27B2"/>
    <w:rsid w:val="007C4162"/>
    <w:rsid w:val="007C488F"/>
    <w:rsid w:val="007C5F78"/>
    <w:rsid w:val="007C671C"/>
    <w:rsid w:val="007C6D59"/>
    <w:rsid w:val="007D2365"/>
    <w:rsid w:val="007D326D"/>
    <w:rsid w:val="007D3814"/>
    <w:rsid w:val="007D3915"/>
    <w:rsid w:val="007D46C9"/>
    <w:rsid w:val="007D603E"/>
    <w:rsid w:val="007D6574"/>
    <w:rsid w:val="007D74C7"/>
    <w:rsid w:val="007D7952"/>
    <w:rsid w:val="007D7ED3"/>
    <w:rsid w:val="007E0264"/>
    <w:rsid w:val="007E180A"/>
    <w:rsid w:val="007E27AB"/>
    <w:rsid w:val="007E2F6F"/>
    <w:rsid w:val="007E379B"/>
    <w:rsid w:val="007E7328"/>
    <w:rsid w:val="007F0012"/>
    <w:rsid w:val="007F1B92"/>
    <w:rsid w:val="007F5C4C"/>
    <w:rsid w:val="007F5E38"/>
    <w:rsid w:val="007F647F"/>
    <w:rsid w:val="007F6F02"/>
    <w:rsid w:val="007F7ED9"/>
    <w:rsid w:val="00801164"/>
    <w:rsid w:val="00801357"/>
    <w:rsid w:val="008020C8"/>
    <w:rsid w:val="00802D3D"/>
    <w:rsid w:val="00803226"/>
    <w:rsid w:val="0080378C"/>
    <w:rsid w:val="0080438C"/>
    <w:rsid w:val="00804AC7"/>
    <w:rsid w:val="008052F4"/>
    <w:rsid w:val="008117E9"/>
    <w:rsid w:val="00811FC5"/>
    <w:rsid w:val="00812595"/>
    <w:rsid w:val="00816B9C"/>
    <w:rsid w:val="00816CAC"/>
    <w:rsid w:val="00817780"/>
    <w:rsid w:val="0082021B"/>
    <w:rsid w:val="008209B9"/>
    <w:rsid w:val="00821C85"/>
    <w:rsid w:val="00821E5D"/>
    <w:rsid w:val="00823904"/>
    <w:rsid w:val="008239A8"/>
    <w:rsid w:val="00824EFD"/>
    <w:rsid w:val="008264D1"/>
    <w:rsid w:val="00826B5C"/>
    <w:rsid w:val="0082708E"/>
    <w:rsid w:val="00827E38"/>
    <w:rsid w:val="00830365"/>
    <w:rsid w:val="008309A4"/>
    <w:rsid w:val="00830E48"/>
    <w:rsid w:val="00831745"/>
    <w:rsid w:val="008326FB"/>
    <w:rsid w:val="00832755"/>
    <w:rsid w:val="0083278F"/>
    <w:rsid w:val="00832AAE"/>
    <w:rsid w:val="00833EC1"/>
    <w:rsid w:val="00834466"/>
    <w:rsid w:val="00834CE3"/>
    <w:rsid w:val="00835115"/>
    <w:rsid w:val="00835786"/>
    <w:rsid w:val="00836808"/>
    <w:rsid w:val="00836831"/>
    <w:rsid w:val="00836E3D"/>
    <w:rsid w:val="008405F5"/>
    <w:rsid w:val="0084084C"/>
    <w:rsid w:val="00840944"/>
    <w:rsid w:val="00841608"/>
    <w:rsid w:val="00841BBC"/>
    <w:rsid w:val="00842A5E"/>
    <w:rsid w:val="008442C0"/>
    <w:rsid w:val="008448E8"/>
    <w:rsid w:val="00844AE6"/>
    <w:rsid w:val="00844DB1"/>
    <w:rsid w:val="00845E1A"/>
    <w:rsid w:val="008466B3"/>
    <w:rsid w:val="008472E7"/>
    <w:rsid w:val="00847D8B"/>
    <w:rsid w:val="00847DDC"/>
    <w:rsid w:val="00851096"/>
    <w:rsid w:val="00851E66"/>
    <w:rsid w:val="00853727"/>
    <w:rsid w:val="00853D96"/>
    <w:rsid w:val="00854141"/>
    <w:rsid w:val="00855509"/>
    <w:rsid w:val="00855592"/>
    <w:rsid w:val="00860316"/>
    <w:rsid w:val="008604D8"/>
    <w:rsid w:val="00861988"/>
    <w:rsid w:val="00861B9B"/>
    <w:rsid w:val="00862473"/>
    <w:rsid w:val="00862858"/>
    <w:rsid w:val="00863E45"/>
    <w:rsid w:val="00863E8B"/>
    <w:rsid w:val="00864FCF"/>
    <w:rsid w:val="00870938"/>
    <w:rsid w:val="00871538"/>
    <w:rsid w:val="0087190A"/>
    <w:rsid w:val="00871B07"/>
    <w:rsid w:val="00873071"/>
    <w:rsid w:val="00873880"/>
    <w:rsid w:val="00874680"/>
    <w:rsid w:val="00874869"/>
    <w:rsid w:val="00874F29"/>
    <w:rsid w:val="0087664B"/>
    <w:rsid w:val="0088025D"/>
    <w:rsid w:val="0088056B"/>
    <w:rsid w:val="008809C2"/>
    <w:rsid w:val="008820C4"/>
    <w:rsid w:val="00884522"/>
    <w:rsid w:val="00886858"/>
    <w:rsid w:val="0088733D"/>
    <w:rsid w:val="00887D01"/>
    <w:rsid w:val="00890AAD"/>
    <w:rsid w:val="00890DB2"/>
    <w:rsid w:val="00890F4C"/>
    <w:rsid w:val="00891CD6"/>
    <w:rsid w:val="00892779"/>
    <w:rsid w:val="008942B0"/>
    <w:rsid w:val="00894394"/>
    <w:rsid w:val="0089530A"/>
    <w:rsid w:val="0089568F"/>
    <w:rsid w:val="00896844"/>
    <w:rsid w:val="008A0581"/>
    <w:rsid w:val="008A1D29"/>
    <w:rsid w:val="008A2A81"/>
    <w:rsid w:val="008A3509"/>
    <w:rsid w:val="008A4CEE"/>
    <w:rsid w:val="008A6A3C"/>
    <w:rsid w:val="008A7843"/>
    <w:rsid w:val="008B0148"/>
    <w:rsid w:val="008B1C8C"/>
    <w:rsid w:val="008B1D07"/>
    <w:rsid w:val="008B1D39"/>
    <w:rsid w:val="008B251E"/>
    <w:rsid w:val="008B343D"/>
    <w:rsid w:val="008B3D2D"/>
    <w:rsid w:val="008B44E1"/>
    <w:rsid w:val="008B4866"/>
    <w:rsid w:val="008B5F91"/>
    <w:rsid w:val="008C0320"/>
    <w:rsid w:val="008C1593"/>
    <w:rsid w:val="008C2A7C"/>
    <w:rsid w:val="008C3173"/>
    <w:rsid w:val="008C4201"/>
    <w:rsid w:val="008C4C6E"/>
    <w:rsid w:val="008D25D8"/>
    <w:rsid w:val="008D297C"/>
    <w:rsid w:val="008D2D02"/>
    <w:rsid w:val="008D3EAF"/>
    <w:rsid w:val="008D41A6"/>
    <w:rsid w:val="008D5B04"/>
    <w:rsid w:val="008D6439"/>
    <w:rsid w:val="008D65A1"/>
    <w:rsid w:val="008D6926"/>
    <w:rsid w:val="008D788A"/>
    <w:rsid w:val="008D7A6A"/>
    <w:rsid w:val="008E0398"/>
    <w:rsid w:val="008E157E"/>
    <w:rsid w:val="008E21C2"/>
    <w:rsid w:val="008E4299"/>
    <w:rsid w:val="008E4772"/>
    <w:rsid w:val="008E4AB4"/>
    <w:rsid w:val="008E4FA5"/>
    <w:rsid w:val="008E58EF"/>
    <w:rsid w:val="008E5C9E"/>
    <w:rsid w:val="008F0772"/>
    <w:rsid w:val="008F1A0E"/>
    <w:rsid w:val="008F1AFB"/>
    <w:rsid w:val="008F2022"/>
    <w:rsid w:val="008F2999"/>
    <w:rsid w:val="008F58B3"/>
    <w:rsid w:val="008F59CA"/>
    <w:rsid w:val="009001A2"/>
    <w:rsid w:val="009004E4"/>
    <w:rsid w:val="00901E2F"/>
    <w:rsid w:val="0090213D"/>
    <w:rsid w:val="009021F2"/>
    <w:rsid w:val="009037B6"/>
    <w:rsid w:val="00903B9E"/>
    <w:rsid w:val="00904B3F"/>
    <w:rsid w:val="00904D58"/>
    <w:rsid w:val="009052D1"/>
    <w:rsid w:val="00905D67"/>
    <w:rsid w:val="00905E5E"/>
    <w:rsid w:val="009068BA"/>
    <w:rsid w:val="009070FA"/>
    <w:rsid w:val="009118E8"/>
    <w:rsid w:val="0091252B"/>
    <w:rsid w:val="00912DC9"/>
    <w:rsid w:val="009133E1"/>
    <w:rsid w:val="009133ED"/>
    <w:rsid w:val="00913546"/>
    <w:rsid w:val="009142C4"/>
    <w:rsid w:val="00914AE4"/>
    <w:rsid w:val="00914B71"/>
    <w:rsid w:val="00914C3A"/>
    <w:rsid w:val="0091510C"/>
    <w:rsid w:val="00916995"/>
    <w:rsid w:val="00920151"/>
    <w:rsid w:val="00920153"/>
    <w:rsid w:val="009220BA"/>
    <w:rsid w:val="00922384"/>
    <w:rsid w:val="009247FF"/>
    <w:rsid w:val="009248CB"/>
    <w:rsid w:val="00925360"/>
    <w:rsid w:val="0092563F"/>
    <w:rsid w:val="00926066"/>
    <w:rsid w:val="00927718"/>
    <w:rsid w:val="00930DDB"/>
    <w:rsid w:val="00931666"/>
    <w:rsid w:val="009324E9"/>
    <w:rsid w:val="00932596"/>
    <w:rsid w:val="0093570C"/>
    <w:rsid w:val="00936727"/>
    <w:rsid w:val="00936CE7"/>
    <w:rsid w:val="0093769B"/>
    <w:rsid w:val="00942175"/>
    <w:rsid w:val="00943C86"/>
    <w:rsid w:val="00945D60"/>
    <w:rsid w:val="00946D2C"/>
    <w:rsid w:val="009472EC"/>
    <w:rsid w:val="00947716"/>
    <w:rsid w:val="009517C1"/>
    <w:rsid w:val="00951ACF"/>
    <w:rsid w:val="00951BED"/>
    <w:rsid w:val="0095335C"/>
    <w:rsid w:val="00955E9B"/>
    <w:rsid w:val="0095654B"/>
    <w:rsid w:val="00956AC9"/>
    <w:rsid w:val="0096035F"/>
    <w:rsid w:val="009606AB"/>
    <w:rsid w:val="009612D3"/>
    <w:rsid w:val="0096174A"/>
    <w:rsid w:val="00961A25"/>
    <w:rsid w:val="009622EB"/>
    <w:rsid w:val="00962C52"/>
    <w:rsid w:val="00962CDA"/>
    <w:rsid w:val="009640FD"/>
    <w:rsid w:val="009649AB"/>
    <w:rsid w:val="00965622"/>
    <w:rsid w:val="0096582E"/>
    <w:rsid w:val="00966C65"/>
    <w:rsid w:val="00966DD7"/>
    <w:rsid w:val="00972563"/>
    <w:rsid w:val="009736AA"/>
    <w:rsid w:val="00973A9B"/>
    <w:rsid w:val="00973C1F"/>
    <w:rsid w:val="0097575D"/>
    <w:rsid w:val="009766EB"/>
    <w:rsid w:val="00980C20"/>
    <w:rsid w:val="00982B5C"/>
    <w:rsid w:val="00984EA2"/>
    <w:rsid w:val="00985748"/>
    <w:rsid w:val="009857C1"/>
    <w:rsid w:val="00987727"/>
    <w:rsid w:val="00987C6C"/>
    <w:rsid w:val="00987E75"/>
    <w:rsid w:val="00990073"/>
    <w:rsid w:val="009917F7"/>
    <w:rsid w:val="009951D3"/>
    <w:rsid w:val="00995F7A"/>
    <w:rsid w:val="0099698C"/>
    <w:rsid w:val="00996E3A"/>
    <w:rsid w:val="009A09B7"/>
    <w:rsid w:val="009A1C5D"/>
    <w:rsid w:val="009A1EE4"/>
    <w:rsid w:val="009A22AB"/>
    <w:rsid w:val="009A2685"/>
    <w:rsid w:val="009A5707"/>
    <w:rsid w:val="009A74E3"/>
    <w:rsid w:val="009A7607"/>
    <w:rsid w:val="009B1325"/>
    <w:rsid w:val="009B1B81"/>
    <w:rsid w:val="009B25D1"/>
    <w:rsid w:val="009B3111"/>
    <w:rsid w:val="009B37A5"/>
    <w:rsid w:val="009B468B"/>
    <w:rsid w:val="009B4C4F"/>
    <w:rsid w:val="009B554F"/>
    <w:rsid w:val="009B557C"/>
    <w:rsid w:val="009B7C6D"/>
    <w:rsid w:val="009C3FD3"/>
    <w:rsid w:val="009C4728"/>
    <w:rsid w:val="009C616C"/>
    <w:rsid w:val="009C667C"/>
    <w:rsid w:val="009C7B2F"/>
    <w:rsid w:val="009D1375"/>
    <w:rsid w:val="009D4275"/>
    <w:rsid w:val="009D4DE4"/>
    <w:rsid w:val="009D5344"/>
    <w:rsid w:val="009D671D"/>
    <w:rsid w:val="009D67DD"/>
    <w:rsid w:val="009D7C61"/>
    <w:rsid w:val="009E07D2"/>
    <w:rsid w:val="009E1198"/>
    <w:rsid w:val="009E37A0"/>
    <w:rsid w:val="009E4743"/>
    <w:rsid w:val="009E4D92"/>
    <w:rsid w:val="009E560C"/>
    <w:rsid w:val="009E618A"/>
    <w:rsid w:val="009E683A"/>
    <w:rsid w:val="009F09A0"/>
    <w:rsid w:val="009F38C6"/>
    <w:rsid w:val="009F3EDD"/>
    <w:rsid w:val="009F4229"/>
    <w:rsid w:val="009F68F5"/>
    <w:rsid w:val="009F7544"/>
    <w:rsid w:val="009F7F71"/>
    <w:rsid w:val="00A000EE"/>
    <w:rsid w:val="00A003FC"/>
    <w:rsid w:val="00A00418"/>
    <w:rsid w:val="00A01120"/>
    <w:rsid w:val="00A0158A"/>
    <w:rsid w:val="00A03AC0"/>
    <w:rsid w:val="00A04B52"/>
    <w:rsid w:val="00A060B7"/>
    <w:rsid w:val="00A06599"/>
    <w:rsid w:val="00A0756F"/>
    <w:rsid w:val="00A10BFF"/>
    <w:rsid w:val="00A11CC7"/>
    <w:rsid w:val="00A14B99"/>
    <w:rsid w:val="00A15285"/>
    <w:rsid w:val="00A15DC0"/>
    <w:rsid w:val="00A1602D"/>
    <w:rsid w:val="00A163FE"/>
    <w:rsid w:val="00A16983"/>
    <w:rsid w:val="00A16A05"/>
    <w:rsid w:val="00A17100"/>
    <w:rsid w:val="00A208D6"/>
    <w:rsid w:val="00A2280E"/>
    <w:rsid w:val="00A2482E"/>
    <w:rsid w:val="00A25E5F"/>
    <w:rsid w:val="00A265AD"/>
    <w:rsid w:val="00A27899"/>
    <w:rsid w:val="00A27F54"/>
    <w:rsid w:val="00A312A6"/>
    <w:rsid w:val="00A33C6B"/>
    <w:rsid w:val="00A3432F"/>
    <w:rsid w:val="00A3440F"/>
    <w:rsid w:val="00A35B9C"/>
    <w:rsid w:val="00A36245"/>
    <w:rsid w:val="00A364CD"/>
    <w:rsid w:val="00A365C9"/>
    <w:rsid w:val="00A36BE2"/>
    <w:rsid w:val="00A36D1A"/>
    <w:rsid w:val="00A40629"/>
    <w:rsid w:val="00A41125"/>
    <w:rsid w:val="00A4190A"/>
    <w:rsid w:val="00A4190B"/>
    <w:rsid w:val="00A41F2A"/>
    <w:rsid w:val="00A427F4"/>
    <w:rsid w:val="00A44555"/>
    <w:rsid w:val="00A4464E"/>
    <w:rsid w:val="00A4550F"/>
    <w:rsid w:val="00A463AE"/>
    <w:rsid w:val="00A505AE"/>
    <w:rsid w:val="00A50BAF"/>
    <w:rsid w:val="00A5109A"/>
    <w:rsid w:val="00A51FF8"/>
    <w:rsid w:val="00A52526"/>
    <w:rsid w:val="00A532C9"/>
    <w:rsid w:val="00A5341E"/>
    <w:rsid w:val="00A535BF"/>
    <w:rsid w:val="00A53BEE"/>
    <w:rsid w:val="00A5423D"/>
    <w:rsid w:val="00A55592"/>
    <w:rsid w:val="00A56578"/>
    <w:rsid w:val="00A56DE5"/>
    <w:rsid w:val="00A571BA"/>
    <w:rsid w:val="00A57E03"/>
    <w:rsid w:val="00A61399"/>
    <w:rsid w:val="00A63144"/>
    <w:rsid w:val="00A638E0"/>
    <w:rsid w:val="00A64101"/>
    <w:rsid w:val="00A6493D"/>
    <w:rsid w:val="00A668BE"/>
    <w:rsid w:val="00A672C0"/>
    <w:rsid w:val="00A679B5"/>
    <w:rsid w:val="00A74395"/>
    <w:rsid w:val="00A74633"/>
    <w:rsid w:val="00A751AA"/>
    <w:rsid w:val="00A77E72"/>
    <w:rsid w:val="00A806B1"/>
    <w:rsid w:val="00A8120A"/>
    <w:rsid w:val="00A81F7B"/>
    <w:rsid w:val="00A835EF"/>
    <w:rsid w:val="00A854C1"/>
    <w:rsid w:val="00A86BA3"/>
    <w:rsid w:val="00A872EB"/>
    <w:rsid w:val="00A87D56"/>
    <w:rsid w:val="00A9013B"/>
    <w:rsid w:val="00A92EB5"/>
    <w:rsid w:val="00A93D64"/>
    <w:rsid w:val="00A940BF"/>
    <w:rsid w:val="00A94E8C"/>
    <w:rsid w:val="00A9513B"/>
    <w:rsid w:val="00A95959"/>
    <w:rsid w:val="00A96BCC"/>
    <w:rsid w:val="00A97831"/>
    <w:rsid w:val="00A97D85"/>
    <w:rsid w:val="00A97E4F"/>
    <w:rsid w:val="00AA1EDE"/>
    <w:rsid w:val="00AA2748"/>
    <w:rsid w:val="00AA28CF"/>
    <w:rsid w:val="00AA3538"/>
    <w:rsid w:val="00AA3676"/>
    <w:rsid w:val="00AA3A0B"/>
    <w:rsid w:val="00AA6495"/>
    <w:rsid w:val="00AB1B5A"/>
    <w:rsid w:val="00AB3BB8"/>
    <w:rsid w:val="00AB3ED2"/>
    <w:rsid w:val="00AB4650"/>
    <w:rsid w:val="00AB5465"/>
    <w:rsid w:val="00AB55B7"/>
    <w:rsid w:val="00AB5CB1"/>
    <w:rsid w:val="00AB621E"/>
    <w:rsid w:val="00AC02D8"/>
    <w:rsid w:val="00AC10A4"/>
    <w:rsid w:val="00AC171F"/>
    <w:rsid w:val="00AC1B71"/>
    <w:rsid w:val="00AC291B"/>
    <w:rsid w:val="00AC3103"/>
    <w:rsid w:val="00AC4259"/>
    <w:rsid w:val="00AC4E77"/>
    <w:rsid w:val="00AC5875"/>
    <w:rsid w:val="00AD2868"/>
    <w:rsid w:val="00AD3BD7"/>
    <w:rsid w:val="00AD3D51"/>
    <w:rsid w:val="00AD3F32"/>
    <w:rsid w:val="00AD57B8"/>
    <w:rsid w:val="00AD59B6"/>
    <w:rsid w:val="00AE0CBB"/>
    <w:rsid w:val="00AE13DB"/>
    <w:rsid w:val="00AE2356"/>
    <w:rsid w:val="00AE35D6"/>
    <w:rsid w:val="00AE41F9"/>
    <w:rsid w:val="00AE58A8"/>
    <w:rsid w:val="00AE73AC"/>
    <w:rsid w:val="00AE7797"/>
    <w:rsid w:val="00AF094C"/>
    <w:rsid w:val="00AF0F39"/>
    <w:rsid w:val="00AF24E8"/>
    <w:rsid w:val="00AF51D9"/>
    <w:rsid w:val="00AF570A"/>
    <w:rsid w:val="00AF577F"/>
    <w:rsid w:val="00AF5E10"/>
    <w:rsid w:val="00AF6CB5"/>
    <w:rsid w:val="00AF6CFC"/>
    <w:rsid w:val="00B0002A"/>
    <w:rsid w:val="00B009C8"/>
    <w:rsid w:val="00B017BB"/>
    <w:rsid w:val="00B019E2"/>
    <w:rsid w:val="00B03EBF"/>
    <w:rsid w:val="00B04CDB"/>
    <w:rsid w:val="00B053D3"/>
    <w:rsid w:val="00B06434"/>
    <w:rsid w:val="00B07462"/>
    <w:rsid w:val="00B10909"/>
    <w:rsid w:val="00B12125"/>
    <w:rsid w:val="00B1358B"/>
    <w:rsid w:val="00B147BF"/>
    <w:rsid w:val="00B16A2C"/>
    <w:rsid w:val="00B178CC"/>
    <w:rsid w:val="00B2117D"/>
    <w:rsid w:val="00B21BE0"/>
    <w:rsid w:val="00B2278D"/>
    <w:rsid w:val="00B2282F"/>
    <w:rsid w:val="00B2383F"/>
    <w:rsid w:val="00B24F59"/>
    <w:rsid w:val="00B254EF"/>
    <w:rsid w:val="00B25E9D"/>
    <w:rsid w:val="00B25F6B"/>
    <w:rsid w:val="00B26A48"/>
    <w:rsid w:val="00B30148"/>
    <w:rsid w:val="00B3099C"/>
    <w:rsid w:val="00B32159"/>
    <w:rsid w:val="00B32A83"/>
    <w:rsid w:val="00B332D7"/>
    <w:rsid w:val="00B333DD"/>
    <w:rsid w:val="00B33BB4"/>
    <w:rsid w:val="00B33DA7"/>
    <w:rsid w:val="00B33DF0"/>
    <w:rsid w:val="00B34550"/>
    <w:rsid w:val="00B3564D"/>
    <w:rsid w:val="00B36040"/>
    <w:rsid w:val="00B369DD"/>
    <w:rsid w:val="00B40933"/>
    <w:rsid w:val="00B40EDD"/>
    <w:rsid w:val="00B41C4E"/>
    <w:rsid w:val="00B41F16"/>
    <w:rsid w:val="00B45ACC"/>
    <w:rsid w:val="00B46CAB"/>
    <w:rsid w:val="00B4734E"/>
    <w:rsid w:val="00B47672"/>
    <w:rsid w:val="00B50AB0"/>
    <w:rsid w:val="00B526EF"/>
    <w:rsid w:val="00B527C4"/>
    <w:rsid w:val="00B545AB"/>
    <w:rsid w:val="00B61205"/>
    <w:rsid w:val="00B635EE"/>
    <w:rsid w:val="00B65394"/>
    <w:rsid w:val="00B71840"/>
    <w:rsid w:val="00B72EBB"/>
    <w:rsid w:val="00B72EDC"/>
    <w:rsid w:val="00B73046"/>
    <w:rsid w:val="00B733DA"/>
    <w:rsid w:val="00B7368D"/>
    <w:rsid w:val="00B766C8"/>
    <w:rsid w:val="00B7789D"/>
    <w:rsid w:val="00B77D75"/>
    <w:rsid w:val="00B77D83"/>
    <w:rsid w:val="00B77EB6"/>
    <w:rsid w:val="00B808A4"/>
    <w:rsid w:val="00B8193C"/>
    <w:rsid w:val="00B8291E"/>
    <w:rsid w:val="00B83B52"/>
    <w:rsid w:val="00B83BE8"/>
    <w:rsid w:val="00B84014"/>
    <w:rsid w:val="00B846D1"/>
    <w:rsid w:val="00B85EBA"/>
    <w:rsid w:val="00B86607"/>
    <w:rsid w:val="00B86C1A"/>
    <w:rsid w:val="00B86D09"/>
    <w:rsid w:val="00B904BB"/>
    <w:rsid w:val="00B91298"/>
    <w:rsid w:val="00B91558"/>
    <w:rsid w:val="00B928AD"/>
    <w:rsid w:val="00B95FA1"/>
    <w:rsid w:val="00B96720"/>
    <w:rsid w:val="00B9712A"/>
    <w:rsid w:val="00B97953"/>
    <w:rsid w:val="00B97DE7"/>
    <w:rsid w:val="00BA22B4"/>
    <w:rsid w:val="00BA3AB8"/>
    <w:rsid w:val="00BA3AEA"/>
    <w:rsid w:val="00BA4C9B"/>
    <w:rsid w:val="00BA628E"/>
    <w:rsid w:val="00BB0B6C"/>
    <w:rsid w:val="00BB440D"/>
    <w:rsid w:val="00BB55A6"/>
    <w:rsid w:val="00BB69DC"/>
    <w:rsid w:val="00BB7023"/>
    <w:rsid w:val="00BB7182"/>
    <w:rsid w:val="00BB736A"/>
    <w:rsid w:val="00BB73FD"/>
    <w:rsid w:val="00BB74AB"/>
    <w:rsid w:val="00BB7B2A"/>
    <w:rsid w:val="00BC02CA"/>
    <w:rsid w:val="00BC0407"/>
    <w:rsid w:val="00BC1010"/>
    <w:rsid w:val="00BC28A5"/>
    <w:rsid w:val="00BC2BB1"/>
    <w:rsid w:val="00BC4BDA"/>
    <w:rsid w:val="00BC5C51"/>
    <w:rsid w:val="00BC6394"/>
    <w:rsid w:val="00BC716C"/>
    <w:rsid w:val="00BD0C32"/>
    <w:rsid w:val="00BD1379"/>
    <w:rsid w:val="00BD36C1"/>
    <w:rsid w:val="00BD450C"/>
    <w:rsid w:val="00BD4D01"/>
    <w:rsid w:val="00BD5026"/>
    <w:rsid w:val="00BD7229"/>
    <w:rsid w:val="00BD7DCF"/>
    <w:rsid w:val="00BE00D5"/>
    <w:rsid w:val="00BE0955"/>
    <w:rsid w:val="00BE5E9F"/>
    <w:rsid w:val="00BE68ED"/>
    <w:rsid w:val="00BE7183"/>
    <w:rsid w:val="00BE77B9"/>
    <w:rsid w:val="00BF0A9F"/>
    <w:rsid w:val="00BF1769"/>
    <w:rsid w:val="00BF1C14"/>
    <w:rsid w:val="00BF319F"/>
    <w:rsid w:val="00BF3A47"/>
    <w:rsid w:val="00BF4C8F"/>
    <w:rsid w:val="00BF52BC"/>
    <w:rsid w:val="00BF5AFA"/>
    <w:rsid w:val="00BF5F48"/>
    <w:rsid w:val="00BF6554"/>
    <w:rsid w:val="00BF6722"/>
    <w:rsid w:val="00BF7E74"/>
    <w:rsid w:val="00C003FD"/>
    <w:rsid w:val="00C006B9"/>
    <w:rsid w:val="00C02017"/>
    <w:rsid w:val="00C02CE9"/>
    <w:rsid w:val="00C03F29"/>
    <w:rsid w:val="00C047FA"/>
    <w:rsid w:val="00C04C3D"/>
    <w:rsid w:val="00C07405"/>
    <w:rsid w:val="00C105DD"/>
    <w:rsid w:val="00C125D8"/>
    <w:rsid w:val="00C12DBB"/>
    <w:rsid w:val="00C14BA4"/>
    <w:rsid w:val="00C161F8"/>
    <w:rsid w:val="00C1626C"/>
    <w:rsid w:val="00C20054"/>
    <w:rsid w:val="00C2093F"/>
    <w:rsid w:val="00C20E14"/>
    <w:rsid w:val="00C213E8"/>
    <w:rsid w:val="00C21FA2"/>
    <w:rsid w:val="00C22401"/>
    <w:rsid w:val="00C22703"/>
    <w:rsid w:val="00C22CBF"/>
    <w:rsid w:val="00C22DF1"/>
    <w:rsid w:val="00C241A6"/>
    <w:rsid w:val="00C24969"/>
    <w:rsid w:val="00C25774"/>
    <w:rsid w:val="00C265E5"/>
    <w:rsid w:val="00C26D33"/>
    <w:rsid w:val="00C306BE"/>
    <w:rsid w:val="00C313D1"/>
    <w:rsid w:val="00C31690"/>
    <w:rsid w:val="00C31B6F"/>
    <w:rsid w:val="00C33004"/>
    <w:rsid w:val="00C33A4F"/>
    <w:rsid w:val="00C34018"/>
    <w:rsid w:val="00C3644E"/>
    <w:rsid w:val="00C376D6"/>
    <w:rsid w:val="00C419EF"/>
    <w:rsid w:val="00C42C83"/>
    <w:rsid w:val="00C42F5D"/>
    <w:rsid w:val="00C44158"/>
    <w:rsid w:val="00C44ED6"/>
    <w:rsid w:val="00C454B5"/>
    <w:rsid w:val="00C45D7C"/>
    <w:rsid w:val="00C45E3E"/>
    <w:rsid w:val="00C501D7"/>
    <w:rsid w:val="00C50B0C"/>
    <w:rsid w:val="00C50FE2"/>
    <w:rsid w:val="00C53246"/>
    <w:rsid w:val="00C569AA"/>
    <w:rsid w:val="00C56C7E"/>
    <w:rsid w:val="00C5744C"/>
    <w:rsid w:val="00C57E12"/>
    <w:rsid w:val="00C608AF"/>
    <w:rsid w:val="00C60E53"/>
    <w:rsid w:val="00C61E43"/>
    <w:rsid w:val="00C628BE"/>
    <w:rsid w:val="00C62A9A"/>
    <w:rsid w:val="00C62CE3"/>
    <w:rsid w:val="00C63BDB"/>
    <w:rsid w:val="00C63CAD"/>
    <w:rsid w:val="00C6404E"/>
    <w:rsid w:val="00C64FCC"/>
    <w:rsid w:val="00C6504F"/>
    <w:rsid w:val="00C67FBE"/>
    <w:rsid w:val="00C7044C"/>
    <w:rsid w:val="00C72969"/>
    <w:rsid w:val="00C73701"/>
    <w:rsid w:val="00C74A46"/>
    <w:rsid w:val="00C75295"/>
    <w:rsid w:val="00C763FE"/>
    <w:rsid w:val="00C76560"/>
    <w:rsid w:val="00C773EB"/>
    <w:rsid w:val="00C776A7"/>
    <w:rsid w:val="00C8060D"/>
    <w:rsid w:val="00C80658"/>
    <w:rsid w:val="00C80E08"/>
    <w:rsid w:val="00C82449"/>
    <w:rsid w:val="00C832F5"/>
    <w:rsid w:val="00C83300"/>
    <w:rsid w:val="00C84642"/>
    <w:rsid w:val="00C8567C"/>
    <w:rsid w:val="00C858AA"/>
    <w:rsid w:val="00C85BA8"/>
    <w:rsid w:val="00C85FAB"/>
    <w:rsid w:val="00C905E8"/>
    <w:rsid w:val="00C907BD"/>
    <w:rsid w:val="00C92DC8"/>
    <w:rsid w:val="00C93404"/>
    <w:rsid w:val="00C934A1"/>
    <w:rsid w:val="00C93EA8"/>
    <w:rsid w:val="00C9455C"/>
    <w:rsid w:val="00C94788"/>
    <w:rsid w:val="00C9721E"/>
    <w:rsid w:val="00C97E4E"/>
    <w:rsid w:val="00CA04E4"/>
    <w:rsid w:val="00CA07B4"/>
    <w:rsid w:val="00CA0DEA"/>
    <w:rsid w:val="00CA135A"/>
    <w:rsid w:val="00CA2279"/>
    <w:rsid w:val="00CA5680"/>
    <w:rsid w:val="00CA5DB2"/>
    <w:rsid w:val="00CA5E07"/>
    <w:rsid w:val="00CA61FB"/>
    <w:rsid w:val="00CA7205"/>
    <w:rsid w:val="00CB049A"/>
    <w:rsid w:val="00CB07ED"/>
    <w:rsid w:val="00CB1D1E"/>
    <w:rsid w:val="00CB2C39"/>
    <w:rsid w:val="00CB2C59"/>
    <w:rsid w:val="00CB604D"/>
    <w:rsid w:val="00CB6123"/>
    <w:rsid w:val="00CB6A87"/>
    <w:rsid w:val="00CB7C25"/>
    <w:rsid w:val="00CC0FE0"/>
    <w:rsid w:val="00CC3069"/>
    <w:rsid w:val="00CC362A"/>
    <w:rsid w:val="00CC3A72"/>
    <w:rsid w:val="00CC4C7F"/>
    <w:rsid w:val="00CC553C"/>
    <w:rsid w:val="00CC59A1"/>
    <w:rsid w:val="00CC64B6"/>
    <w:rsid w:val="00CC7B83"/>
    <w:rsid w:val="00CC7C6D"/>
    <w:rsid w:val="00CD0A7B"/>
    <w:rsid w:val="00CD0B80"/>
    <w:rsid w:val="00CD26BC"/>
    <w:rsid w:val="00CD3963"/>
    <w:rsid w:val="00CD73D8"/>
    <w:rsid w:val="00CE22D4"/>
    <w:rsid w:val="00CE22F7"/>
    <w:rsid w:val="00CE2510"/>
    <w:rsid w:val="00CE2AFF"/>
    <w:rsid w:val="00CE5A53"/>
    <w:rsid w:val="00CE5A90"/>
    <w:rsid w:val="00CE5EC8"/>
    <w:rsid w:val="00CF050D"/>
    <w:rsid w:val="00CF23EC"/>
    <w:rsid w:val="00CF60E4"/>
    <w:rsid w:val="00CF7132"/>
    <w:rsid w:val="00CF7851"/>
    <w:rsid w:val="00D01967"/>
    <w:rsid w:val="00D02369"/>
    <w:rsid w:val="00D0426F"/>
    <w:rsid w:val="00D072C6"/>
    <w:rsid w:val="00D07F51"/>
    <w:rsid w:val="00D12760"/>
    <w:rsid w:val="00D12FF2"/>
    <w:rsid w:val="00D133C7"/>
    <w:rsid w:val="00D13A1F"/>
    <w:rsid w:val="00D13C16"/>
    <w:rsid w:val="00D16B37"/>
    <w:rsid w:val="00D16C8B"/>
    <w:rsid w:val="00D17632"/>
    <w:rsid w:val="00D178A6"/>
    <w:rsid w:val="00D20D9A"/>
    <w:rsid w:val="00D218DB"/>
    <w:rsid w:val="00D22A1D"/>
    <w:rsid w:val="00D239D5"/>
    <w:rsid w:val="00D2543D"/>
    <w:rsid w:val="00D25482"/>
    <w:rsid w:val="00D2656D"/>
    <w:rsid w:val="00D26BD8"/>
    <w:rsid w:val="00D27DA3"/>
    <w:rsid w:val="00D27EA4"/>
    <w:rsid w:val="00D30C4A"/>
    <w:rsid w:val="00D3183C"/>
    <w:rsid w:val="00D319A7"/>
    <w:rsid w:val="00D31F56"/>
    <w:rsid w:val="00D323F1"/>
    <w:rsid w:val="00D3244D"/>
    <w:rsid w:val="00D32907"/>
    <w:rsid w:val="00D33102"/>
    <w:rsid w:val="00D333B6"/>
    <w:rsid w:val="00D3450D"/>
    <w:rsid w:val="00D349B8"/>
    <w:rsid w:val="00D34E1C"/>
    <w:rsid w:val="00D3641B"/>
    <w:rsid w:val="00D36425"/>
    <w:rsid w:val="00D37722"/>
    <w:rsid w:val="00D412B5"/>
    <w:rsid w:val="00D41339"/>
    <w:rsid w:val="00D418C8"/>
    <w:rsid w:val="00D42792"/>
    <w:rsid w:val="00D43454"/>
    <w:rsid w:val="00D44CAC"/>
    <w:rsid w:val="00D46371"/>
    <w:rsid w:val="00D471D2"/>
    <w:rsid w:val="00D50EA7"/>
    <w:rsid w:val="00D5243A"/>
    <w:rsid w:val="00D525DE"/>
    <w:rsid w:val="00D54173"/>
    <w:rsid w:val="00D55E73"/>
    <w:rsid w:val="00D56B86"/>
    <w:rsid w:val="00D57D4D"/>
    <w:rsid w:val="00D61454"/>
    <w:rsid w:val="00D61738"/>
    <w:rsid w:val="00D61C32"/>
    <w:rsid w:val="00D63DB8"/>
    <w:rsid w:val="00D6509A"/>
    <w:rsid w:val="00D676EB"/>
    <w:rsid w:val="00D677CC"/>
    <w:rsid w:val="00D67B6A"/>
    <w:rsid w:val="00D715C8"/>
    <w:rsid w:val="00D716F5"/>
    <w:rsid w:val="00D757F3"/>
    <w:rsid w:val="00D764AB"/>
    <w:rsid w:val="00D76710"/>
    <w:rsid w:val="00D76D15"/>
    <w:rsid w:val="00D773B1"/>
    <w:rsid w:val="00D7781B"/>
    <w:rsid w:val="00D77D08"/>
    <w:rsid w:val="00D77D51"/>
    <w:rsid w:val="00D80027"/>
    <w:rsid w:val="00D8020D"/>
    <w:rsid w:val="00D83A6E"/>
    <w:rsid w:val="00D857ED"/>
    <w:rsid w:val="00D8633E"/>
    <w:rsid w:val="00D87D9F"/>
    <w:rsid w:val="00D87F37"/>
    <w:rsid w:val="00D90252"/>
    <w:rsid w:val="00D914A5"/>
    <w:rsid w:val="00D91F9B"/>
    <w:rsid w:val="00D92102"/>
    <w:rsid w:val="00D9278A"/>
    <w:rsid w:val="00D93422"/>
    <w:rsid w:val="00D941BC"/>
    <w:rsid w:val="00D9587E"/>
    <w:rsid w:val="00D96763"/>
    <w:rsid w:val="00D973BE"/>
    <w:rsid w:val="00DA03A9"/>
    <w:rsid w:val="00DA15FE"/>
    <w:rsid w:val="00DA1BCD"/>
    <w:rsid w:val="00DA1DB2"/>
    <w:rsid w:val="00DA1FAD"/>
    <w:rsid w:val="00DA3514"/>
    <w:rsid w:val="00DA3C14"/>
    <w:rsid w:val="00DA47A4"/>
    <w:rsid w:val="00DA501B"/>
    <w:rsid w:val="00DA58E2"/>
    <w:rsid w:val="00DA608B"/>
    <w:rsid w:val="00DA65C1"/>
    <w:rsid w:val="00DA6AA9"/>
    <w:rsid w:val="00DA6CD4"/>
    <w:rsid w:val="00DA7863"/>
    <w:rsid w:val="00DB0DEA"/>
    <w:rsid w:val="00DB25EE"/>
    <w:rsid w:val="00DB4552"/>
    <w:rsid w:val="00DB46FC"/>
    <w:rsid w:val="00DB5ACE"/>
    <w:rsid w:val="00DC09F8"/>
    <w:rsid w:val="00DC104D"/>
    <w:rsid w:val="00DC14BE"/>
    <w:rsid w:val="00DC1AEF"/>
    <w:rsid w:val="00DC2331"/>
    <w:rsid w:val="00DC266B"/>
    <w:rsid w:val="00DC34DC"/>
    <w:rsid w:val="00DC4013"/>
    <w:rsid w:val="00DC4A0C"/>
    <w:rsid w:val="00DC4C38"/>
    <w:rsid w:val="00DC516C"/>
    <w:rsid w:val="00DC7B74"/>
    <w:rsid w:val="00DD0450"/>
    <w:rsid w:val="00DD0463"/>
    <w:rsid w:val="00DD15D7"/>
    <w:rsid w:val="00DD3819"/>
    <w:rsid w:val="00DD4560"/>
    <w:rsid w:val="00DD4BBF"/>
    <w:rsid w:val="00DD4E31"/>
    <w:rsid w:val="00DD4E8C"/>
    <w:rsid w:val="00DD57F2"/>
    <w:rsid w:val="00DD6F7F"/>
    <w:rsid w:val="00DD7C99"/>
    <w:rsid w:val="00DE0318"/>
    <w:rsid w:val="00DE1324"/>
    <w:rsid w:val="00DE2999"/>
    <w:rsid w:val="00DE33C8"/>
    <w:rsid w:val="00DE41FA"/>
    <w:rsid w:val="00DE4BF0"/>
    <w:rsid w:val="00DE4F6B"/>
    <w:rsid w:val="00DE5809"/>
    <w:rsid w:val="00DE5B9F"/>
    <w:rsid w:val="00DE69B1"/>
    <w:rsid w:val="00DE6A39"/>
    <w:rsid w:val="00DF09E2"/>
    <w:rsid w:val="00DF126F"/>
    <w:rsid w:val="00DF1A94"/>
    <w:rsid w:val="00DF2C0C"/>
    <w:rsid w:val="00DF600D"/>
    <w:rsid w:val="00DF6104"/>
    <w:rsid w:val="00DF62DA"/>
    <w:rsid w:val="00DF639A"/>
    <w:rsid w:val="00DF731A"/>
    <w:rsid w:val="00E00DAE"/>
    <w:rsid w:val="00E016AB"/>
    <w:rsid w:val="00E01B41"/>
    <w:rsid w:val="00E0202E"/>
    <w:rsid w:val="00E031E5"/>
    <w:rsid w:val="00E03555"/>
    <w:rsid w:val="00E03CED"/>
    <w:rsid w:val="00E03ECB"/>
    <w:rsid w:val="00E045BF"/>
    <w:rsid w:val="00E05025"/>
    <w:rsid w:val="00E100C4"/>
    <w:rsid w:val="00E1158C"/>
    <w:rsid w:val="00E11AB7"/>
    <w:rsid w:val="00E14B6B"/>
    <w:rsid w:val="00E16D23"/>
    <w:rsid w:val="00E214BA"/>
    <w:rsid w:val="00E227EA"/>
    <w:rsid w:val="00E24039"/>
    <w:rsid w:val="00E266D7"/>
    <w:rsid w:val="00E26DAB"/>
    <w:rsid w:val="00E3038F"/>
    <w:rsid w:val="00E3183B"/>
    <w:rsid w:val="00E31952"/>
    <w:rsid w:val="00E31B0F"/>
    <w:rsid w:val="00E32986"/>
    <w:rsid w:val="00E32C2F"/>
    <w:rsid w:val="00E333E5"/>
    <w:rsid w:val="00E35156"/>
    <w:rsid w:val="00E35265"/>
    <w:rsid w:val="00E3704D"/>
    <w:rsid w:val="00E42363"/>
    <w:rsid w:val="00E42C51"/>
    <w:rsid w:val="00E42DB4"/>
    <w:rsid w:val="00E43B12"/>
    <w:rsid w:val="00E45ACB"/>
    <w:rsid w:val="00E45AD1"/>
    <w:rsid w:val="00E45E71"/>
    <w:rsid w:val="00E45FBD"/>
    <w:rsid w:val="00E46872"/>
    <w:rsid w:val="00E4709F"/>
    <w:rsid w:val="00E5014B"/>
    <w:rsid w:val="00E52043"/>
    <w:rsid w:val="00E62B4A"/>
    <w:rsid w:val="00E6316A"/>
    <w:rsid w:val="00E632CE"/>
    <w:rsid w:val="00E6694E"/>
    <w:rsid w:val="00E66BD8"/>
    <w:rsid w:val="00E70C3A"/>
    <w:rsid w:val="00E71117"/>
    <w:rsid w:val="00E71791"/>
    <w:rsid w:val="00E718A8"/>
    <w:rsid w:val="00E71920"/>
    <w:rsid w:val="00E72139"/>
    <w:rsid w:val="00E741DB"/>
    <w:rsid w:val="00E74B58"/>
    <w:rsid w:val="00E754F1"/>
    <w:rsid w:val="00E762A1"/>
    <w:rsid w:val="00E76630"/>
    <w:rsid w:val="00E80B89"/>
    <w:rsid w:val="00E821F3"/>
    <w:rsid w:val="00E82B97"/>
    <w:rsid w:val="00E8317C"/>
    <w:rsid w:val="00E8452C"/>
    <w:rsid w:val="00E84CFC"/>
    <w:rsid w:val="00E84D6F"/>
    <w:rsid w:val="00E851D5"/>
    <w:rsid w:val="00E87CD1"/>
    <w:rsid w:val="00E90365"/>
    <w:rsid w:val="00E904F2"/>
    <w:rsid w:val="00E92310"/>
    <w:rsid w:val="00E92F81"/>
    <w:rsid w:val="00E9413A"/>
    <w:rsid w:val="00E94780"/>
    <w:rsid w:val="00E94FA3"/>
    <w:rsid w:val="00E9613F"/>
    <w:rsid w:val="00E96800"/>
    <w:rsid w:val="00E96FAC"/>
    <w:rsid w:val="00E97142"/>
    <w:rsid w:val="00EA047B"/>
    <w:rsid w:val="00EA04E9"/>
    <w:rsid w:val="00EA064D"/>
    <w:rsid w:val="00EA2376"/>
    <w:rsid w:val="00EA3357"/>
    <w:rsid w:val="00EA4072"/>
    <w:rsid w:val="00EA53A3"/>
    <w:rsid w:val="00EA5460"/>
    <w:rsid w:val="00EA5DDE"/>
    <w:rsid w:val="00EA5EF3"/>
    <w:rsid w:val="00EA645F"/>
    <w:rsid w:val="00EA7036"/>
    <w:rsid w:val="00EA7FD7"/>
    <w:rsid w:val="00EB059B"/>
    <w:rsid w:val="00EB23A8"/>
    <w:rsid w:val="00EB4440"/>
    <w:rsid w:val="00EB58C7"/>
    <w:rsid w:val="00EB5C2C"/>
    <w:rsid w:val="00EB6211"/>
    <w:rsid w:val="00EB62AB"/>
    <w:rsid w:val="00EB7211"/>
    <w:rsid w:val="00EB7714"/>
    <w:rsid w:val="00EC024A"/>
    <w:rsid w:val="00EC0497"/>
    <w:rsid w:val="00EC0E45"/>
    <w:rsid w:val="00EC1893"/>
    <w:rsid w:val="00EC1FD1"/>
    <w:rsid w:val="00EC2647"/>
    <w:rsid w:val="00EC31DD"/>
    <w:rsid w:val="00EC33FD"/>
    <w:rsid w:val="00EC4C9C"/>
    <w:rsid w:val="00EC6EC8"/>
    <w:rsid w:val="00EC7324"/>
    <w:rsid w:val="00ED0E2C"/>
    <w:rsid w:val="00ED12ED"/>
    <w:rsid w:val="00ED18F7"/>
    <w:rsid w:val="00ED2301"/>
    <w:rsid w:val="00ED3248"/>
    <w:rsid w:val="00ED45F6"/>
    <w:rsid w:val="00ED48BF"/>
    <w:rsid w:val="00ED5E23"/>
    <w:rsid w:val="00ED615E"/>
    <w:rsid w:val="00ED694B"/>
    <w:rsid w:val="00ED6AC1"/>
    <w:rsid w:val="00ED6AC4"/>
    <w:rsid w:val="00EE1737"/>
    <w:rsid w:val="00EE1F47"/>
    <w:rsid w:val="00EE343A"/>
    <w:rsid w:val="00EE48DD"/>
    <w:rsid w:val="00EE4C90"/>
    <w:rsid w:val="00EF153E"/>
    <w:rsid w:val="00EF1C25"/>
    <w:rsid w:val="00EF3763"/>
    <w:rsid w:val="00EF42BB"/>
    <w:rsid w:val="00EF6073"/>
    <w:rsid w:val="00EF6D9F"/>
    <w:rsid w:val="00F00490"/>
    <w:rsid w:val="00F015CB"/>
    <w:rsid w:val="00F02633"/>
    <w:rsid w:val="00F02AFB"/>
    <w:rsid w:val="00F02B77"/>
    <w:rsid w:val="00F030DA"/>
    <w:rsid w:val="00F04FFF"/>
    <w:rsid w:val="00F050CA"/>
    <w:rsid w:val="00F05B48"/>
    <w:rsid w:val="00F06049"/>
    <w:rsid w:val="00F06716"/>
    <w:rsid w:val="00F074F4"/>
    <w:rsid w:val="00F10338"/>
    <w:rsid w:val="00F12626"/>
    <w:rsid w:val="00F1418D"/>
    <w:rsid w:val="00F15424"/>
    <w:rsid w:val="00F15BA2"/>
    <w:rsid w:val="00F17235"/>
    <w:rsid w:val="00F17801"/>
    <w:rsid w:val="00F17E34"/>
    <w:rsid w:val="00F20D98"/>
    <w:rsid w:val="00F20F9F"/>
    <w:rsid w:val="00F2124A"/>
    <w:rsid w:val="00F21522"/>
    <w:rsid w:val="00F21558"/>
    <w:rsid w:val="00F23007"/>
    <w:rsid w:val="00F23D69"/>
    <w:rsid w:val="00F266EA"/>
    <w:rsid w:val="00F2734E"/>
    <w:rsid w:val="00F31515"/>
    <w:rsid w:val="00F31DEA"/>
    <w:rsid w:val="00F31E55"/>
    <w:rsid w:val="00F33E9E"/>
    <w:rsid w:val="00F345E0"/>
    <w:rsid w:val="00F35844"/>
    <w:rsid w:val="00F37016"/>
    <w:rsid w:val="00F3741D"/>
    <w:rsid w:val="00F374DC"/>
    <w:rsid w:val="00F37A06"/>
    <w:rsid w:val="00F400A0"/>
    <w:rsid w:val="00F40575"/>
    <w:rsid w:val="00F4097E"/>
    <w:rsid w:val="00F4384A"/>
    <w:rsid w:val="00F438DB"/>
    <w:rsid w:val="00F43DEA"/>
    <w:rsid w:val="00F450D4"/>
    <w:rsid w:val="00F4711B"/>
    <w:rsid w:val="00F51A3F"/>
    <w:rsid w:val="00F523CB"/>
    <w:rsid w:val="00F53D87"/>
    <w:rsid w:val="00F544B8"/>
    <w:rsid w:val="00F54FB0"/>
    <w:rsid w:val="00F57594"/>
    <w:rsid w:val="00F60A00"/>
    <w:rsid w:val="00F60FB7"/>
    <w:rsid w:val="00F62294"/>
    <w:rsid w:val="00F62D0F"/>
    <w:rsid w:val="00F63268"/>
    <w:rsid w:val="00F63979"/>
    <w:rsid w:val="00F65831"/>
    <w:rsid w:val="00F70337"/>
    <w:rsid w:val="00F70F76"/>
    <w:rsid w:val="00F719CF"/>
    <w:rsid w:val="00F73D78"/>
    <w:rsid w:val="00F76228"/>
    <w:rsid w:val="00F76371"/>
    <w:rsid w:val="00F76C98"/>
    <w:rsid w:val="00F76D87"/>
    <w:rsid w:val="00F80C56"/>
    <w:rsid w:val="00F815E5"/>
    <w:rsid w:val="00F81788"/>
    <w:rsid w:val="00F822DB"/>
    <w:rsid w:val="00F82704"/>
    <w:rsid w:val="00F827CD"/>
    <w:rsid w:val="00F84956"/>
    <w:rsid w:val="00F863E8"/>
    <w:rsid w:val="00F867A0"/>
    <w:rsid w:val="00F87315"/>
    <w:rsid w:val="00F90334"/>
    <w:rsid w:val="00F90440"/>
    <w:rsid w:val="00F90E73"/>
    <w:rsid w:val="00F92649"/>
    <w:rsid w:val="00F93255"/>
    <w:rsid w:val="00F93B47"/>
    <w:rsid w:val="00F9525D"/>
    <w:rsid w:val="00F95283"/>
    <w:rsid w:val="00F954BF"/>
    <w:rsid w:val="00F95FB0"/>
    <w:rsid w:val="00F96E76"/>
    <w:rsid w:val="00F9735E"/>
    <w:rsid w:val="00FA0746"/>
    <w:rsid w:val="00FA0E7B"/>
    <w:rsid w:val="00FA3C90"/>
    <w:rsid w:val="00FA4688"/>
    <w:rsid w:val="00FA4A3B"/>
    <w:rsid w:val="00FA528E"/>
    <w:rsid w:val="00FA56EA"/>
    <w:rsid w:val="00FA61E2"/>
    <w:rsid w:val="00FA76D8"/>
    <w:rsid w:val="00FA7DD8"/>
    <w:rsid w:val="00FB1476"/>
    <w:rsid w:val="00FB190A"/>
    <w:rsid w:val="00FB2734"/>
    <w:rsid w:val="00FB3C74"/>
    <w:rsid w:val="00FB5755"/>
    <w:rsid w:val="00FB61A9"/>
    <w:rsid w:val="00FB667B"/>
    <w:rsid w:val="00FB6E46"/>
    <w:rsid w:val="00FB70DE"/>
    <w:rsid w:val="00FC08C4"/>
    <w:rsid w:val="00FC0A7A"/>
    <w:rsid w:val="00FC0B9B"/>
    <w:rsid w:val="00FC0E93"/>
    <w:rsid w:val="00FC122F"/>
    <w:rsid w:val="00FC1FD5"/>
    <w:rsid w:val="00FC2730"/>
    <w:rsid w:val="00FC2E6C"/>
    <w:rsid w:val="00FC2E8E"/>
    <w:rsid w:val="00FC3E62"/>
    <w:rsid w:val="00FC4579"/>
    <w:rsid w:val="00FC4649"/>
    <w:rsid w:val="00FC4CC9"/>
    <w:rsid w:val="00FC5F85"/>
    <w:rsid w:val="00FC6329"/>
    <w:rsid w:val="00FC645E"/>
    <w:rsid w:val="00FC6FEA"/>
    <w:rsid w:val="00FC7F45"/>
    <w:rsid w:val="00FD11A5"/>
    <w:rsid w:val="00FD1E78"/>
    <w:rsid w:val="00FD3D27"/>
    <w:rsid w:val="00FD45A6"/>
    <w:rsid w:val="00FD752E"/>
    <w:rsid w:val="00FE0F9F"/>
    <w:rsid w:val="00FE1189"/>
    <w:rsid w:val="00FE166B"/>
    <w:rsid w:val="00FE3DD2"/>
    <w:rsid w:val="00FE459F"/>
    <w:rsid w:val="00FE47D7"/>
    <w:rsid w:val="00FE60C2"/>
    <w:rsid w:val="00FE66E7"/>
    <w:rsid w:val="00FE71CA"/>
    <w:rsid w:val="00FE7606"/>
    <w:rsid w:val="00FF0C1B"/>
    <w:rsid w:val="00FF1009"/>
    <w:rsid w:val="00FF3AE6"/>
    <w:rsid w:val="00FF4CC5"/>
    <w:rsid w:val="00FF5F78"/>
    <w:rsid w:val="00FF75F1"/>
    <w:rsid w:val="00F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34964C-4501-4DCC-8164-A21119B5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E2C"/>
    <w:rPr>
      <w:rFonts w:ascii="Calibri" w:eastAsia="Calibri" w:hAnsi="Calibri" w:cs="Calibri"/>
    </w:rPr>
  </w:style>
  <w:style w:type="paragraph" w:styleId="Heading1">
    <w:name w:val="heading 1"/>
    <w:basedOn w:val="Normal"/>
    <w:next w:val="Normal"/>
    <w:link w:val="Heading1Char"/>
    <w:uiPriority w:val="9"/>
    <w:qFormat/>
    <w:rsid w:val="009C667C"/>
    <w:pPr>
      <w:keepNext/>
      <w:keepLines/>
      <w:spacing w:before="120" w:after="120" w:line="360" w:lineRule="auto"/>
      <w:ind w:firstLine="72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860316"/>
    <w:pPr>
      <w:keepNext/>
      <w:keepLines/>
      <w:spacing w:before="280" w:after="2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0B0669"/>
    <w:pPr>
      <w:keepNext/>
      <w:keepLines/>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67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6031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0B0669"/>
    <w:rPr>
      <w:rFonts w:ascii="Times New Roman" w:eastAsiaTheme="majorEastAsia" w:hAnsi="Times New Roman" w:cstheme="majorBidi"/>
      <w:sz w:val="26"/>
      <w:szCs w:val="24"/>
    </w:rPr>
  </w:style>
  <w:style w:type="paragraph" w:styleId="Header">
    <w:name w:val="header"/>
    <w:basedOn w:val="Normal"/>
    <w:link w:val="HeaderChar"/>
    <w:uiPriority w:val="99"/>
    <w:unhideWhenUsed/>
    <w:rsid w:val="00A85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4C1"/>
    <w:rPr>
      <w:rFonts w:ascii="Calibri" w:eastAsia="Calibri" w:hAnsi="Calibri" w:cs="Calibri"/>
    </w:rPr>
  </w:style>
  <w:style w:type="paragraph" w:styleId="Footer">
    <w:name w:val="footer"/>
    <w:basedOn w:val="Normal"/>
    <w:link w:val="FooterChar"/>
    <w:uiPriority w:val="99"/>
    <w:unhideWhenUsed/>
    <w:rsid w:val="00A85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4C1"/>
    <w:rPr>
      <w:rFonts w:ascii="Calibri" w:eastAsia="Calibri" w:hAnsi="Calibri" w:cs="Calibri"/>
    </w:rPr>
  </w:style>
  <w:style w:type="character" w:styleId="Hyperlink">
    <w:name w:val="Hyperlink"/>
    <w:basedOn w:val="DefaultParagraphFont"/>
    <w:uiPriority w:val="99"/>
    <w:unhideWhenUsed/>
    <w:rsid w:val="00D27DA3"/>
    <w:rPr>
      <w:color w:val="0563C1" w:themeColor="hyperlink"/>
      <w:u w:val="single"/>
    </w:rPr>
  </w:style>
  <w:style w:type="paragraph" w:styleId="ListParagraph">
    <w:name w:val="List Paragraph"/>
    <w:basedOn w:val="Normal"/>
    <w:uiPriority w:val="34"/>
    <w:qFormat/>
    <w:rsid w:val="0056033E"/>
    <w:pPr>
      <w:ind w:left="720"/>
      <w:contextualSpacing/>
    </w:pPr>
  </w:style>
  <w:style w:type="character" w:styleId="FollowedHyperlink">
    <w:name w:val="FollowedHyperlink"/>
    <w:basedOn w:val="DefaultParagraphFont"/>
    <w:uiPriority w:val="99"/>
    <w:semiHidden/>
    <w:unhideWhenUsed/>
    <w:rsid w:val="005741C8"/>
    <w:rPr>
      <w:color w:val="954F72" w:themeColor="followedHyperlink"/>
      <w:u w:val="single"/>
    </w:rPr>
  </w:style>
  <w:style w:type="table" w:styleId="TableGrid">
    <w:name w:val="Table Grid"/>
    <w:basedOn w:val="TableNormal"/>
    <w:uiPriority w:val="39"/>
    <w:rsid w:val="00AD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48964">
      <w:bodyDiv w:val="1"/>
      <w:marLeft w:val="0"/>
      <w:marRight w:val="0"/>
      <w:marTop w:val="0"/>
      <w:marBottom w:val="0"/>
      <w:divBdr>
        <w:top w:val="none" w:sz="0" w:space="0" w:color="auto"/>
        <w:left w:val="none" w:sz="0" w:space="0" w:color="auto"/>
        <w:bottom w:val="none" w:sz="0" w:space="0" w:color="auto"/>
        <w:right w:val="none" w:sz="0" w:space="0" w:color="auto"/>
      </w:divBdr>
      <w:divsChild>
        <w:div w:id="7870203">
          <w:marLeft w:val="0"/>
          <w:marRight w:val="0"/>
          <w:marTop w:val="0"/>
          <w:marBottom w:val="0"/>
          <w:divBdr>
            <w:top w:val="none" w:sz="0" w:space="0" w:color="auto"/>
            <w:left w:val="none" w:sz="0" w:space="0" w:color="auto"/>
            <w:bottom w:val="none" w:sz="0" w:space="0" w:color="auto"/>
            <w:right w:val="none" w:sz="0" w:space="0" w:color="auto"/>
          </w:divBdr>
          <w:divsChild>
            <w:div w:id="1312058089">
              <w:marLeft w:val="0"/>
              <w:marRight w:val="0"/>
              <w:marTop w:val="0"/>
              <w:marBottom w:val="0"/>
              <w:divBdr>
                <w:top w:val="none" w:sz="0" w:space="0" w:color="auto"/>
                <w:left w:val="none" w:sz="0" w:space="0" w:color="auto"/>
                <w:bottom w:val="none" w:sz="0" w:space="0" w:color="auto"/>
                <w:right w:val="none" w:sz="0" w:space="0" w:color="auto"/>
              </w:divBdr>
            </w:div>
            <w:div w:id="369427223">
              <w:marLeft w:val="0"/>
              <w:marRight w:val="0"/>
              <w:marTop w:val="0"/>
              <w:marBottom w:val="0"/>
              <w:divBdr>
                <w:top w:val="none" w:sz="0" w:space="0" w:color="auto"/>
                <w:left w:val="none" w:sz="0" w:space="0" w:color="auto"/>
                <w:bottom w:val="none" w:sz="0" w:space="0" w:color="auto"/>
                <w:right w:val="none" w:sz="0" w:space="0" w:color="auto"/>
              </w:divBdr>
            </w:div>
            <w:div w:id="362368980">
              <w:marLeft w:val="0"/>
              <w:marRight w:val="0"/>
              <w:marTop w:val="0"/>
              <w:marBottom w:val="0"/>
              <w:divBdr>
                <w:top w:val="none" w:sz="0" w:space="0" w:color="auto"/>
                <w:left w:val="none" w:sz="0" w:space="0" w:color="auto"/>
                <w:bottom w:val="none" w:sz="0" w:space="0" w:color="auto"/>
                <w:right w:val="none" w:sz="0" w:space="0" w:color="auto"/>
              </w:divBdr>
            </w:div>
            <w:div w:id="170344018">
              <w:marLeft w:val="0"/>
              <w:marRight w:val="0"/>
              <w:marTop w:val="0"/>
              <w:marBottom w:val="0"/>
              <w:divBdr>
                <w:top w:val="none" w:sz="0" w:space="0" w:color="auto"/>
                <w:left w:val="none" w:sz="0" w:space="0" w:color="auto"/>
                <w:bottom w:val="none" w:sz="0" w:space="0" w:color="auto"/>
                <w:right w:val="none" w:sz="0" w:space="0" w:color="auto"/>
              </w:divBdr>
            </w:div>
            <w:div w:id="2104493427">
              <w:marLeft w:val="0"/>
              <w:marRight w:val="0"/>
              <w:marTop w:val="0"/>
              <w:marBottom w:val="0"/>
              <w:divBdr>
                <w:top w:val="none" w:sz="0" w:space="0" w:color="auto"/>
                <w:left w:val="none" w:sz="0" w:space="0" w:color="auto"/>
                <w:bottom w:val="none" w:sz="0" w:space="0" w:color="auto"/>
                <w:right w:val="none" w:sz="0" w:space="0" w:color="auto"/>
              </w:divBdr>
            </w:div>
            <w:div w:id="248396443">
              <w:marLeft w:val="0"/>
              <w:marRight w:val="0"/>
              <w:marTop w:val="0"/>
              <w:marBottom w:val="0"/>
              <w:divBdr>
                <w:top w:val="none" w:sz="0" w:space="0" w:color="auto"/>
                <w:left w:val="none" w:sz="0" w:space="0" w:color="auto"/>
                <w:bottom w:val="none" w:sz="0" w:space="0" w:color="auto"/>
                <w:right w:val="none" w:sz="0" w:space="0" w:color="auto"/>
              </w:divBdr>
            </w:div>
            <w:div w:id="1680545343">
              <w:marLeft w:val="0"/>
              <w:marRight w:val="0"/>
              <w:marTop w:val="0"/>
              <w:marBottom w:val="0"/>
              <w:divBdr>
                <w:top w:val="none" w:sz="0" w:space="0" w:color="auto"/>
                <w:left w:val="none" w:sz="0" w:space="0" w:color="auto"/>
                <w:bottom w:val="none" w:sz="0" w:space="0" w:color="auto"/>
                <w:right w:val="none" w:sz="0" w:space="0" w:color="auto"/>
              </w:divBdr>
            </w:div>
            <w:div w:id="2050758572">
              <w:marLeft w:val="0"/>
              <w:marRight w:val="0"/>
              <w:marTop w:val="0"/>
              <w:marBottom w:val="0"/>
              <w:divBdr>
                <w:top w:val="none" w:sz="0" w:space="0" w:color="auto"/>
                <w:left w:val="none" w:sz="0" w:space="0" w:color="auto"/>
                <w:bottom w:val="none" w:sz="0" w:space="0" w:color="auto"/>
                <w:right w:val="none" w:sz="0" w:space="0" w:color="auto"/>
              </w:divBdr>
            </w:div>
            <w:div w:id="1078213795">
              <w:marLeft w:val="0"/>
              <w:marRight w:val="0"/>
              <w:marTop w:val="0"/>
              <w:marBottom w:val="0"/>
              <w:divBdr>
                <w:top w:val="none" w:sz="0" w:space="0" w:color="auto"/>
                <w:left w:val="none" w:sz="0" w:space="0" w:color="auto"/>
                <w:bottom w:val="none" w:sz="0" w:space="0" w:color="auto"/>
                <w:right w:val="none" w:sz="0" w:space="0" w:color="auto"/>
              </w:divBdr>
            </w:div>
            <w:div w:id="1148596596">
              <w:marLeft w:val="0"/>
              <w:marRight w:val="0"/>
              <w:marTop w:val="0"/>
              <w:marBottom w:val="0"/>
              <w:divBdr>
                <w:top w:val="none" w:sz="0" w:space="0" w:color="auto"/>
                <w:left w:val="none" w:sz="0" w:space="0" w:color="auto"/>
                <w:bottom w:val="none" w:sz="0" w:space="0" w:color="auto"/>
                <w:right w:val="none" w:sz="0" w:space="0" w:color="auto"/>
              </w:divBdr>
            </w:div>
            <w:div w:id="1194070990">
              <w:marLeft w:val="0"/>
              <w:marRight w:val="0"/>
              <w:marTop w:val="0"/>
              <w:marBottom w:val="0"/>
              <w:divBdr>
                <w:top w:val="none" w:sz="0" w:space="0" w:color="auto"/>
                <w:left w:val="none" w:sz="0" w:space="0" w:color="auto"/>
                <w:bottom w:val="none" w:sz="0" w:space="0" w:color="auto"/>
                <w:right w:val="none" w:sz="0" w:space="0" w:color="auto"/>
              </w:divBdr>
            </w:div>
            <w:div w:id="1514613967">
              <w:marLeft w:val="0"/>
              <w:marRight w:val="0"/>
              <w:marTop w:val="0"/>
              <w:marBottom w:val="0"/>
              <w:divBdr>
                <w:top w:val="none" w:sz="0" w:space="0" w:color="auto"/>
                <w:left w:val="none" w:sz="0" w:space="0" w:color="auto"/>
                <w:bottom w:val="none" w:sz="0" w:space="0" w:color="auto"/>
                <w:right w:val="none" w:sz="0" w:space="0" w:color="auto"/>
              </w:divBdr>
            </w:div>
            <w:div w:id="5054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381">
      <w:bodyDiv w:val="1"/>
      <w:marLeft w:val="0"/>
      <w:marRight w:val="0"/>
      <w:marTop w:val="0"/>
      <w:marBottom w:val="0"/>
      <w:divBdr>
        <w:top w:val="none" w:sz="0" w:space="0" w:color="auto"/>
        <w:left w:val="none" w:sz="0" w:space="0" w:color="auto"/>
        <w:bottom w:val="none" w:sz="0" w:space="0" w:color="auto"/>
        <w:right w:val="none" w:sz="0" w:space="0" w:color="auto"/>
      </w:divBdr>
      <w:divsChild>
        <w:div w:id="1122774234">
          <w:marLeft w:val="0"/>
          <w:marRight w:val="0"/>
          <w:marTop w:val="0"/>
          <w:marBottom w:val="0"/>
          <w:divBdr>
            <w:top w:val="none" w:sz="0" w:space="0" w:color="auto"/>
            <w:left w:val="none" w:sz="0" w:space="0" w:color="auto"/>
            <w:bottom w:val="none" w:sz="0" w:space="0" w:color="auto"/>
            <w:right w:val="none" w:sz="0" w:space="0" w:color="auto"/>
          </w:divBdr>
          <w:divsChild>
            <w:div w:id="45764790">
              <w:marLeft w:val="0"/>
              <w:marRight w:val="0"/>
              <w:marTop w:val="0"/>
              <w:marBottom w:val="0"/>
              <w:divBdr>
                <w:top w:val="none" w:sz="0" w:space="0" w:color="auto"/>
                <w:left w:val="none" w:sz="0" w:space="0" w:color="auto"/>
                <w:bottom w:val="none" w:sz="0" w:space="0" w:color="auto"/>
                <w:right w:val="none" w:sz="0" w:space="0" w:color="auto"/>
              </w:divBdr>
            </w:div>
            <w:div w:id="2146580794">
              <w:marLeft w:val="0"/>
              <w:marRight w:val="0"/>
              <w:marTop w:val="0"/>
              <w:marBottom w:val="0"/>
              <w:divBdr>
                <w:top w:val="none" w:sz="0" w:space="0" w:color="auto"/>
                <w:left w:val="none" w:sz="0" w:space="0" w:color="auto"/>
                <w:bottom w:val="none" w:sz="0" w:space="0" w:color="auto"/>
                <w:right w:val="none" w:sz="0" w:space="0" w:color="auto"/>
              </w:divBdr>
            </w:div>
            <w:div w:id="35663997">
              <w:marLeft w:val="0"/>
              <w:marRight w:val="0"/>
              <w:marTop w:val="0"/>
              <w:marBottom w:val="0"/>
              <w:divBdr>
                <w:top w:val="none" w:sz="0" w:space="0" w:color="auto"/>
                <w:left w:val="none" w:sz="0" w:space="0" w:color="auto"/>
                <w:bottom w:val="none" w:sz="0" w:space="0" w:color="auto"/>
                <w:right w:val="none" w:sz="0" w:space="0" w:color="auto"/>
              </w:divBdr>
            </w:div>
            <w:div w:id="1388451929">
              <w:marLeft w:val="0"/>
              <w:marRight w:val="0"/>
              <w:marTop w:val="0"/>
              <w:marBottom w:val="0"/>
              <w:divBdr>
                <w:top w:val="none" w:sz="0" w:space="0" w:color="auto"/>
                <w:left w:val="none" w:sz="0" w:space="0" w:color="auto"/>
                <w:bottom w:val="none" w:sz="0" w:space="0" w:color="auto"/>
                <w:right w:val="none" w:sz="0" w:space="0" w:color="auto"/>
              </w:divBdr>
            </w:div>
            <w:div w:id="400101756">
              <w:marLeft w:val="0"/>
              <w:marRight w:val="0"/>
              <w:marTop w:val="0"/>
              <w:marBottom w:val="0"/>
              <w:divBdr>
                <w:top w:val="none" w:sz="0" w:space="0" w:color="auto"/>
                <w:left w:val="none" w:sz="0" w:space="0" w:color="auto"/>
                <w:bottom w:val="none" w:sz="0" w:space="0" w:color="auto"/>
                <w:right w:val="none" w:sz="0" w:space="0" w:color="auto"/>
              </w:divBdr>
            </w:div>
            <w:div w:id="1056051088">
              <w:marLeft w:val="0"/>
              <w:marRight w:val="0"/>
              <w:marTop w:val="0"/>
              <w:marBottom w:val="0"/>
              <w:divBdr>
                <w:top w:val="none" w:sz="0" w:space="0" w:color="auto"/>
                <w:left w:val="none" w:sz="0" w:space="0" w:color="auto"/>
                <w:bottom w:val="none" w:sz="0" w:space="0" w:color="auto"/>
                <w:right w:val="none" w:sz="0" w:space="0" w:color="auto"/>
              </w:divBdr>
            </w:div>
            <w:div w:id="595290701">
              <w:marLeft w:val="0"/>
              <w:marRight w:val="0"/>
              <w:marTop w:val="0"/>
              <w:marBottom w:val="0"/>
              <w:divBdr>
                <w:top w:val="none" w:sz="0" w:space="0" w:color="auto"/>
                <w:left w:val="none" w:sz="0" w:space="0" w:color="auto"/>
                <w:bottom w:val="none" w:sz="0" w:space="0" w:color="auto"/>
                <w:right w:val="none" w:sz="0" w:space="0" w:color="auto"/>
              </w:divBdr>
            </w:div>
            <w:div w:id="804665171">
              <w:marLeft w:val="0"/>
              <w:marRight w:val="0"/>
              <w:marTop w:val="0"/>
              <w:marBottom w:val="0"/>
              <w:divBdr>
                <w:top w:val="none" w:sz="0" w:space="0" w:color="auto"/>
                <w:left w:val="none" w:sz="0" w:space="0" w:color="auto"/>
                <w:bottom w:val="none" w:sz="0" w:space="0" w:color="auto"/>
                <w:right w:val="none" w:sz="0" w:space="0" w:color="auto"/>
              </w:divBdr>
            </w:div>
            <w:div w:id="1888028809">
              <w:marLeft w:val="0"/>
              <w:marRight w:val="0"/>
              <w:marTop w:val="0"/>
              <w:marBottom w:val="0"/>
              <w:divBdr>
                <w:top w:val="none" w:sz="0" w:space="0" w:color="auto"/>
                <w:left w:val="none" w:sz="0" w:space="0" w:color="auto"/>
                <w:bottom w:val="none" w:sz="0" w:space="0" w:color="auto"/>
                <w:right w:val="none" w:sz="0" w:space="0" w:color="auto"/>
              </w:divBdr>
            </w:div>
            <w:div w:id="128281908">
              <w:marLeft w:val="0"/>
              <w:marRight w:val="0"/>
              <w:marTop w:val="0"/>
              <w:marBottom w:val="0"/>
              <w:divBdr>
                <w:top w:val="none" w:sz="0" w:space="0" w:color="auto"/>
                <w:left w:val="none" w:sz="0" w:space="0" w:color="auto"/>
                <w:bottom w:val="none" w:sz="0" w:space="0" w:color="auto"/>
                <w:right w:val="none" w:sz="0" w:space="0" w:color="auto"/>
              </w:divBdr>
            </w:div>
            <w:div w:id="305740654">
              <w:marLeft w:val="0"/>
              <w:marRight w:val="0"/>
              <w:marTop w:val="0"/>
              <w:marBottom w:val="0"/>
              <w:divBdr>
                <w:top w:val="none" w:sz="0" w:space="0" w:color="auto"/>
                <w:left w:val="none" w:sz="0" w:space="0" w:color="auto"/>
                <w:bottom w:val="none" w:sz="0" w:space="0" w:color="auto"/>
                <w:right w:val="none" w:sz="0" w:space="0" w:color="auto"/>
              </w:divBdr>
            </w:div>
            <w:div w:id="1974869626">
              <w:marLeft w:val="0"/>
              <w:marRight w:val="0"/>
              <w:marTop w:val="0"/>
              <w:marBottom w:val="0"/>
              <w:divBdr>
                <w:top w:val="none" w:sz="0" w:space="0" w:color="auto"/>
                <w:left w:val="none" w:sz="0" w:space="0" w:color="auto"/>
                <w:bottom w:val="none" w:sz="0" w:space="0" w:color="auto"/>
                <w:right w:val="none" w:sz="0" w:space="0" w:color="auto"/>
              </w:divBdr>
            </w:div>
            <w:div w:id="975451369">
              <w:marLeft w:val="0"/>
              <w:marRight w:val="0"/>
              <w:marTop w:val="0"/>
              <w:marBottom w:val="0"/>
              <w:divBdr>
                <w:top w:val="none" w:sz="0" w:space="0" w:color="auto"/>
                <w:left w:val="none" w:sz="0" w:space="0" w:color="auto"/>
                <w:bottom w:val="none" w:sz="0" w:space="0" w:color="auto"/>
                <w:right w:val="none" w:sz="0" w:space="0" w:color="auto"/>
              </w:divBdr>
            </w:div>
            <w:div w:id="1421750709">
              <w:marLeft w:val="0"/>
              <w:marRight w:val="0"/>
              <w:marTop w:val="0"/>
              <w:marBottom w:val="0"/>
              <w:divBdr>
                <w:top w:val="none" w:sz="0" w:space="0" w:color="auto"/>
                <w:left w:val="none" w:sz="0" w:space="0" w:color="auto"/>
                <w:bottom w:val="none" w:sz="0" w:space="0" w:color="auto"/>
                <w:right w:val="none" w:sz="0" w:space="0" w:color="auto"/>
              </w:divBdr>
            </w:div>
            <w:div w:id="258680526">
              <w:marLeft w:val="0"/>
              <w:marRight w:val="0"/>
              <w:marTop w:val="0"/>
              <w:marBottom w:val="0"/>
              <w:divBdr>
                <w:top w:val="none" w:sz="0" w:space="0" w:color="auto"/>
                <w:left w:val="none" w:sz="0" w:space="0" w:color="auto"/>
                <w:bottom w:val="none" w:sz="0" w:space="0" w:color="auto"/>
                <w:right w:val="none" w:sz="0" w:space="0" w:color="auto"/>
              </w:divBdr>
            </w:div>
            <w:div w:id="1324046671">
              <w:marLeft w:val="0"/>
              <w:marRight w:val="0"/>
              <w:marTop w:val="0"/>
              <w:marBottom w:val="0"/>
              <w:divBdr>
                <w:top w:val="none" w:sz="0" w:space="0" w:color="auto"/>
                <w:left w:val="none" w:sz="0" w:space="0" w:color="auto"/>
                <w:bottom w:val="none" w:sz="0" w:space="0" w:color="auto"/>
                <w:right w:val="none" w:sz="0" w:space="0" w:color="auto"/>
              </w:divBdr>
            </w:div>
            <w:div w:id="1587110345">
              <w:marLeft w:val="0"/>
              <w:marRight w:val="0"/>
              <w:marTop w:val="0"/>
              <w:marBottom w:val="0"/>
              <w:divBdr>
                <w:top w:val="none" w:sz="0" w:space="0" w:color="auto"/>
                <w:left w:val="none" w:sz="0" w:space="0" w:color="auto"/>
                <w:bottom w:val="none" w:sz="0" w:space="0" w:color="auto"/>
                <w:right w:val="none" w:sz="0" w:space="0" w:color="auto"/>
              </w:divBdr>
            </w:div>
            <w:div w:id="1907568062">
              <w:marLeft w:val="0"/>
              <w:marRight w:val="0"/>
              <w:marTop w:val="0"/>
              <w:marBottom w:val="0"/>
              <w:divBdr>
                <w:top w:val="none" w:sz="0" w:space="0" w:color="auto"/>
                <w:left w:val="none" w:sz="0" w:space="0" w:color="auto"/>
                <w:bottom w:val="none" w:sz="0" w:space="0" w:color="auto"/>
                <w:right w:val="none" w:sz="0" w:space="0" w:color="auto"/>
              </w:divBdr>
            </w:div>
            <w:div w:id="1879468215">
              <w:marLeft w:val="0"/>
              <w:marRight w:val="0"/>
              <w:marTop w:val="0"/>
              <w:marBottom w:val="0"/>
              <w:divBdr>
                <w:top w:val="none" w:sz="0" w:space="0" w:color="auto"/>
                <w:left w:val="none" w:sz="0" w:space="0" w:color="auto"/>
                <w:bottom w:val="none" w:sz="0" w:space="0" w:color="auto"/>
                <w:right w:val="none" w:sz="0" w:space="0" w:color="auto"/>
              </w:divBdr>
            </w:div>
            <w:div w:id="1327902357">
              <w:marLeft w:val="0"/>
              <w:marRight w:val="0"/>
              <w:marTop w:val="0"/>
              <w:marBottom w:val="0"/>
              <w:divBdr>
                <w:top w:val="none" w:sz="0" w:space="0" w:color="auto"/>
                <w:left w:val="none" w:sz="0" w:space="0" w:color="auto"/>
                <w:bottom w:val="none" w:sz="0" w:space="0" w:color="auto"/>
                <w:right w:val="none" w:sz="0" w:space="0" w:color="auto"/>
              </w:divBdr>
            </w:div>
            <w:div w:id="725495582">
              <w:marLeft w:val="0"/>
              <w:marRight w:val="0"/>
              <w:marTop w:val="0"/>
              <w:marBottom w:val="0"/>
              <w:divBdr>
                <w:top w:val="none" w:sz="0" w:space="0" w:color="auto"/>
                <w:left w:val="none" w:sz="0" w:space="0" w:color="auto"/>
                <w:bottom w:val="none" w:sz="0" w:space="0" w:color="auto"/>
                <w:right w:val="none" w:sz="0" w:space="0" w:color="auto"/>
              </w:divBdr>
            </w:div>
            <w:div w:id="885415333">
              <w:marLeft w:val="0"/>
              <w:marRight w:val="0"/>
              <w:marTop w:val="0"/>
              <w:marBottom w:val="0"/>
              <w:divBdr>
                <w:top w:val="none" w:sz="0" w:space="0" w:color="auto"/>
                <w:left w:val="none" w:sz="0" w:space="0" w:color="auto"/>
                <w:bottom w:val="none" w:sz="0" w:space="0" w:color="auto"/>
                <w:right w:val="none" w:sz="0" w:space="0" w:color="auto"/>
              </w:divBdr>
            </w:div>
            <w:div w:id="609241748">
              <w:marLeft w:val="0"/>
              <w:marRight w:val="0"/>
              <w:marTop w:val="0"/>
              <w:marBottom w:val="0"/>
              <w:divBdr>
                <w:top w:val="none" w:sz="0" w:space="0" w:color="auto"/>
                <w:left w:val="none" w:sz="0" w:space="0" w:color="auto"/>
                <w:bottom w:val="none" w:sz="0" w:space="0" w:color="auto"/>
                <w:right w:val="none" w:sz="0" w:space="0" w:color="auto"/>
              </w:divBdr>
            </w:div>
            <w:div w:id="931821834">
              <w:marLeft w:val="0"/>
              <w:marRight w:val="0"/>
              <w:marTop w:val="0"/>
              <w:marBottom w:val="0"/>
              <w:divBdr>
                <w:top w:val="none" w:sz="0" w:space="0" w:color="auto"/>
                <w:left w:val="none" w:sz="0" w:space="0" w:color="auto"/>
                <w:bottom w:val="none" w:sz="0" w:space="0" w:color="auto"/>
                <w:right w:val="none" w:sz="0" w:space="0" w:color="auto"/>
              </w:divBdr>
            </w:div>
            <w:div w:id="371274137">
              <w:marLeft w:val="0"/>
              <w:marRight w:val="0"/>
              <w:marTop w:val="0"/>
              <w:marBottom w:val="0"/>
              <w:divBdr>
                <w:top w:val="none" w:sz="0" w:space="0" w:color="auto"/>
                <w:left w:val="none" w:sz="0" w:space="0" w:color="auto"/>
                <w:bottom w:val="none" w:sz="0" w:space="0" w:color="auto"/>
                <w:right w:val="none" w:sz="0" w:space="0" w:color="auto"/>
              </w:divBdr>
            </w:div>
            <w:div w:id="1588541988">
              <w:marLeft w:val="0"/>
              <w:marRight w:val="0"/>
              <w:marTop w:val="0"/>
              <w:marBottom w:val="0"/>
              <w:divBdr>
                <w:top w:val="none" w:sz="0" w:space="0" w:color="auto"/>
                <w:left w:val="none" w:sz="0" w:space="0" w:color="auto"/>
                <w:bottom w:val="none" w:sz="0" w:space="0" w:color="auto"/>
                <w:right w:val="none" w:sz="0" w:space="0" w:color="auto"/>
              </w:divBdr>
            </w:div>
            <w:div w:id="303582793">
              <w:marLeft w:val="0"/>
              <w:marRight w:val="0"/>
              <w:marTop w:val="0"/>
              <w:marBottom w:val="0"/>
              <w:divBdr>
                <w:top w:val="none" w:sz="0" w:space="0" w:color="auto"/>
                <w:left w:val="none" w:sz="0" w:space="0" w:color="auto"/>
                <w:bottom w:val="none" w:sz="0" w:space="0" w:color="auto"/>
                <w:right w:val="none" w:sz="0" w:space="0" w:color="auto"/>
              </w:divBdr>
            </w:div>
            <w:div w:id="1977178165">
              <w:marLeft w:val="0"/>
              <w:marRight w:val="0"/>
              <w:marTop w:val="0"/>
              <w:marBottom w:val="0"/>
              <w:divBdr>
                <w:top w:val="none" w:sz="0" w:space="0" w:color="auto"/>
                <w:left w:val="none" w:sz="0" w:space="0" w:color="auto"/>
                <w:bottom w:val="none" w:sz="0" w:space="0" w:color="auto"/>
                <w:right w:val="none" w:sz="0" w:space="0" w:color="auto"/>
              </w:divBdr>
            </w:div>
            <w:div w:id="302006496">
              <w:marLeft w:val="0"/>
              <w:marRight w:val="0"/>
              <w:marTop w:val="0"/>
              <w:marBottom w:val="0"/>
              <w:divBdr>
                <w:top w:val="none" w:sz="0" w:space="0" w:color="auto"/>
                <w:left w:val="none" w:sz="0" w:space="0" w:color="auto"/>
                <w:bottom w:val="none" w:sz="0" w:space="0" w:color="auto"/>
                <w:right w:val="none" w:sz="0" w:space="0" w:color="auto"/>
              </w:divBdr>
            </w:div>
            <w:div w:id="1511066384">
              <w:marLeft w:val="0"/>
              <w:marRight w:val="0"/>
              <w:marTop w:val="0"/>
              <w:marBottom w:val="0"/>
              <w:divBdr>
                <w:top w:val="none" w:sz="0" w:space="0" w:color="auto"/>
                <w:left w:val="none" w:sz="0" w:space="0" w:color="auto"/>
                <w:bottom w:val="none" w:sz="0" w:space="0" w:color="auto"/>
                <w:right w:val="none" w:sz="0" w:space="0" w:color="auto"/>
              </w:divBdr>
            </w:div>
            <w:div w:id="2015571622">
              <w:marLeft w:val="0"/>
              <w:marRight w:val="0"/>
              <w:marTop w:val="0"/>
              <w:marBottom w:val="0"/>
              <w:divBdr>
                <w:top w:val="none" w:sz="0" w:space="0" w:color="auto"/>
                <w:left w:val="none" w:sz="0" w:space="0" w:color="auto"/>
                <w:bottom w:val="none" w:sz="0" w:space="0" w:color="auto"/>
                <w:right w:val="none" w:sz="0" w:space="0" w:color="auto"/>
              </w:divBdr>
            </w:div>
            <w:div w:id="758795732">
              <w:marLeft w:val="0"/>
              <w:marRight w:val="0"/>
              <w:marTop w:val="0"/>
              <w:marBottom w:val="0"/>
              <w:divBdr>
                <w:top w:val="none" w:sz="0" w:space="0" w:color="auto"/>
                <w:left w:val="none" w:sz="0" w:space="0" w:color="auto"/>
                <w:bottom w:val="none" w:sz="0" w:space="0" w:color="auto"/>
                <w:right w:val="none" w:sz="0" w:space="0" w:color="auto"/>
              </w:divBdr>
            </w:div>
            <w:div w:id="1274509769">
              <w:marLeft w:val="0"/>
              <w:marRight w:val="0"/>
              <w:marTop w:val="0"/>
              <w:marBottom w:val="0"/>
              <w:divBdr>
                <w:top w:val="none" w:sz="0" w:space="0" w:color="auto"/>
                <w:left w:val="none" w:sz="0" w:space="0" w:color="auto"/>
                <w:bottom w:val="none" w:sz="0" w:space="0" w:color="auto"/>
                <w:right w:val="none" w:sz="0" w:space="0" w:color="auto"/>
              </w:divBdr>
            </w:div>
            <w:div w:id="1170172518">
              <w:marLeft w:val="0"/>
              <w:marRight w:val="0"/>
              <w:marTop w:val="0"/>
              <w:marBottom w:val="0"/>
              <w:divBdr>
                <w:top w:val="none" w:sz="0" w:space="0" w:color="auto"/>
                <w:left w:val="none" w:sz="0" w:space="0" w:color="auto"/>
                <w:bottom w:val="none" w:sz="0" w:space="0" w:color="auto"/>
                <w:right w:val="none" w:sz="0" w:space="0" w:color="auto"/>
              </w:divBdr>
            </w:div>
            <w:div w:id="91555414">
              <w:marLeft w:val="0"/>
              <w:marRight w:val="0"/>
              <w:marTop w:val="0"/>
              <w:marBottom w:val="0"/>
              <w:divBdr>
                <w:top w:val="none" w:sz="0" w:space="0" w:color="auto"/>
                <w:left w:val="none" w:sz="0" w:space="0" w:color="auto"/>
                <w:bottom w:val="none" w:sz="0" w:space="0" w:color="auto"/>
                <w:right w:val="none" w:sz="0" w:space="0" w:color="auto"/>
              </w:divBdr>
            </w:div>
            <w:div w:id="163594272">
              <w:marLeft w:val="0"/>
              <w:marRight w:val="0"/>
              <w:marTop w:val="0"/>
              <w:marBottom w:val="0"/>
              <w:divBdr>
                <w:top w:val="none" w:sz="0" w:space="0" w:color="auto"/>
                <w:left w:val="none" w:sz="0" w:space="0" w:color="auto"/>
                <w:bottom w:val="none" w:sz="0" w:space="0" w:color="auto"/>
                <w:right w:val="none" w:sz="0" w:space="0" w:color="auto"/>
              </w:divBdr>
            </w:div>
            <w:div w:id="829098431">
              <w:marLeft w:val="0"/>
              <w:marRight w:val="0"/>
              <w:marTop w:val="0"/>
              <w:marBottom w:val="0"/>
              <w:divBdr>
                <w:top w:val="none" w:sz="0" w:space="0" w:color="auto"/>
                <w:left w:val="none" w:sz="0" w:space="0" w:color="auto"/>
                <w:bottom w:val="none" w:sz="0" w:space="0" w:color="auto"/>
                <w:right w:val="none" w:sz="0" w:space="0" w:color="auto"/>
              </w:divBdr>
            </w:div>
            <w:div w:id="1902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305">
      <w:bodyDiv w:val="1"/>
      <w:marLeft w:val="0"/>
      <w:marRight w:val="0"/>
      <w:marTop w:val="0"/>
      <w:marBottom w:val="0"/>
      <w:divBdr>
        <w:top w:val="none" w:sz="0" w:space="0" w:color="auto"/>
        <w:left w:val="none" w:sz="0" w:space="0" w:color="auto"/>
        <w:bottom w:val="none" w:sz="0" w:space="0" w:color="auto"/>
        <w:right w:val="none" w:sz="0" w:space="0" w:color="auto"/>
      </w:divBdr>
      <w:divsChild>
        <w:div w:id="1825856038">
          <w:marLeft w:val="0"/>
          <w:marRight w:val="0"/>
          <w:marTop w:val="0"/>
          <w:marBottom w:val="0"/>
          <w:divBdr>
            <w:top w:val="none" w:sz="0" w:space="0" w:color="auto"/>
            <w:left w:val="none" w:sz="0" w:space="0" w:color="auto"/>
            <w:bottom w:val="none" w:sz="0" w:space="0" w:color="auto"/>
            <w:right w:val="none" w:sz="0" w:space="0" w:color="auto"/>
          </w:divBdr>
          <w:divsChild>
            <w:div w:id="1809398952">
              <w:marLeft w:val="0"/>
              <w:marRight w:val="0"/>
              <w:marTop w:val="0"/>
              <w:marBottom w:val="0"/>
              <w:divBdr>
                <w:top w:val="none" w:sz="0" w:space="0" w:color="auto"/>
                <w:left w:val="none" w:sz="0" w:space="0" w:color="auto"/>
                <w:bottom w:val="none" w:sz="0" w:space="0" w:color="auto"/>
                <w:right w:val="none" w:sz="0" w:space="0" w:color="auto"/>
              </w:divBdr>
            </w:div>
            <w:div w:id="32652664">
              <w:marLeft w:val="0"/>
              <w:marRight w:val="0"/>
              <w:marTop w:val="0"/>
              <w:marBottom w:val="0"/>
              <w:divBdr>
                <w:top w:val="none" w:sz="0" w:space="0" w:color="auto"/>
                <w:left w:val="none" w:sz="0" w:space="0" w:color="auto"/>
                <w:bottom w:val="none" w:sz="0" w:space="0" w:color="auto"/>
                <w:right w:val="none" w:sz="0" w:space="0" w:color="auto"/>
              </w:divBdr>
            </w:div>
            <w:div w:id="1287468406">
              <w:marLeft w:val="0"/>
              <w:marRight w:val="0"/>
              <w:marTop w:val="0"/>
              <w:marBottom w:val="0"/>
              <w:divBdr>
                <w:top w:val="none" w:sz="0" w:space="0" w:color="auto"/>
                <w:left w:val="none" w:sz="0" w:space="0" w:color="auto"/>
                <w:bottom w:val="none" w:sz="0" w:space="0" w:color="auto"/>
                <w:right w:val="none" w:sz="0" w:space="0" w:color="auto"/>
              </w:divBdr>
            </w:div>
            <w:div w:id="149757040">
              <w:marLeft w:val="0"/>
              <w:marRight w:val="0"/>
              <w:marTop w:val="0"/>
              <w:marBottom w:val="0"/>
              <w:divBdr>
                <w:top w:val="none" w:sz="0" w:space="0" w:color="auto"/>
                <w:left w:val="none" w:sz="0" w:space="0" w:color="auto"/>
                <w:bottom w:val="none" w:sz="0" w:space="0" w:color="auto"/>
                <w:right w:val="none" w:sz="0" w:space="0" w:color="auto"/>
              </w:divBdr>
            </w:div>
            <w:div w:id="2113935889">
              <w:marLeft w:val="0"/>
              <w:marRight w:val="0"/>
              <w:marTop w:val="0"/>
              <w:marBottom w:val="0"/>
              <w:divBdr>
                <w:top w:val="none" w:sz="0" w:space="0" w:color="auto"/>
                <w:left w:val="none" w:sz="0" w:space="0" w:color="auto"/>
                <w:bottom w:val="none" w:sz="0" w:space="0" w:color="auto"/>
                <w:right w:val="none" w:sz="0" w:space="0" w:color="auto"/>
              </w:divBdr>
            </w:div>
            <w:div w:id="530925030">
              <w:marLeft w:val="0"/>
              <w:marRight w:val="0"/>
              <w:marTop w:val="0"/>
              <w:marBottom w:val="0"/>
              <w:divBdr>
                <w:top w:val="none" w:sz="0" w:space="0" w:color="auto"/>
                <w:left w:val="none" w:sz="0" w:space="0" w:color="auto"/>
                <w:bottom w:val="none" w:sz="0" w:space="0" w:color="auto"/>
                <w:right w:val="none" w:sz="0" w:space="0" w:color="auto"/>
              </w:divBdr>
            </w:div>
            <w:div w:id="428237621">
              <w:marLeft w:val="0"/>
              <w:marRight w:val="0"/>
              <w:marTop w:val="0"/>
              <w:marBottom w:val="0"/>
              <w:divBdr>
                <w:top w:val="none" w:sz="0" w:space="0" w:color="auto"/>
                <w:left w:val="none" w:sz="0" w:space="0" w:color="auto"/>
                <w:bottom w:val="none" w:sz="0" w:space="0" w:color="auto"/>
                <w:right w:val="none" w:sz="0" w:space="0" w:color="auto"/>
              </w:divBdr>
            </w:div>
            <w:div w:id="2064938276">
              <w:marLeft w:val="0"/>
              <w:marRight w:val="0"/>
              <w:marTop w:val="0"/>
              <w:marBottom w:val="0"/>
              <w:divBdr>
                <w:top w:val="none" w:sz="0" w:space="0" w:color="auto"/>
                <w:left w:val="none" w:sz="0" w:space="0" w:color="auto"/>
                <w:bottom w:val="none" w:sz="0" w:space="0" w:color="auto"/>
                <w:right w:val="none" w:sz="0" w:space="0" w:color="auto"/>
              </w:divBdr>
            </w:div>
            <w:div w:id="75132970">
              <w:marLeft w:val="0"/>
              <w:marRight w:val="0"/>
              <w:marTop w:val="0"/>
              <w:marBottom w:val="0"/>
              <w:divBdr>
                <w:top w:val="none" w:sz="0" w:space="0" w:color="auto"/>
                <w:left w:val="none" w:sz="0" w:space="0" w:color="auto"/>
                <w:bottom w:val="none" w:sz="0" w:space="0" w:color="auto"/>
                <w:right w:val="none" w:sz="0" w:space="0" w:color="auto"/>
              </w:divBdr>
            </w:div>
            <w:div w:id="580022207">
              <w:marLeft w:val="0"/>
              <w:marRight w:val="0"/>
              <w:marTop w:val="0"/>
              <w:marBottom w:val="0"/>
              <w:divBdr>
                <w:top w:val="none" w:sz="0" w:space="0" w:color="auto"/>
                <w:left w:val="none" w:sz="0" w:space="0" w:color="auto"/>
                <w:bottom w:val="none" w:sz="0" w:space="0" w:color="auto"/>
                <w:right w:val="none" w:sz="0" w:space="0" w:color="auto"/>
              </w:divBdr>
            </w:div>
            <w:div w:id="666134886">
              <w:marLeft w:val="0"/>
              <w:marRight w:val="0"/>
              <w:marTop w:val="0"/>
              <w:marBottom w:val="0"/>
              <w:divBdr>
                <w:top w:val="none" w:sz="0" w:space="0" w:color="auto"/>
                <w:left w:val="none" w:sz="0" w:space="0" w:color="auto"/>
                <w:bottom w:val="none" w:sz="0" w:space="0" w:color="auto"/>
                <w:right w:val="none" w:sz="0" w:space="0" w:color="auto"/>
              </w:divBdr>
            </w:div>
            <w:div w:id="640695444">
              <w:marLeft w:val="0"/>
              <w:marRight w:val="0"/>
              <w:marTop w:val="0"/>
              <w:marBottom w:val="0"/>
              <w:divBdr>
                <w:top w:val="none" w:sz="0" w:space="0" w:color="auto"/>
                <w:left w:val="none" w:sz="0" w:space="0" w:color="auto"/>
                <w:bottom w:val="none" w:sz="0" w:space="0" w:color="auto"/>
                <w:right w:val="none" w:sz="0" w:space="0" w:color="auto"/>
              </w:divBdr>
            </w:div>
            <w:div w:id="457993404">
              <w:marLeft w:val="0"/>
              <w:marRight w:val="0"/>
              <w:marTop w:val="0"/>
              <w:marBottom w:val="0"/>
              <w:divBdr>
                <w:top w:val="none" w:sz="0" w:space="0" w:color="auto"/>
                <w:left w:val="none" w:sz="0" w:space="0" w:color="auto"/>
                <w:bottom w:val="none" w:sz="0" w:space="0" w:color="auto"/>
                <w:right w:val="none" w:sz="0" w:space="0" w:color="auto"/>
              </w:divBdr>
            </w:div>
            <w:div w:id="483132989">
              <w:marLeft w:val="0"/>
              <w:marRight w:val="0"/>
              <w:marTop w:val="0"/>
              <w:marBottom w:val="0"/>
              <w:divBdr>
                <w:top w:val="none" w:sz="0" w:space="0" w:color="auto"/>
                <w:left w:val="none" w:sz="0" w:space="0" w:color="auto"/>
                <w:bottom w:val="none" w:sz="0" w:space="0" w:color="auto"/>
                <w:right w:val="none" w:sz="0" w:space="0" w:color="auto"/>
              </w:divBdr>
            </w:div>
            <w:div w:id="1414473112">
              <w:marLeft w:val="0"/>
              <w:marRight w:val="0"/>
              <w:marTop w:val="0"/>
              <w:marBottom w:val="0"/>
              <w:divBdr>
                <w:top w:val="none" w:sz="0" w:space="0" w:color="auto"/>
                <w:left w:val="none" w:sz="0" w:space="0" w:color="auto"/>
                <w:bottom w:val="none" w:sz="0" w:space="0" w:color="auto"/>
                <w:right w:val="none" w:sz="0" w:space="0" w:color="auto"/>
              </w:divBdr>
            </w:div>
            <w:div w:id="1271818041">
              <w:marLeft w:val="0"/>
              <w:marRight w:val="0"/>
              <w:marTop w:val="0"/>
              <w:marBottom w:val="0"/>
              <w:divBdr>
                <w:top w:val="none" w:sz="0" w:space="0" w:color="auto"/>
                <w:left w:val="none" w:sz="0" w:space="0" w:color="auto"/>
                <w:bottom w:val="none" w:sz="0" w:space="0" w:color="auto"/>
                <w:right w:val="none" w:sz="0" w:space="0" w:color="auto"/>
              </w:divBdr>
            </w:div>
            <w:div w:id="783228465">
              <w:marLeft w:val="0"/>
              <w:marRight w:val="0"/>
              <w:marTop w:val="0"/>
              <w:marBottom w:val="0"/>
              <w:divBdr>
                <w:top w:val="none" w:sz="0" w:space="0" w:color="auto"/>
                <w:left w:val="none" w:sz="0" w:space="0" w:color="auto"/>
                <w:bottom w:val="none" w:sz="0" w:space="0" w:color="auto"/>
                <w:right w:val="none" w:sz="0" w:space="0" w:color="auto"/>
              </w:divBdr>
            </w:div>
            <w:div w:id="1173716479">
              <w:marLeft w:val="0"/>
              <w:marRight w:val="0"/>
              <w:marTop w:val="0"/>
              <w:marBottom w:val="0"/>
              <w:divBdr>
                <w:top w:val="none" w:sz="0" w:space="0" w:color="auto"/>
                <w:left w:val="none" w:sz="0" w:space="0" w:color="auto"/>
                <w:bottom w:val="none" w:sz="0" w:space="0" w:color="auto"/>
                <w:right w:val="none" w:sz="0" w:space="0" w:color="auto"/>
              </w:divBdr>
            </w:div>
            <w:div w:id="1251698088">
              <w:marLeft w:val="0"/>
              <w:marRight w:val="0"/>
              <w:marTop w:val="0"/>
              <w:marBottom w:val="0"/>
              <w:divBdr>
                <w:top w:val="none" w:sz="0" w:space="0" w:color="auto"/>
                <w:left w:val="none" w:sz="0" w:space="0" w:color="auto"/>
                <w:bottom w:val="none" w:sz="0" w:space="0" w:color="auto"/>
                <w:right w:val="none" w:sz="0" w:space="0" w:color="auto"/>
              </w:divBdr>
            </w:div>
            <w:div w:id="28459180">
              <w:marLeft w:val="0"/>
              <w:marRight w:val="0"/>
              <w:marTop w:val="0"/>
              <w:marBottom w:val="0"/>
              <w:divBdr>
                <w:top w:val="none" w:sz="0" w:space="0" w:color="auto"/>
                <w:left w:val="none" w:sz="0" w:space="0" w:color="auto"/>
                <w:bottom w:val="none" w:sz="0" w:space="0" w:color="auto"/>
                <w:right w:val="none" w:sz="0" w:space="0" w:color="auto"/>
              </w:divBdr>
            </w:div>
            <w:div w:id="665791301">
              <w:marLeft w:val="0"/>
              <w:marRight w:val="0"/>
              <w:marTop w:val="0"/>
              <w:marBottom w:val="0"/>
              <w:divBdr>
                <w:top w:val="none" w:sz="0" w:space="0" w:color="auto"/>
                <w:left w:val="none" w:sz="0" w:space="0" w:color="auto"/>
                <w:bottom w:val="none" w:sz="0" w:space="0" w:color="auto"/>
                <w:right w:val="none" w:sz="0" w:space="0" w:color="auto"/>
              </w:divBdr>
            </w:div>
            <w:div w:id="20469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hyperlink" Target="https://ip-address:8384/"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hyperlink" Target="https://data.syncthing.net/"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7654-CA18-4D15-905A-0F29E927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4</TotalTime>
  <Pages>1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RUONG KHUONG</dc:creator>
  <cp:keywords/>
  <dc:description/>
  <cp:lastModifiedBy>HOANG TRUONG KHUONG</cp:lastModifiedBy>
  <cp:revision>2510</cp:revision>
  <dcterms:created xsi:type="dcterms:W3CDTF">2023-02-13T09:50:00Z</dcterms:created>
  <dcterms:modified xsi:type="dcterms:W3CDTF">2023-10-05T06:28:00Z</dcterms:modified>
</cp:coreProperties>
</file>